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2040064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224"/>
          </w:tblGrid>
          <w:tr w:rsidR="00B35440" w14:paraId="5702657E" w14:textId="77777777" w:rsidTr="008667D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1F497D" w:themeFill="text2"/>
              </w:tcPr>
              <w:p w14:paraId="18A1C6B3" w14:textId="77777777" w:rsidR="00B35440" w:rsidRDefault="00B35440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1F497D" w:themeFill="text2"/>
                    <w:vAlign w:val="bottom"/>
                  </w:tcPr>
                  <w:p w14:paraId="1150776E" w14:textId="77777777" w:rsidR="00B35440" w:rsidRDefault="000178E7" w:rsidP="00417A0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S"/>
                      </w:rPr>
                      <w:t>ADMINISTRACIÓN DE RIESGOS DEL PROYECTO</w:t>
                    </w:r>
                  </w:p>
                </w:tc>
              </w:sdtContent>
            </w:sdt>
          </w:tr>
          <w:tr w:rsidR="00B35440" w14:paraId="7260E2FC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11FC64E6" w14:textId="77777777" w:rsidR="00B35440" w:rsidRPr="00326C4D" w:rsidRDefault="00B35440">
                <w:pPr>
                  <w:rPr>
                    <w:color w:val="1F497D" w:themeColor="text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AB78208" w14:textId="517D0258" w:rsidR="00B35440" w:rsidRPr="00C77288" w:rsidRDefault="00C77288" w:rsidP="00C77288">
                <w:pPr>
                  <w:pStyle w:val="Sinespaciado"/>
                  <w:spacing w:line="360" w:lineRule="auto"/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</w:pPr>
                <w:r w:rsidRPr="00C77288"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  <w:t xml:space="preserve">Kenol </w:t>
                </w:r>
                <w:r w:rsidR="006B7128" w:rsidRPr="00C77288"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  <w:t>Clarens Harvel</w:t>
                </w:r>
              </w:p>
              <w:p w14:paraId="0E5C8835" w14:textId="79081997" w:rsidR="006B7128" w:rsidRPr="00C77288" w:rsidRDefault="006B7128" w:rsidP="00C77288">
                <w:pPr>
                  <w:pStyle w:val="Sinespaciado"/>
                  <w:spacing w:line="360" w:lineRule="auto"/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</w:pPr>
                <w:r w:rsidRPr="00C77288"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  <w:t>Batalien Jean Reynold</w:t>
                </w:r>
              </w:p>
              <w:p w14:paraId="46CAA8CC" w14:textId="12281DBD" w:rsidR="006B7128" w:rsidRPr="00326C4D" w:rsidRDefault="00C77288" w:rsidP="00C77288">
                <w:pPr>
                  <w:pStyle w:val="Sinespaciado"/>
                  <w:spacing w:line="360" w:lineRule="auto"/>
                  <w:rPr>
                    <w:color w:val="1F497D" w:themeColor="text2"/>
                  </w:rPr>
                </w:pPr>
                <w:r w:rsidRPr="00C77288">
                  <w:rPr>
                    <w:rFonts w:ascii="Arial" w:hAnsi="Arial" w:cs="Arial"/>
                    <w:color w:val="1F497D" w:themeColor="text2"/>
                    <w:sz w:val="24"/>
                    <w:szCs w:val="24"/>
                  </w:rPr>
                  <w:t>Bernard Yves Mary Emmanuel</w:t>
                </w:r>
              </w:p>
              <w:p w14:paraId="0D042269" w14:textId="77777777" w:rsidR="00B35440" w:rsidRPr="00326C4D" w:rsidRDefault="00B35440">
                <w:pPr>
                  <w:pStyle w:val="Sinespaciado"/>
                  <w:rPr>
                    <w:color w:val="1F497D" w:themeColor="text2"/>
                  </w:rPr>
                </w:pPr>
              </w:p>
              <w:p w14:paraId="72A8BDC7" w14:textId="77777777" w:rsidR="00B35440" w:rsidRPr="00326C4D" w:rsidRDefault="00B35440">
                <w:pPr>
                  <w:pStyle w:val="Sinespaciado"/>
                  <w:rPr>
                    <w:color w:val="1F497D" w:themeColor="text2"/>
                  </w:rPr>
                </w:pPr>
              </w:p>
              <w:p w14:paraId="4E857EDE" w14:textId="77777777" w:rsidR="00B35440" w:rsidRPr="00326C4D" w:rsidRDefault="00B35440">
                <w:pPr>
                  <w:pStyle w:val="Sinespaciado"/>
                  <w:rPr>
                    <w:color w:val="1F497D" w:themeColor="text2"/>
                  </w:rPr>
                </w:pPr>
              </w:p>
            </w:tc>
          </w:tr>
        </w:tbl>
        <w:p w14:paraId="09F0E3AC" w14:textId="77777777" w:rsidR="00B35440" w:rsidRDefault="00B35440"/>
        <w:p w14:paraId="795AF65A" w14:textId="77777777" w:rsidR="00B35440" w:rsidRDefault="00B3544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8667D7" w:rsidRPr="008667D7" w14:paraId="5B79244C" w14:textId="77777777">
            <w:tc>
              <w:tcPr>
                <w:tcW w:w="0" w:type="auto"/>
              </w:tcPr>
              <w:p w14:paraId="31A9D5BB" w14:textId="1AC2BDFA" w:rsidR="00B35440" w:rsidRPr="008667D7" w:rsidRDefault="00B35440" w:rsidP="00B35440">
                <w:pPr>
                  <w:pStyle w:val="Sinespaciado"/>
                  <w:rPr>
                    <w:b/>
                    <w:bCs/>
                    <w:caps/>
                    <w:color w:val="1F497D" w:themeColor="text2"/>
                    <w:sz w:val="72"/>
                    <w:szCs w:val="72"/>
                  </w:rPr>
                </w:pPr>
                <w:r w:rsidRPr="008667D7">
                  <w:rPr>
                    <w:b/>
                    <w:bCs/>
                    <w:caps/>
                    <w:color w:val="1F497D" w:themeColor="text2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color w:val="1F497D" w:themeColor="text2"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77288">
                      <w:rPr>
                        <w:b/>
                        <w:bCs/>
                        <w:caps/>
                        <w:color w:val="1F497D" w:themeColor="text2"/>
                        <w:sz w:val="72"/>
                        <w:szCs w:val="72"/>
                      </w:rPr>
                      <w:t>EZ</w:t>
                    </w:r>
                    <w:r w:rsidR="006A54F9">
                      <w:rPr>
                        <w:b/>
                        <w:bCs/>
                        <w:caps/>
                        <w:color w:val="1F497D" w:themeColor="text2"/>
                        <w:sz w:val="72"/>
                        <w:szCs w:val="72"/>
                      </w:rPr>
                      <w:t>English</w:t>
                    </w:r>
                  </w:sdtContent>
                </w:sdt>
                <w:r w:rsidRPr="008667D7">
                  <w:rPr>
                    <w:b/>
                    <w:bCs/>
                    <w:caps/>
                    <w:color w:val="1F497D" w:themeColor="text2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8667D7" w:rsidRPr="008667D7" w14:paraId="2E0F67E2" w14:textId="77777777">
            <w:sdt>
              <w:sdtPr>
                <w:rPr>
                  <w:color w:val="1F497D" w:themeColor="text2"/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1726EBF" w14:textId="507DD4E1" w:rsidR="00B35440" w:rsidRPr="008667D7" w:rsidRDefault="00443307" w:rsidP="00B35440">
                    <w:pPr>
                      <w:pStyle w:val="Sinespaciado"/>
                      <w:rPr>
                        <w:color w:val="1F497D" w:themeColor="text2"/>
                      </w:rPr>
                    </w:pPr>
                    <w:r w:rsidRPr="00443307">
                      <w:rPr>
                        <w:color w:val="1F497D" w:themeColor="text2"/>
                      </w:rPr>
                      <w:t xml:space="preserve">Este proyecto se trata del desarrollo de una aplicación móvil para el sistema Android. Permitirá a los alumnos </w:t>
                    </w:r>
                    <w:r w:rsidR="001040E4">
                      <w:rPr>
                        <w:color w:val="1F497D" w:themeColor="text2"/>
                      </w:rPr>
                      <w:t xml:space="preserve">de la UTNG o cualquier otro usuario </w:t>
                    </w:r>
                    <w:r w:rsidRPr="00443307">
                      <w:rPr>
                        <w:color w:val="1F497D" w:themeColor="text2"/>
                      </w:rPr>
                      <w:t xml:space="preserve">aprender </w:t>
                    </w:r>
                    <w:r w:rsidR="001040E4">
                      <w:rPr>
                        <w:color w:val="1F497D" w:themeColor="text2"/>
                      </w:rPr>
                      <w:t xml:space="preserve">el idioma </w:t>
                    </w:r>
                    <w:r w:rsidRPr="00443307">
                      <w:rPr>
                        <w:color w:val="1F497D" w:themeColor="text2"/>
                      </w:rPr>
                      <w:t>inglés de manera eficaz para poder tener un alto nivel en dich</w:t>
                    </w:r>
                    <w:r w:rsidR="0068410A">
                      <w:rPr>
                        <w:color w:val="1F497D" w:themeColor="text2"/>
                      </w:rPr>
                      <w:t>o idioma.</w:t>
                    </w:r>
                  </w:p>
                </w:tc>
              </w:sdtContent>
            </w:sdt>
          </w:tr>
        </w:tbl>
        <w:p w14:paraId="2011226B" w14:textId="77777777" w:rsidR="00B35440" w:rsidRDefault="00B35440"/>
        <w:p w14:paraId="6CF703DC" w14:textId="28C858FB" w:rsidR="006E35CC" w:rsidRPr="00E17A7D" w:rsidRDefault="00B35440" w:rsidP="00E17A7D">
          <w:pPr>
            <w:spacing w:after="200" w:line="276" w:lineRule="auto"/>
            <w:ind w:firstLine="0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32644589"/>
        <w:docPartObj>
          <w:docPartGallery w:val="Table of Contents"/>
          <w:docPartUnique/>
        </w:docPartObj>
      </w:sdtPr>
      <w:sdtEndPr/>
      <w:sdtContent>
        <w:p w14:paraId="5B5C00E3" w14:textId="77777777" w:rsidR="00E97D33" w:rsidRDefault="00E97D33">
          <w:pPr>
            <w:pStyle w:val="TtuloTDC"/>
          </w:pPr>
          <w:r>
            <w:rPr>
              <w:lang w:val="es-ES"/>
            </w:rPr>
            <w:t>Contenido</w:t>
          </w:r>
        </w:p>
        <w:p w14:paraId="739AE8F1" w14:textId="77777777" w:rsidR="0071104A" w:rsidRPr="003D2C84" w:rsidRDefault="00E97D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r w:rsidRPr="003D2C84">
            <w:rPr>
              <w:color w:val="1F497D" w:themeColor="text2"/>
            </w:rPr>
            <w:fldChar w:fldCharType="begin"/>
          </w:r>
          <w:r w:rsidRPr="003D2C84">
            <w:rPr>
              <w:color w:val="1F497D" w:themeColor="text2"/>
            </w:rPr>
            <w:instrText xml:space="preserve"> TOC \o "1-3" \h \z \u </w:instrText>
          </w:r>
          <w:r w:rsidRPr="003D2C84">
            <w:rPr>
              <w:color w:val="1F497D" w:themeColor="text2"/>
            </w:rPr>
            <w:fldChar w:fldCharType="separate"/>
          </w:r>
          <w:hyperlink w:anchor="_Toc381933642" w:history="1">
            <w:r w:rsidR="0071104A" w:rsidRPr="008667D7">
              <w:rPr>
                <w:rStyle w:val="Hipervnculo"/>
                <w:b/>
                <w:noProof/>
                <w:color w:val="1F497D" w:themeColor="text2"/>
              </w:rPr>
              <w:t>PROYECTO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2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3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18E755A5" w14:textId="77777777" w:rsidR="0071104A" w:rsidRPr="003D2C84" w:rsidRDefault="00690A57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3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RIESGO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3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3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7DCD6A96" w14:textId="77777777" w:rsidR="0071104A" w:rsidRPr="003D2C84" w:rsidRDefault="00690A57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4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1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PROBABILIDAD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4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3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4C7EFFEA" w14:textId="77777777" w:rsidR="0071104A" w:rsidRPr="003D2C84" w:rsidRDefault="00690A57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5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2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IMPACTO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5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4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3F2CA4ED" w14:textId="77777777" w:rsidR="0071104A" w:rsidRPr="003D2C84" w:rsidRDefault="00690A57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6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3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DETECTABILIDAD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6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4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2EBFE7AC" w14:textId="77777777" w:rsidR="0071104A" w:rsidRPr="003D2C84" w:rsidRDefault="00690A57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7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4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RESPUESTAS DE ESTRATEGIA ANTE EL RIESGO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7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4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13278794" w14:textId="77777777" w:rsidR="0071104A" w:rsidRPr="003D2C84" w:rsidRDefault="00690A57">
          <w:pPr>
            <w:pStyle w:val="TDC2"/>
            <w:tabs>
              <w:tab w:val="left" w:pos="1540"/>
              <w:tab w:val="right" w:leader="dot" w:pos="8828"/>
            </w:tabs>
            <w:rPr>
              <w:rFonts w:eastAsiaTheme="minorEastAsia"/>
              <w:noProof/>
              <w:color w:val="1F497D" w:themeColor="text2"/>
              <w:lang w:eastAsia="es-MX"/>
            </w:rPr>
          </w:pPr>
          <w:hyperlink w:anchor="_Toc381933648" w:history="1"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1.5.</w:t>
            </w:r>
            <w:r w:rsidR="0071104A" w:rsidRPr="003D2C84">
              <w:rPr>
                <w:rFonts w:eastAsiaTheme="minorEastAsia"/>
                <w:noProof/>
                <w:color w:val="1F497D" w:themeColor="text2"/>
                <w:lang w:eastAsia="es-MX"/>
              </w:rPr>
              <w:tab/>
            </w:r>
            <w:r w:rsidR="0071104A" w:rsidRPr="003D2C84">
              <w:rPr>
                <w:rStyle w:val="Hipervnculo"/>
                <w:b/>
                <w:noProof/>
                <w:color w:val="1F497D" w:themeColor="text2"/>
              </w:rPr>
              <w:t>PLAN DE CONTINGENCIA</w:t>
            </w:r>
            <w:r w:rsidR="0071104A" w:rsidRPr="003D2C84">
              <w:rPr>
                <w:noProof/>
                <w:webHidden/>
                <w:color w:val="1F497D" w:themeColor="text2"/>
              </w:rPr>
              <w:tab/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begin"/>
            </w:r>
            <w:r w:rsidR="0071104A" w:rsidRPr="003D2C84">
              <w:rPr>
                <w:noProof/>
                <w:webHidden/>
                <w:color w:val="1F497D" w:themeColor="text2"/>
              </w:rPr>
              <w:instrText xml:space="preserve"> PAGEREF _Toc381933648 \h </w:instrText>
            </w:r>
            <w:r w:rsidR="0071104A" w:rsidRPr="003D2C84">
              <w:rPr>
                <w:noProof/>
                <w:webHidden/>
                <w:color w:val="1F497D" w:themeColor="text2"/>
              </w:rPr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separate"/>
            </w:r>
            <w:r w:rsidR="0071104A" w:rsidRPr="003D2C84">
              <w:rPr>
                <w:noProof/>
                <w:webHidden/>
                <w:color w:val="1F497D" w:themeColor="text2"/>
              </w:rPr>
              <w:t>4</w:t>
            </w:r>
            <w:r w:rsidR="0071104A" w:rsidRPr="003D2C84">
              <w:rPr>
                <w:noProof/>
                <w:webHidden/>
                <w:color w:val="1F497D" w:themeColor="text2"/>
              </w:rPr>
              <w:fldChar w:fldCharType="end"/>
            </w:r>
          </w:hyperlink>
        </w:p>
        <w:p w14:paraId="6E89074A" w14:textId="77777777" w:rsidR="00E97D33" w:rsidRDefault="00E97D33">
          <w:r w:rsidRPr="003D2C84">
            <w:rPr>
              <w:b/>
              <w:bCs/>
              <w:color w:val="1F497D" w:themeColor="text2"/>
              <w:lang w:val="es-ES"/>
            </w:rPr>
            <w:fldChar w:fldCharType="end"/>
          </w:r>
        </w:p>
      </w:sdtContent>
    </w:sdt>
    <w:p w14:paraId="19E98983" w14:textId="77777777" w:rsidR="006E35CC" w:rsidRDefault="006E35CC"/>
    <w:p w14:paraId="2F4D2229" w14:textId="77777777" w:rsidR="006E35CC" w:rsidRDefault="006E35CC"/>
    <w:p w14:paraId="3D2441E2" w14:textId="77777777" w:rsidR="006E35CC" w:rsidRDefault="006E35CC"/>
    <w:p w14:paraId="33003D6A" w14:textId="77777777" w:rsidR="006E35CC" w:rsidRDefault="006E35CC"/>
    <w:p w14:paraId="2B40DBD5" w14:textId="77777777" w:rsidR="006E35CC" w:rsidRDefault="006E35CC"/>
    <w:p w14:paraId="723E496D" w14:textId="77777777" w:rsidR="006E35CC" w:rsidRDefault="006E35CC"/>
    <w:p w14:paraId="5A93CCA3" w14:textId="77777777" w:rsidR="006E35CC" w:rsidRDefault="006E35CC"/>
    <w:p w14:paraId="731E74BC" w14:textId="77777777" w:rsidR="006E35CC" w:rsidRDefault="006E35CC"/>
    <w:p w14:paraId="7271433C" w14:textId="77777777" w:rsidR="006E35CC" w:rsidRDefault="006E35CC"/>
    <w:p w14:paraId="7E2D4735" w14:textId="77777777" w:rsidR="006E35CC" w:rsidRDefault="006E35CC"/>
    <w:p w14:paraId="2A11CA8B" w14:textId="77777777" w:rsidR="006E35CC" w:rsidRDefault="006E35CC"/>
    <w:p w14:paraId="07940DF1" w14:textId="77777777" w:rsidR="006E35CC" w:rsidRDefault="006E35CC"/>
    <w:p w14:paraId="55E7890D" w14:textId="77777777" w:rsidR="006E35CC" w:rsidRDefault="006E35CC"/>
    <w:p w14:paraId="2E81A1E6" w14:textId="77777777" w:rsidR="006E35CC" w:rsidRDefault="006E35CC"/>
    <w:p w14:paraId="3E2CB6CB" w14:textId="77777777" w:rsidR="006E35CC" w:rsidRDefault="006E35CC"/>
    <w:p w14:paraId="2DEA1AAA" w14:textId="77777777" w:rsidR="006E35CC" w:rsidRDefault="006E35CC" w:rsidP="006E35CC">
      <w:pPr>
        <w:sectPr w:rsidR="006E35CC" w:rsidSect="00B35440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Sombreadoclaro-nfasis2"/>
        <w:tblpPr w:leftFromText="141" w:rightFromText="141" w:horzAnchor="margin" w:tblpY="994"/>
        <w:tblW w:w="0" w:type="auto"/>
        <w:tblBorders>
          <w:top w:val="single" w:sz="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1765"/>
        <w:gridCol w:w="2196"/>
        <w:gridCol w:w="2193"/>
      </w:tblGrid>
      <w:tr w:rsidR="00417A02" w14:paraId="3B31B2D8" w14:textId="77777777" w:rsidTr="00B8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0DC262" w14:textId="77777777" w:rsidR="00417A02" w:rsidRPr="00DA3CF8" w:rsidRDefault="00417A02" w:rsidP="001712D0">
            <w:pPr>
              <w:ind w:firstLine="0"/>
              <w:rPr>
                <w:color w:val="0F243E" w:themeColor="text2" w:themeShade="80"/>
              </w:rPr>
            </w:pPr>
            <w:r w:rsidRPr="00DA3CF8">
              <w:rPr>
                <w:color w:val="0F243E" w:themeColor="text2" w:themeShade="80"/>
              </w:rPr>
              <w:lastRenderedPageBreak/>
              <w:t>Nombre</w:t>
            </w:r>
            <w:r w:rsidR="00B83BFB">
              <w:rPr>
                <w:color w:val="0F243E" w:themeColor="text2" w:themeShade="80"/>
              </w:rPr>
              <w:t xml:space="preserve"> del proyecto</w:t>
            </w:r>
          </w:p>
        </w:tc>
        <w:tc>
          <w:tcPr>
            <w:tcW w:w="1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6CCD1" w14:textId="77777777" w:rsidR="00417A02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  <w:p w14:paraId="044C5601" w14:textId="77777777" w:rsidR="00B83BFB" w:rsidRPr="00DA3CF8" w:rsidRDefault="00B83BFB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C2360" w14:textId="77777777" w:rsidR="00417A02" w:rsidRPr="00DA3CF8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  <w:tc>
          <w:tcPr>
            <w:tcW w:w="2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3610DD" w14:textId="77777777" w:rsidR="00417A02" w:rsidRPr="00DA3CF8" w:rsidRDefault="00417A02" w:rsidP="00171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</w:p>
        </w:tc>
      </w:tr>
      <w:tr w:rsidR="00417A02" w14:paraId="2C362AB7" w14:textId="77777777" w:rsidTr="00B83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7CA6EA06" w14:textId="77777777" w:rsidR="00417A02" w:rsidRDefault="00417A02" w:rsidP="001712D0">
            <w:pPr>
              <w:ind w:firstLine="0"/>
            </w:pPr>
            <w:r w:rsidRPr="00326C4D">
              <w:rPr>
                <w:color w:val="FFFFFF" w:themeColor="background1"/>
              </w:rPr>
              <w:t>Administrador del proyecto</w:t>
            </w:r>
            <w:r w:rsidR="00B83BFB">
              <w:rPr>
                <w:color w:val="FFFFFF" w:themeColor="background1"/>
              </w:rPr>
              <w:t>:</w:t>
            </w:r>
          </w:p>
        </w:tc>
        <w:tc>
          <w:tcPr>
            <w:tcW w:w="6252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1F497D" w:themeFill="text2"/>
          </w:tcPr>
          <w:p w14:paraId="2A6CD50D" w14:textId="77777777" w:rsidR="00417A02" w:rsidRPr="00B83BFB" w:rsidRDefault="00417A02" w:rsidP="00B83BF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51183E6" w14:textId="77777777" w:rsidR="001712D0" w:rsidRPr="00DA3CF8" w:rsidRDefault="001712D0" w:rsidP="008667D7">
      <w:pPr>
        <w:pStyle w:val="Ttulo1"/>
        <w:numPr>
          <w:ilvl w:val="0"/>
          <w:numId w:val="0"/>
        </w:numPr>
        <w:tabs>
          <w:tab w:val="left" w:pos="4007"/>
        </w:tabs>
        <w:ind w:left="432"/>
        <w:rPr>
          <w:b w:val="0"/>
          <w:color w:val="0F243E" w:themeColor="text2" w:themeShade="80"/>
        </w:rPr>
      </w:pPr>
      <w:bookmarkStart w:id="0" w:name="_Toc381933642"/>
      <w:r w:rsidRPr="00DA3CF8">
        <w:rPr>
          <w:b w:val="0"/>
          <w:color w:val="0F243E" w:themeColor="text2" w:themeShade="80"/>
        </w:rPr>
        <w:t>PROYECTO</w:t>
      </w:r>
      <w:bookmarkEnd w:id="0"/>
      <w:r w:rsidR="008667D7">
        <w:rPr>
          <w:b w:val="0"/>
          <w:color w:val="0F243E" w:themeColor="text2" w:themeShade="80"/>
        </w:rPr>
        <w:tab/>
      </w:r>
    </w:p>
    <w:p w14:paraId="7BFDEB16" w14:textId="37896DFE" w:rsidR="00B83BFB" w:rsidRDefault="006A54F9" w:rsidP="00B62B75">
      <w:pPr>
        <w:tabs>
          <w:tab w:val="left" w:pos="330"/>
          <w:tab w:val="left" w:pos="7755"/>
        </w:tabs>
        <w:ind w:firstLine="0"/>
      </w:pPr>
      <w:r>
        <w:t>EZEnglish</w:t>
      </w:r>
    </w:p>
    <w:tbl>
      <w:tblPr>
        <w:tblStyle w:val="Cuadrculaclara-nfasis1"/>
        <w:tblW w:w="9039" w:type="dxa"/>
        <w:tblLook w:val="0420" w:firstRow="1" w:lastRow="0" w:firstColumn="0" w:lastColumn="0" w:noHBand="0" w:noVBand="1"/>
      </w:tblPr>
      <w:tblGrid>
        <w:gridCol w:w="1809"/>
        <w:gridCol w:w="3261"/>
        <w:gridCol w:w="1539"/>
        <w:gridCol w:w="2430"/>
      </w:tblGrid>
      <w:tr w:rsidR="00104B93" w:rsidRPr="00104B93" w14:paraId="6CB6668C" w14:textId="77777777" w:rsidTr="003D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14:paraId="5730B7B5" w14:textId="77777777" w:rsidR="00417A02" w:rsidRPr="00DA3CF8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PUNTUACIÓN</w:t>
            </w:r>
          </w:p>
        </w:tc>
        <w:tc>
          <w:tcPr>
            <w:tcW w:w="3261" w:type="dxa"/>
            <w:hideMark/>
          </w:tcPr>
          <w:p w14:paraId="03047964" w14:textId="77777777"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PROBABILIDAD</w:t>
            </w:r>
          </w:p>
        </w:tc>
        <w:tc>
          <w:tcPr>
            <w:tcW w:w="1539" w:type="dxa"/>
            <w:hideMark/>
          </w:tcPr>
          <w:p w14:paraId="5DB1B49D" w14:textId="77777777"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IMPACTO</w:t>
            </w:r>
          </w:p>
        </w:tc>
        <w:tc>
          <w:tcPr>
            <w:tcW w:w="2430" w:type="dxa"/>
            <w:hideMark/>
          </w:tcPr>
          <w:p w14:paraId="056AC93A" w14:textId="77777777" w:rsidR="00417A02" w:rsidRPr="00DA3CF8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  <w:rPr>
                <w:color w:val="1F497D" w:themeColor="text2"/>
              </w:rPr>
            </w:pPr>
            <w:r w:rsidRPr="00DA3CF8">
              <w:rPr>
                <w:bCs w:val="0"/>
                <w:color w:val="1F497D" w:themeColor="text2"/>
              </w:rPr>
              <w:t>DETECTABILIDAD</w:t>
            </w:r>
          </w:p>
        </w:tc>
      </w:tr>
      <w:tr w:rsidR="00104B93" w:rsidRPr="00104B93" w14:paraId="7784A7C3" w14:textId="77777777" w:rsidTr="003D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14:paraId="2C88F6B5" w14:textId="77777777"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4</w:t>
            </w:r>
          </w:p>
        </w:tc>
        <w:tc>
          <w:tcPr>
            <w:tcW w:w="3261" w:type="dxa"/>
            <w:hideMark/>
          </w:tcPr>
          <w:p w14:paraId="1D6D3C52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Muy Probable (76% - 100%)</w:t>
            </w:r>
          </w:p>
        </w:tc>
        <w:tc>
          <w:tcPr>
            <w:tcW w:w="1539" w:type="dxa"/>
            <w:hideMark/>
          </w:tcPr>
          <w:p w14:paraId="02AFE2F8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Critico</w:t>
            </w:r>
          </w:p>
        </w:tc>
        <w:tc>
          <w:tcPr>
            <w:tcW w:w="2430" w:type="dxa"/>
            <w:hideMark/>
          </w:tcPr>
          <w:p w14:paraId="30A2FB04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Después del impacto</w:t>
            </w:r>
          </w:p>
        </w:tc>
      </w:tr>
      <w:tr w:rsidR="00104B93" w:rsidRPr="00104B93" w14:paraId="62F3434B" w14:textId="77777777" w:rsidTr="003D2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14:paraId="3724D67B" w14:textId="77777777"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3</w:t>
            </w:r>
          </w:p>
        </w:tc>
        <w:tc>
          <w:tcPr>
            <w:tcW w:w="3261" w:type="dxa"/>
            <w:hideMark/>
          </w:tcPr>
          <w:p w14:paraId="1B45033A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Probable (51% - 75%)</w:t>
            </w:r>
          </w:p>
        </w:tc>
        <w:tc>
          <w:tcPr>
            <w:tcW w:w="1539" w:type="dxa"/>
            <w:hideMark/>
          </w:tcPr>
          <w:p w14:paraId="41999A0B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Severo</w:t>
            </w:r>
          </w:p>
        </w:tc>
        <w:tc>
          <w:tcPr>
            <w:tcW w:w="2430" w:type="dxa"/>
            <w:hideMark/>
          </w:tcPr>
          <w:p w14:paraId="3CB766E5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En el momento que ocurrió</w:t>
            </w:r>
          </w:p>
        </w:tc>
      </w:tr>
      <w:tr w:rsidR="00104B93" w:rsidRPr="00104B93" w14:paraId="20936F98" w14:textId="77777777" w:rsidTr="003D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14:paraId="296987DD" w14:textId="77777777"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2</w:t>
            </w:r>
          </w:p>
        </w:tc>
        <w:tc>
          <w:tcPr>
            <w:tcW w:w="3261" w:type="dxa"/>
            <w:hideMark/>
          </w:tcPr>
          <w:p w14:paraId="508DE72D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Algo Probable (26% - 50%)</w:t>
            </w:r>
          </w:p>
        </w:tc>
        <w:tc>
          <w:tcPr>
            <w:tcW w:w="1539" w:type="dxa"/>
            <w:hideMark/>
          </w:tcPr>
          <w:p w14:paraId="6EEA8488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Moderado</w:t>
            </w:r>
          </w:p>
        </w:tc>
        <w:tc>
          <w:tcPr>
            <w:tcW w:w="2430" w:type="dxa"/>
            <w:hideMark/>
          </w:tcPr>
          <w:p w14:paraId="35EB57C8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Antes de que ocurra</w:t>
            </w:r>
          </w:p>
        </w:tc>
      </w:tr>
      <w:tr w:rsidR="00104B93" w:rsidRPr="00104B93" w14:paraId="60C2E8F5" w14:textId="77777777" w:rsidTr="003D2C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4"/>
        </w:trPr>
        <w:tc>
          <w:tcPr>
            <w:tcW w:w="1809" w:type="dxa"/>
            <w:hideMark/>
          </w:tcPr>
          <w:p w14:paraId="532CEF30" w14:textId="77777777" w:rsidR="00417A02" w:rsidRPr="003D2C84" w:rsidRDefault="00417A02" w:rsidP="00417A02">
            <w:pPr>
              <w:tabs>
                <w:tab w:val="left" w:pos="7755"/>
              </w:tabs>
              <w:spacing w:after="200" w:line="276" w:lineRule="auto"/>
              <w:ind w:firstLine="0"/>
            </w:pPr>
            <w:r w:rsidRPr="003D2C84">
              <w:t>1</w:t>
            </w:r>
          </w:p>
        </w:tc>
        <w:tc>
          <w:tcPr>
            <w:tcW w:w="3261" w:type="dxa"/>
            <w:hideMark/>
          </w:tcPr>
          <w:p w14:paraId="7DE0DD86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4"/>
            </w:pPr>
            <w:r w:rsidRPr="003D2C84">
              <w:t>Muy Poco Probable (0% - 25%)</w:t>
            </w:r>
          </w:p>
        </w:tc>
        <w:tc>
          <w:tcPr>
            <w:tcW w:w="1539" w:type="dxa"/>
            <w:hideMark/>
          </w:tcPr>
          <w:p w14:paraId="369F5CC2" w14:textId="77777777" w:rsidR="00417A02" w:rsidRPr="003D2C84" w:rsidRDefault="00417A02" w:rsidP="00104B93">
            <w:pPr>
              <w:tabs>
                <w:tab w:val="left" w:pos="7755"/>
              </w:tabs>
              <w:spacing w:after="200" w:line="276" w:lineRule="auto"/>
              <w:ind w:firstLine="33"/>
            </w:pPr>
            <w:r w:rsidRPr="003D2C84">
              <w:t>Mínimo</w:t>
            </w:r>
          </w:p>
        </w:tc>
        <w:tc>
          <w:tcPr>
            <w:tcW w:w="2430" w:type="dxa"/>
            <w:hideMark/>
          </w:tcPr>
          <w:p w14:paraId="1AB65AB7" w14:textId="77777777" w:rsidR="00417A02" w:rsidRPr="003D2C84" w:rsidRDefault="003D2C84" w:rsidP="003D2C84">
            <w:pPr>
              <w:tabs>
                <w:tab w:val="left" w:pos="7755"/>
              </w:tabs>
              <w:spacing w:after="200" w:line="276" w:lineRule="auto"/>
              <w:ind w:firstLine="0"/>
            </w:pPr>
            <w:r>
              <w:t>El proyecto ya está</w:t>
            </w:r>
            <w:r w:rsidR="00417A02" w:rsidRPr="003D2C84">
              <w:t xml:space="preserve"> avanzado (antes de que ocurra)</w:t>
            </w:r>
          </w:p>
        </w:tc>
      </w:tr>
    </w:tbl>
    <w:p w14:paraId="306FEDF9" w14:textId="77777777" w:rsidR="00417A02" w:rsidRDefault="00417A02" w:rsidP="00417A02">
      <w:pPr>
        <w:tabs>
          <w:tab w:val="left" w:pos="7755"/>
        </w:tabs>
      </w:pPr>
    </w:p>
    <w:p w14:paraId="510943AC" w14:textId="77777777" w:rsidR="00806086" w:rsidRPr="00B62B75" w:rsidRDefault="00806086" w:rsidP="001712D0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bookmarkStart w:id="1" w:name="_Toc381933643"/>
      <w:r w:rsidRPr="00B62B75">
        <w:rPr>
          <w:b/>
          <w:color w:val="1F497D" w:themeColor="text2"/>
          <w:sz w:val="24"/>
        </w:rPr>
        <w:t>RIESGO</w:t>
      </w:r>
      <w:bookmarkEnd w:id="1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1"/>
        <w:gridCol w:w="2813"/>
        <w:gridCol w:w="1517"/>
        <w:gridCol w:w="2790"/>
      </w:tblGrid>
      <w:tr w:rsidR="001C1A1C" w14:paraId="008F34AF" w14:textId="77777777" w:rsidTr="00B62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B75EBA2" w14:textId="77777777"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25DD9100" w14:textId="5F6CE824" w:rsidR="00806086" w:rsidRDefault="000C1505" w:rsidP="00B62B7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1505">
              <w:t>Falta de conocimientos en el lenguaje de programación móvil.</w:t>
            </w:r>
          </w:p>
        </w:tc>
        <w:tc>
          <w:tcPr>
            <w:tcW w:w="1796" w:type="dxa"/>
          </w:tcPr>
          <w:p w14:paraId="40107D40" w14:textId="77777777" w:rsidR="00806086" w:rsidRDefault="00806086" w:rsidP="008D1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53A1C855" w14:textId="701293A7" w:rsidR="00806086" w:rsidRDefault="001C1A1C" w:rsidP="008D1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0C1505">
              <w:t>1</w:t>
            </w:r>
          </w:p>
        </w:tc>
      </w:tr>
      <w:tr w:rsidR="008F3F4E" w14:paraId="546AEEE4" w14:textId="77777777" w:rsidTr="00B6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E4BBD9" w14:textId="77777777"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320735FF" w14:textId="5E6E0EC6" w:rsidR="00806086" w:rsidRPr="009B24DC" w:rsidRDefault="005E3F0A" w:rsidP="008D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</w:t>
            </w:r>
            <w:r w:rsidR="009B24DC">
              <w:t xml:space="preserve"> </w:t>
            </w:r>
            <w:r w:rsidR="009B24DC" w:rsidRPr="009B24DC">
              <w:t>(Clarens Harvel Kenol)</w:t>
            </w:r>
          </w:p>
        </w:tc>
        <w:tc>
          <w:tcPr>
            <w:tcW w:w="1796" w:type="dxa"/>
          </w:tcPr>
          <w:p w14:paraId="59AF4586" w14:textId="77777777" w:rsidR="00806086" w:rsidRDefault="00806086" w:rsidP="008D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1FC49A94" w14:textId="13451E52" w:rsidR="001C1A1C" w:rsidRDefault="00690A57" w:rsidP="005C2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F3F4E" w:rsidRPr="00437568">
                <w:rPr>
                  <w:rStyle w:val="Hipervnculo"/>
                </w:rPr>
                <w:t>Clarens53@gmail.com</w:t>
              </w:r>
            </w:hyperlink>
            <w:r w:rsidR="008F3F4E">
              <w:t xml:space="preserve"> </w:t>
            </w:r>
          </w:p>
        </w:tc>
      </w:tr>
      <w:tr w:rsidR="00806086" w14:paraId="366566A2" w14:textId="77777777" w:rsidTr="00B62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5B737A" w14:textId="77777777" w:rsidR="00806086" w:rsidRPr="00B62B75" w:rsidRDefault="00806086" w:rsidP="008D1468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4069D035" w14:textId="4F052C30" w:rsidR="00806086" w:rsidRPr="006B159D" w:rsidRDefault="007E6F4E" w:rsidP="006B159D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B159D">
              <w:rPr>
                <w:rFonts w:ascii="Arial" w:hAnsi="Arial" w:cs="Arial"/>
              </w:rPr>
              <w:t>Se ha detectado que</w:t>
            </w:r>
            <w:r w:rsidR="006B159D">
              <w:rPr>
                <w:rFonts w:ascii="Arial" w:hAnsi="Arial" w:cs="Arial"/>
              </w:rPr>
              <w:t xml:space="preserve"> los</w:t>
            </w:r>
            <w:r w:rsidR="00CC77D7">
              <w:rPr>
                <w:rFonts w:ascii="Arial" w:hAnsi="Arial" w:cs="Arial"/>
              </w:rPr>
              <w:t xml:space="preserve"> programadores</w:t>
            </w:r>
            <w:r w:rsidR="0061736D">
              <w:rPr>
                <w:rFonts w:ascii="Arial" w:hAnsi="Arial" w:cs="Arial"/>
                <w:color w:val="000000"/>
              </w:rPr>
              <w:t xml:space="preserve"> desconoce</w:t>
            </w:r>
            <w:r w:rsidR="00CC77D7">
              <w:rPr>
                <w:rFonts w:ascii="Arial" w:hAnsi="Arial" w:cs="Arial"/>
                <w:color w:val="000000"/>
              </w:rPr>
              <w:t>n</w:t>
            </w:r>
            <w:r w:rsidR="0061736D">
              <w:rPr>
                <w:rFonts w:ascii="Arial" w:hAnsi="Arial" w:cs="Arial"/>
                <w:color w:val="000000"/>
              </w:rPr>
              <w:t xml:space="preserve"> el manejo del lenguaje de programación </w:t>
            </w:r>
            <w:r w:rsidR="00CC77D7">
              <w:rPr>
                <w:rFonts w:ascii="Arial" w:hAnsi="Arial" w:cs="Arial"/>
                <w:color w:val="000000"/>
              </w:rPr>
              <w:t>Android, o no tienen la experiencia</w:t>
            </w:r>
            <w:r w:rsidR="00533DF9">
              <w:rPr>
                <w:rFonts w:ascii="Arial" w:hAnsi="Arial" w:cs="Arial"/>
                <w:color w:val="000000"/>
              </w:rPr>
              <w:t xml:space="preserve"> suficiente</w:t>
            </w:r>
            <w:r w:rsidR="00C24EF3">
              <w:rPr>
                <w:rFonts w:ascii="Arial" w:hAnsi="Arial" w:cs="Arial"/>
                <w:color w:val="000000"/>
              </w:rPr>
              <w:t xml:space="preserve"> en programación móvil.</w:t>
            </w:r>
          </w:p>
        </w:tc>
      </w:tr>
    </w:tbl>
    <w:p w14:paraId="6B1F2579" w14:textId="77777777" w:rsidR="00806086" w:rsidRDefault="00806086" w:rsidP="0080608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24ED7DE2" w14:textId="77777777" w:rsidR="008667D7" w:rsidRPr="008667D7" w:rsidRDefault="008667D7" w:rsidP="008667D7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4603025F" w14:textId="77777777"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2" w:name="_Toc381933644"/>
      <w:r w:rsidRPr="008667D7">
        <w:rPr>
          <w:b/>
          <w:color w:val="1F497D" w:themeColor="text2"/>
          <w:sz w:val="24"/>
        </w:rPr>
        <w:t>PROBABILIDAD</w:t>
      </w:r>
      <w:bookmarkEnd w:id="2"/>
    </w:p>
    <w:p w14:paraId="7C7EC3FC" w14:textId="77777777"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8667D7" w:rsidRPr="008667D7" w14:paraId="296ECBC6" w14:textId="7777777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3193B5" w14:textId="77777777" w:rsidR="00417A02" w:rsidRPr="008667D7" w:rsidRDefault="00417A02" w:rsidP="00104B9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6FC55A7" w14:textId="1E5E8002" w:rsidR="00417A02" w:rsidRPr="008667D7" w:rsidRDefault="00C24EF3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14:paraId="5616608A" w14:textId="7777777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8C382F" w14:textId="77777777" w:rsidR="00417A02" w:rsidRPr="008667D7" w:rsidRDefault="00417A02" w:rsidP="00104B93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30EED962" w14:textId="794C2A2C" w:rsidR="00A64B9D" w:rsidRPr="008667D7" w:rsidRDefault="00627739" w:rsidP="00A64B9D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a</w:t>
            </w:r>
            <w:r w:rsidR="00B6300E">
              <w:rPr>
                <w:color w:val="1F497D" w:themeColor="text2"/>
              </w:rPr>
              <w:t xml:space="preserve">lgunos miembros </w:t>
            </w:r>
            <w:r w:rsidR="00002BD1">
              <w:rPr>
                <w:color w:val="1F497D" w:themeColor="text2"/>
              </w:rPr>
              <w:t xml:space="preserve">del equipo </w:t>
            </w:r>
            <w:r w:rsidR="00B6300E">
              <w:rPr>
                <w:color w:val="1F497D" w:themeColor="text2"/>
              </w:rPr>
              <w:t>no t</w:t>
            </w:r>
            <w:r>
              <w:rPr>
                <w:color w:val="1F497D" w:themeColor="text2"/>
              </w:rPr>
              <w:t>engan</w:t>
            </w:r>
            <w:r w:rsidR="00B6300E">
              <w:rPr>
                <w:color w:val="1F497D" w:themeColor="text2"/>
              </w:rPr>
              <w:t xml:space="preserve"> </w:t>
            </w:r>
            <w:r w:rsidR="00002BD1">
              <w:rPr>
                <w:color w:val="1F497D" w:themeColor="text2"/>
              </w:rPr>
              <w:t>la e</w:t>
            </w:r>
            <w:r>
              <w:rPr>
                <w:color w:val="1F497D" w:themeColor="text2"/>
              </w:rPr>
              <w:t>xperiencia o conocimientos suficientes para el desarrollo de</w:t>
            </w:r>
            <w:r w:rsidR="001E6058">
              <w:rPr>
                <w:color w:val="1F497D" w:themeColor="text2"/>
              </w:rPr>
              <w:t xml:space="preserve"> proyectos en Android. </w:t>
            </w:r>
            <w:r w:rsidR="00E71533">
              <w:rPr>
                <w:color w:val="1F497D" w:themeColor="text2"/>
              </w:rPr>
              <w:t xml:space="preserve">Falta de interés </w:t>
            </w:r>
            <w:r w:rsidR="00953F89">
              <w:rPr>
                <w:color w:val="1F497D" w:themeColor="text2"/>
              </w:rPr>
              <w:t>y de compromiso en el desarrollo del proyecto.</w:t>
            </w:r>
          </w:p>
        </w:tc>
      </w:tr>
    </w:tbl>
    <w:p w14:paraId="2C20B589" w14:textId="77777777" w:rsidR="003D2C84" w:rsidRPr="008667D7" w:rsidRDefault="003D2C84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DE1217B" w14:textId="77777777"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3" w:name="_Toc381933645"/>
      <w:r w:rsidRPr="008667D7">
        <w:rPr>
          <w:b/>
          <w:color w:val="1F497D" w:themeColor="text2"/>
          <w:sz w:val="24"/>
        </w:rPr>
        <w:t>IMPACTO</w:t>
      </w:r>
      <w:bookmarkEnd w:id="3"/>
    </w:p>
    <w:p w14:paraId="40CE6E49" w14:textId="77777777"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8667D7" w:rsidRPr="008667D7" w14:paraId="46681F6A" w14:textId="7777777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69B113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3BAF57A" w14:textId="4ED839AD" w:rsidR="00417A02" w:rsidRPr="008667D7" w:rsidRDefault="008C4D93" w:rsidP="008D1468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14:paraId="53914943" w14:textId="7777777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389F409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239C987" w14:textId="45C49B95" w:rsidR="00417A02" w:rsidRDefault="006F669A" w:rsidP="00A64B9D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rdida de tiempo en el desarrollo del proyecto.</w:t>
            </w:r>
          </w:p>
          <w:p w14:paraId="400FC350" w14:textId="77777777" w:rsidR="006F669A" w:rsidRDefault="006F669A" w:rsidP="00A64B9D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 entrega del pro</w:t>
            </w:r>
            <w:r w:rsidR="00810458">
              <w:rPr>
                <w:color w:val="1F497D" w:themeColor="text2"/>
              </w:rPr>
              <w:t>ducto.</w:t>
            </w:r>
          </w:p>
          <w:p w14:paraId="7E63BE87" w14:textId="60FB8B87" w:rsidR="00810458" w:rsidRPr="00A64B9D" w:rsidRDefault="00810458" w:rsidP="00A64B9D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cto con poca calidad.</w:t>
            </w:r>
          </w:p>
        </w:tc>
      </w:tr>
    </w:tbl>
    <w:p w14:paraId="07B471E0" w14:textId="77777777"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30814C62" w14:textId="77777777"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4" w:name="_Toc381933646"/>
      <w:r w:rsidRPr="008667D7">
        <w:rPr>
          <w:b/>
          <w:color w:val="1F497D" w:themeColor="text2"/>
          <w:sz w:val="24"/>
        </w:rPr>
        <w:t>DETECTABILIDAD</w:t>
      </w:r>
      <w:bookmarkEnd w:id="4"/>
    </w:p>
    <w:p w14:paraId="6B5C134E" w14:textId="77777777"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8667D7" w:rsidRPr="008667D7" w14:paraId="76396DBC" w14:textId="7777777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65D9105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E91460F" w14:textId="496CACC4" w:rsidR="00417A02" w:rsidRPr="00A64B9D" w:rsidRDefault="008C4D93" w:rsidP="00A64B9D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8667D7" w:rsidRPr="008667D7" w14:paraId="2C58BAC6" w14:textId="77777777" w:rsidTr="0086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33BFA8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04C5B56" w14:textId="2F61128A" w:rsidR="00417A02" w:rsidRPr="00A64B9D" w:rsidRDefault="008C4D93" w:rsidP="00A64B9D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l riesgo se </w:t>
            </w:r>
            <w:r w:rsidR="00DA58F4">
              <w:rPr>
                <w:color w:val="1F497D" w:themeColor="text2"/>
              </w:rPr>
              <w:t>detectó</w:t>
            </w:r>
            <w:r w:rsidR="001436C1">
              <w:rPr>
                <w:color w:val="1F497D" w:themeColor="text2"/>
              </w:rPr>
              <w:t xml:space="preserve"> desde e</w:t>
            </w:r>
            <w:r w:rsidR="00DA58F4">
              <w:rPr>
                <w:color w:val="1F497D" w:themeColor="text2"/>
              </w:rPr>
              <w:t>l principio de</w:t>
            </w:r>
            <w:r w:rsidR="001436C1">
              <w:rPr>
                <w:color w:val="1F497D" w:themeColor="text2"/>
              </w:rPr>
              <w:t xml:space="preserve"> desarrollo de la aplicación.</w:t>
            </w:r>
          </w:p>
        </w:tc>
      </w:tr>
    </w:tbl>
    <w:p w14:paraId="6302112C" w14:textId="77777777" w:rsidR="00104B93" w:rsidRPr="008667D7" w:rsidRDefault="00104B93" w:rsidP="00104B9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6159BD9E" w14:textId="77777777"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5" w:name="_Toc381933647"/>
      <w:r w:rsidRPr="008667D7">
        <w:rPr>
          <w:b/>
          <w:color w:val="1F497D" w:themeColor="text2"/>
          <w:sz w:val="24"/>
        </w:rPr>
        <w:t>RESPUESTAS DE ESTRATEGIA ANTE EL RIESGO</w:t>
      </w:r>
      <w:bookmarkEnd w:id="5"/>
    </w:p>
    <w:p w14:paraId="4ACC412C" w14:textId="77777777" w:rsidR="00417A02" w:rsidRPr="008667D7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6"/>
        <w:gridCol w:w="1613"/>
        <w:gridCol w:w="1604"/>
        <w:gridCol w:w="1611"/>
        <w:gridCol w:w="1627"/>
      </w:tblGrid>
      <w:tr w:rsidR="008667D7" w:rsidRPr="008667D7" w14:paraId="597FA29E" w14:textId="77777777" w:rsidTr="00F04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18ED089B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5" w:type="dxa"/>
            <w:gridSpan w:val="4"/>
          </w:tcPr>
          <w:p w14:paraId="586FF10F" w14:textId="77777777" w:rsidR="00417A02" w:rsidRPr="008667D7" w:rsidRDefault="00417A02" w:rsidP="008D1468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8667D7" w:rsidRPr="008667D7" w14:paraId="6DDF9DE7" w14:textId="77777777" w:rsidTr="00F0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108E5CE5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3" w:type="dxa"/>
          </w:tcPr>
          <w:p w14:paraId="408E7A55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14:paraId="34F7F11C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26E99E08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6B607118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8667D7" w:rsidRPr="008667D7" w14:paraId="760A8322" w14:textId="77777777" w:rsidTr="00F0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6B98E3F" w14:textId="79AC79CD" w:rsidR="00417A02" w:rsidRPr="008667D7" w:rsidRDefault="00A64B9D" w:rsidP="00F0441F">
            <w:pPr>
              <w:tabs>
                <w:tab w:val="left" w:pos="7755"/>
              </w:tabs>
              <w:ind w:firstLine="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apacitación en programación </w:t>
            </w:r>
            <w:r w:rsidR="00255CFA">
              <w:rPr>
                <w:color w:val="1F497D" w:themeColor="text2"/>
              </w:rPr>
              <w:t>Android</w:t>
            </w:r>
          </w:p>
        </w:tc>
        <w:tc>
          <w:tcPr>
            <w:tcW w:w="1613" w:type="dxa"/>
            <w:vAlign w:val="center"/>
          </w:tcPr>
          <w:p w14:paraId="0792CCF3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  <w:vAlign w:val="center"/>
          </w:tcPr>
          <w:p w14:paraId="25CD3363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  <w:vAlign w:val="center"/>
          </w:tcPr>
          <w:p w14:paraId="4C391DC7" w14:textId="77777777" w:rsidR="00417A02" w:rsidRPr="008667D7" w:rsidRDefault="00A64B9D" w:rsidP="00F0441F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  <w:vAlign w:val="center"/>
          </w:tcPr>
          <w:p w14:paraId="463839B4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8667D7" w:rsidRPr="008667D7" w14:paraId="67EFEA3E" w14:textId="77777777" w:rsidTr="00F04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C5599E7" w14:textId="7FCA46EA" w:rsidR="00417A02" w:rsidRPr="008667D7" w:rsidRDefault="004B520A" w:rsidP="00F0441F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ción</w:t>
            </w:r>
            <w:r w:rsidR="00F0441F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de personal experto en desarrollo móvil</w:t>
            </w:r>
          </w:p>
        </w:tc>
        <w:tc>
          <w:tcPr>
            <w:tcW w:w="1613" w:type="dxa"/>
            <w:vAlign w:val="center"/>
          </w:tcPr>
          <w:p w14:paraId="4AFDF1C8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  <w:vAlign w:val="center"/>
          </w:tcPr>
          <w:p w14:paraId="0B316EB6" w14:textId="77777777" w:rsidR="00417A02" w:rsidRPr="008667D7" w:rsidRDefault="00417A02" w:rsidP="00F0441F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  <w:vAlign w:val="center"/>
          </w:tcPr>
          <w:p w14:paraId="0270E28F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  <w:vAlign w:val="center"/>
          </w:tcPr>
          <w:p w14:paraId="3FB04265" w14:textId="77777777" w:rsidR="00417A02" w:rsidRPr="008667D7" w:rsidRDefault="004B520A" w:rsidP="00F0441F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</w:tr>
      <w:tr w:rsidR="008667D7" w:rsidRPr="008667D7" w14:paraId="388FBE79" w14:textId="77777777" w:rsidTr="00F044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9FA3D4A" w14:textId="77777777" w:rsidR="00417A02" w:rsidRPr="008667D7" w:rsidRDefault="004B520A" w:rsidP="00F0441F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Trabajo colaborativo o trabajo en equipo</w:t>
            </w:r>
          </w:p>
        </w:tc>
        <w:tc>
          <w:tcPr>
            <w:tcW w:w="1613" w:type="dxa"/>
            <w:vAlign w:val="center"/>
          </w:tcPr>
          <w:p w14:paraId="100E27E3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  <w:vAlign w:val="center"/>
          </w:tcPr>
          <w:p w14:paraId="0A1CE771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  <w:vAlign w:val="center"/>
          </w:tcPr>
          <w:p w14:paraId="11E78177" w14:textId="77777777" w:rsidR="00417A02" w:rsidRPr="008667D7" w:rsidRDefault="00030B17" w:rsidP="00F0441F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  <w:vAlign w:val="center"/>
          </w:tcPr>
          <w:p w14:paraId="795E7A88" w14:textId="77777777" w:rsidR="00417A02" w:rsidRPr="008667D7" w:rsidRDefault="00417A02" w:rsidP="00F0441F">
            <w:pPr>
              <w:pStyle w:val="Prrafodelista"/>
              <w:tabs>
                <w:tab w:val="left" w:pos="7755"/>
              </w:tabs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0DD68193" w14:textId="77777777" w:rsidR="00417A02" w:rsidRDefault="00417A02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935A86F" w14:textId="77777777" w:rsidR="004B520A" w:rsidRPr="008667D7" w:rsidRDefault="004B520A" w:rsidP="00417A02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A8BA7D5" w14:textId="77777777" w:rsidR="00417A02" w:rsidRPr="008667D7" w:rsidRDefault="00417A02" w:rsidP="001712D0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bookmarkStart w:id="6" w:name="_Toc381933648"/>
      <w:r w:rsidRPr="008667D7">
        <w:rPr>
          <w:b/>
          <w:color w:val="1F497D" w:themeColor="text2"/>
          <w:sz w:val="24"/>
        </w:rPr>
        <w:t>PLAN DE CONTINGENCIA</w:t>
      </w:r>
      <w:bookmarkEnd w:id="6"/>
      <w:r w:rsidRPr="008667D7">
        <w:rPr>
          <w:b/>
          <w:color w:val="1F497D" w:themeColor="text2"/>
          <w:sz w:val="24"/>
        </w:rPr>
        <w:t xml:space="preserve"> </w:t>
      </w:r>
    </w:p>
    <w:p w14:paraId="7AB25371" w14:textId="77777777" w:rsidR="00104B93" w:rsidRPr="008667D7" w:rsidRDefault="00104B93" w:rsidP="00104B9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8"/>
        <w:gridCol w:w="7113"/>
      </w:tblGrid>
      <w:tr w:rsidR="008667D7" w:rsidRPr="008667D7" w14:paraId="5D3B65BC" w14:textId="77777777" w:rsidTr="0086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3817AE" w14:textId="77777777" w:rsidR="00417A02" w:rsidRPr="008667D7" w:rsidRDefault="00417A02" w:rsidP="00806086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7DA6F123" w14:textId="00C6BDFE" w:rsidR="004B520A" w:rsidRDefault="002820E0" w:rsidP="004B520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</w:rPr>
            </w:pPr>
            <w:r>
              <w:rPr>
                <w:color w:val="1F497D" w:themeColor="text2"/>
              </w:rPr>
              <w:t xml:space="preserve">Autoaprendizaje de parte del personal </w:t>
            </w:r>
            <w:r w:rsidR="0032297E">
              <w:rPr>
                <w:color w:val="1F497D" w:themeColor="text2"/>
              </w:rPr>
              <w:t>desarrollador.</w:t>
            </w:r>
          </w:p>
          <w:p w14:paraId="6373761D" w14:textId="56B8036E" w:rsidR="0032297E" w:rsidRPr="00A24D61" w:rsidRDefault="0032297E" w:rsidP="004B520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ES"/>
              </w:rPr>
            </w:pPr>
            <w:r>
              <w:rPr>
                <w:color w:val="1F497D" w:themeColor="text2"/>
              </w:rPr>
              <w:t>Solicitar un curso de programa</w:t>
            </w:r>
            <w:r w:rsidR="00782BBF">
              <w:rPr>
                <w:color w:val="1F497D" w:themeColor="text2"/>
              </w:rPr>
              <w:t>ción</w:t>
            </w:r>
            <w:r w:rsidR="00A24D61">
              <w:rPr>
                <w:color w:val="1F497D" w:themeColor="text2"/>
                <w:lang w:val="es-ES"/>
              </w:rPr>
              <w:t xml:space="preserve"> </w:t>
            </w:r>
            <w:r w:rsidR="00A7403D">
              <w:rPr>
                <w:color w:val="1F497D" w:themeColor="text2"/>
                <w:lang w:val="es-ES"/>
              </w:rPr>
              <w:t>Android.</w:t>
            </w:r>
          </w:p>
          <w:p w14:paraId="087DCD58" w14:textId="1FC7CAC4" w:rsidR="004B520A" w:rsidRPr="004B520A" w:rsidRDefault="001825DF" w:rsidP="004B520A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umentar las horas </w:t>
            </w:r>
            <w:r w:rsidR="004807CC">
              <w:rPr>
                <w:color w:val="1F497D" w:themeColor="text2"/>
              </w:rPr>
              <w:t>laborales.</w:t>
            </w:r>
          </w:p>
        </w:tc>
      </w:tr>
    </w:tbl>
    <w:p w14:paraId="4ABAC30D" w14:textId="264ECF78" w:rsidR="008C310D" w:rsidRDefault="008C310D" w:rsidP="00C80E63"/>
    <w:p w14:paraId="385E0D24" w14:textId="77777777" w:rsidR="00C80E63" w:rsidRPr="00B62B75" w:rsidRDefault="00C80E63" w:rsidP="00C80E63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85"/>
        <w:gridCol w:w="2830"/>
        <w:gridCol w:w="1506"/>
        <w:gridCol w:w="2790"/>
      </w:tblGrid>
      <w:tr w:rsidR="00B1467E" w14:paraId="7975D06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2AF094" w14:textId="77777777" w:rsidR="00C80E63" w:rsidRPr="00B62B75" w:rsidRDefault="00C80E63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095C10B8" w14:textId="29FC12FF" w:rsidR="00C80E63" w:rsidRDefault="004E7F76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7F76">
              <w:t>Cambios en los requerimientos</w:t>
            </w:r>
          </w:p>
        </w:tc>
        <w:tc>
          <w:tcPr>
            <w:tcW w:w="1796" w:type="dxa"/>
          </w:tcPr>
          <w:p w14:paraId="2BFA2A1A" w14:textId="77777777" w:rsidR="00C80E63" w:rsidRDefault="00C80E63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372DF752" w14:textId="287B75B0" w:rsidR="00C80E63" w:rsidRDefault="00C80E63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05B6C">
              <w:t>2</w:t>
            </w:r>
          </w:p>
        </w:tc>
      </w:tr>
      <w:tr w:rsidR="00B1467E" w14:paraId="5581A3D5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C870BC" w14:textId="77777777" w:rsidR="00C80E63" w:rsidRPr="00B62B75" w:rsidRDefault="00C80E63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1F999F0F" w14:textId="16C28DFE" w:rsidR="00C80E63" w:rsidRPr="00B1467E" w:rsidRDefault="00B1467E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íder del proyecto </w:t>
            </w:r>
            <w:r w:rsidRPr="00B1467E">
              <w:t>(Clarens Harvel Kenol)</w:t>
            </w:r>
          </w:p>
        </w:tc>
        <w:tc>
          <w:tcPr>
            <w:tcW w:w="1796" w:type="dxa"/>
          </w:tcPr>
          <w:p w14:paraId="6377D638" w14:textId="77777777" w:rsidR="00C80E63" w:rsidRDefault="00C80E63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0761FF09" w14:textId="0EBDD954" w:rsidR="00C80E63" w:rsidRDefault="00690A57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1467E" w:rsidRPr="00437568">
                <w:rPr>
                  <w:rStyle w:val="Hipervnculo"/>
                </w:rPr>
                <w:t>Clarens53@gmail.com</w:t>
              </w:r>
            </w:hyperlink>
            <w:r w:rsidR="00B1467E">
              <w:t xml:space="preserve"> </w:t>
            </w:r>
          </w:p>
        </w:tc>
      </w:tr>
      <w:tr w:rsidR="00C80E63" w14:paraId="150A1218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76F89F" w14:textId="77777777" w:rsidR="00C80E63" w:rsidRPr="00B62B75" w:rsidRDefault="00C80E63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142CC83A" w14:textId="7CE3AF2C" w:rsidR="00C80E63" w:rsidRPr="003B711C" w:rsidRDefault="0074505A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 </w:t>
            </w:r>
            <w:r w:rsidR="005F28CC">
              <w:rPr>
                <w:rFonts w:ascii="Arial" w:hAnsi="Arial" w:cs="Arial"/>
              </w:rPr>
              <w:t xml:space="preserve">notado </w:t>
            </w:r>
            <w:r w:rsidR="00130264">
              <w:rPr>
                <w:rFonts w:ascii="Arial" w:hAnsi="Arial" w:cs="Arial"/>
              </w:rPr>
              <w:t>que,</w:t>
            </w:r>
            <w:r w:rsidR="005F28CC">
              <w:rPr>
                <w:rFonts w:ascii="Arial" w:hAnsi="Arial" w:cs="Arial"/>
              </w:rPr>
              <w:t xml:space="preserve"> en la mayoría de</w:t>
            </w:r>
            <w:r w:rsidR="00204085">
              <w:rPr>
                <w:rFonts w:ascii="Arial" w:hAnsi="Arial" w:cs="Arial"/>
              </w:rPr>
              <w:t xml:space="preserve"> los casos, los clientes no tienen una idea clara del proyecto que quieren desarrollar</w:t>
            </w:r>
            <w:r w:rsidR="000B7C9E">
              <w:rPr>
                <w:rFonts w:ascii="Arial" w:hAnsi="Arial" w:cs="Arial"/>
              </w:rPr>
              <w:t>, tampoco del como realizarlo y de</w:t>
            </w:r>
            <w:r w:rsidR="002800DA">
              <w:rPr>
                <w:rFonts w:ascii="Arial" w:hAnsi="Arial" w:cs="Arial"/>
              </w:rPr>
              <w:t xml:space="preserve"> toda la complejidad que eso implica.</w:t>
            </w:r>
          </w:p>
        </w:tc>
      </w:tr>
    </w:tbl>
    <w:p w14:paraId="3E64DEF6" w14:textId="77777777" w:rsidR="00C80E63" w:rsidRDefault="00C80E63" w:rsidP="00C80E6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3ECA5EB5" w14:textId="77777777" w:rsidR="00C80E63" w:rsidRPr="008667D7" w:rsidRDefault="00C80E63" w:rsidP="00C80E63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74A00956" w14:textId="77777777" w:rsidR="00C80E63" w:rsidRPr="008667D7" w:rsidRDefault="00C80E63" w:rsidP="00C80E6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3A93224D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C80E63" w:rsidRPr="008667D7" w14:paraId="0070CF1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97B9C4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CBE6D39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C80E63" w:rsidRPr="008667D7" w14:paraId="7E462E79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C585B8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DE0C4A1" w14:textId="77777777" w:rsidR="00186A7C" w:rsidRDefault="00C84A75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 w:rsidRPr="00020CDF">
              <w:rPr>
                <w:rFonts w:ascii="Arial" w:hAnsi="Arial" w:cs="Arial"/>
                <w:color w:val="1F497D" w:themeColor="text2"/>
              </w:rPr>
              <w:t xml:space="preserve">Que el cliente </w:t>
            </w:r>
            <w:r w:rsidR="006B617E" w:rsidRPr="00020CDF">
              <w:rPr>
                <w:rFonts w:ascii="Arial" w:hAnsi="Arial" w:cs="Arial"/>
                <w:color w:val="1F497D" w:themeColor="text2"/>
              </w:rPr>
              <w:t>no tenga claras sus necesidades</w:t>
            </w:r>
            <w:r w:rsidR="00020CDF">
              <w:rPr>
                <w:rFonts w:ascii="Arial" w:hAnsi="Arial" w:cs="Arial"/>
                <w:color w:val="1F497D" w:themeColor="text2"/>
              </w:rPr>
              <w:t xml:space="preserve"> del producto.</w:t>
            </w:r>
            <w:r w:rsidR="00FD49E5">
              <w:rPr>
                <w:rFonts w:ascii="Arial" w:hAnsi="Arial" w:cs="Arial"/>
                <w:color w:val="1F497D" w:themeColor="text2"/>
              </w:rPr>
              <w:t xml:space="preserve"> </w:t>
            </w:r>
          </w:p>
          <w:p w14:paraId="2C095D1F" w14:textId="1C0E1173" w:rsidR="00C80E63" w:rsidRPr="00186A7C" w:rsidRDefault="00FD49E5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Falta de pla</w:t>
            </w:r>
            <w:r w:rsidR="00186A7C">
              <w:rPr>
                <w:rFonts w:ascii="Arial" w:hAnsi="Arial" w:cs="Arial"/>
                <w:color w:val="1F497D" w:themeColor="text2"/>
              </w:rPr>
              <w:t>neación de la parte del cliente.</w:t>
            </w:r>
          </w:p>
        </w:tc>
      </w:tr>
    </w:tbl>
    <w:p w14:paraId="5992E4AE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35BCEC2" w14:textId="77777777" w:rsidR="00C80E63" w:rsidRPr="008667D7" w:rsidRDefault="00C80E63" w:rsidP="00C80E6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2417E9BB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C80E63" w:rsidRPr="008667D7" w14:paraId="444983BA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6E6B26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B115DD4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C80E63" w:rsidRPr="008667D7" w14:paraId="2D24E64F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34F5E1F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951C8A6" w14:textId="77777777" w:rsidR="00C80E63" w:rsidRDefault="00BA5E9B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</w:t>
            </w:r>
            <w:r w:rsidR="00795E2F">
              <w:rPr>
                <w:color w:val="1F497D" w:themeColor="text2"/>
              </w:rPr>
              <w:t>traso en la entrega del producto.</w:t>
            </w:r>
          </w:p>
          <w:p w14:paraId="04850DC5" w14:textId="77777777" w:rsidR="00795E2F" w:rsidRDefault="00EB442B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o en las horas laborales.</w:t>
            </w:r>
          </w:p>
          <w:p w14:paraId="26DAA627" w14:textId="336ECC71" w:rsidR="00EB442B" w:rsidRPr="00A64B9D" w:rsidRDefault="00EB442B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o del costo del proyecto.</w:t>
            </w:r>
          </w:p>
        </w:tc>
      </w:tr>
    </w:tbl>
    <w:p w14:paraId="7BA42AC1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40927F2" w14:textId="77777777" w:rsidR="00C80E63" w:rsidRPr="008667D7" w:rsidRDefault="00C80E63" w:rsidP="00C80E6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4E4E563D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C80E63" w:rsidRPr="008667D7" w14:paraId="5B46D3D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4F4E82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3839DBB" w14:textId="77777777" w:rsidR="00C80E63" w:rsidRPr="00A64B9D" w:rsidRDefault="00C80E63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C80E63" w:rsidRPr="008667D7" w14:paraId="0F710EE6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3AC9AF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355816D7" w14:textId="184D7FC3" w:rsidR="00C80E63" w:rsidRPr="007B708B" w:rsidRDefault="00EB442B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 w:themeColor="text2"/>
              </w:rPr>
            </w:pPr>
            <w:r>
              <w:rPr>
                <w:color w:val="1F497D" w:themeColor="text2"/>
              </w:rPr>
              <w:t>Este riesgo se det</w:t>
            </w:r>
            <w:r w:rsidR="00EF4FA1">
              <w:rPr>
                <w:color w:val="1F497D" w:themeColor="text2"/>
              </w:rPr>
              <w:t>ect</w:t>
            </w:r>
            <w:r w:rsidR="00CF0A79">
              <w:rPr>
                <w:color w:val="1F497D" w:themeColor="text2"/>
              </w:rPr>
              <w:t xml:space="preserve">ó 15 días </w:t>
            </w:r>
            <w:r w:rsidR="007B708B">
              <w:rPr>
                <w:color w:val="1F497D" w:themeColor="text2"/>
              </w:rPr>
              <w:t>después de empezar el proyecto.</w:t>
            </w:r>
          </w:p>
        </w:tc>
      </w:tr>
    </w:tbl>
    <w:p w14:paraId="7F554A65" w14:textId="77777777" w:rsidR="00C80E63" w:rsidRPr="008667D7" w:rsidRDefault="00C80E63" w:rsidP="00C80E6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0613F16B" w14:textId="77777777" w:rsidR="00C80E63" w:rsidRPr="008667D7" w:rsidRDefault="00C80E63" w:rsidP="00C80E6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46213890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61"/>
        <w:gridCol w:w="1611"/>
        <w:gridCol w:w="1602"/>
        <w:gridCol w:w="1610"/>
        <w:gridCol w:w="1627"/>
      </w:tblGrid>
      <w:tr w:rsidR="00C80E63" w:rsidRPr="008667D7" w14:paraId="73B604EA" w14:textId="77777777" w:rsidTr="00A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 w:val="restart"/>
          </w:tcPr>
          <w:p w14:paraId="0383C9FA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0" w:type="dxa"/>
            <w:gridSpan w:val="4"/>
          </w:tcPr>
          <w:p w14:paraId="71E8313E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C80E63" w:rsidRPr="008667D7" w14:paraId="50CCEA02" w14:textId="77777777" w:rsidTr="00A2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  <w:vMerge/>
          </w:tcPr>
          <w:p w14:paraId="28E78CB4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1" w:type="dxa"/>
          </w:tcPr>
          <w:p w14:paraId="560DAD6E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2" w:type="dxa"/>
          </w:tcPr>
          <w:p w14:paraId="65C33F35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0" w:type="dxa"/>
          </w:tcPr>
          <w:p w14:paraId="0E5CC3D3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17D13AE4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C80E63" w:rsidRPr="008667D7" w14:paraId="30CCD2E4" w14:textId="77777777" w:rsidTr="00A21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603A3CDF" w14:textId="06D0C13A" w:rsidR="00C80E63" w:rsidRPr="008667D7" w:rsidRDefault="00F94F45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r las entregas de cada historial de usuario o requerimientos por orden de prioridad.</w:t>
            </w:r>
          </w:p>
        </w:tc>
        <w:tc>
          <w:tcPr>
            <w:tcW w:w="1611" w:type="dxa"/>
          </w:tcPr>
          <w:p w14:paraId="353E114D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14:paraId="292A8C18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14:paraId="604D3561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0D05C114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C80E63" w:rsidRPr="008667D7" w14:paraId="5FBE1828" w14:textId="77777777" w:rsidTr="00A2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3CC33844" w14:textId="3EF9E35D" w:rsidR="00C80E63" w:rsidRPr="008667D7" w:rsidRDefault="00830C6C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830C6C">
              <w:rPr>
                <w:color w:val="1F497D" w:themeColor="text2"/>
              </w:rPr>
              <w:t>Motivar al personal para que no se retrasen demasiado en el desarrollo de los requerimientos cambiados.</w:t>
            </w:r>
          </w:p>
        </w:tc>
        <w:tc>
          <w:tcPr>
            <w:tcW w:w="1611" w:type="dxa"/>
          </w:tcPr>
          <w:p w14:paraId="28524E77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2" w:type="dxa"/>
          </w:tcPr>
          <w:p w14:paraId="7898E2D3" w14:textId="77777777" w:rsidR="00C80E63" w:rsidRPr="008667D7" w:rsidRDefault="00C80E63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0" w:type="dxa"/>
          </w:tcPr>
          <w:p w14:paraId="1C42B051" w14:textId="14F282CD" w:rsidR="00C80E63" w:rsidRPr="008667D7" w:rsidRDefault="00830C6C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4572CA0C" w14:textId="258C5DAD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0E972F9F" w14:textId="77777777" w:rsidR="00C80E63" w:rsidRPr="008667D7" w:rsidRDefault="00C80E63" w:rsidP="00C80E63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590AAB18" w14:textId="77777777" w:rsidR="00C80E63" w:rsidRPr="008667D7" w:rsidRDefault="00C80E63" w:rsidP="00C80E63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0952AABD" w14:textId="77777777" w:rsidR="00C80E63" w:rsidRPr="008667D7" w:rsidRDefault="00C80E63" w:rsidP="00C80E63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C80E63" w:rsidRPr="008667D7" w14:paraId="09C8596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6CC12B" w14:textId="77777777" w:rsidR="00C80E63" w:rsidRPr="008667D7" w:rsidRDefault="00C80E63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E3B646A" w14:textId="4C5DD256" w:rsidR="00C80E63" w:rsidRDefault="00BB4CE5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</w:rPr>
            </w:pPr>
            <w:r>
              <w:rPr>
                <w:color w:val="1F497D" w:themeColor="text2"/>
              </w:rPr>
              <w:t>Aumentar el personal disponible para el desarrollo de reque</w:t>
            </w:r>
            <w:r w:rsidR="00260A08">
              <w:rPr>
                <w:color w:val="1F497D" w:themeColor="text2"/>
              </w:rPr>
              <w:t>rimientos adicionales.</w:t>
            </w:r>
          </w:p>
          <w:p w14:paraId="07880F87" w14:textId="06DE313C" w:rsidR="00C80E63" w:rsidRPr="004B520A" w:rsidRDefault="00062F14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umentar el tiempo de </w:t>
            </w:r>
            <w:r w:rsidR="004D049E">
              <w:rPr>
                <w:color w:val="1F497D" w:themeColor="text2"/>
              </w:rPr>
              <w:t>desarrollo del proyecto.</w:t>
            </w:r>
          </w:p>
        </w:tc>
      </w:tr>
    </w:tbl>
    <w:p w14:paraId="3879EBF6" w14:textId="2902A580" w:rsidR="00C80E63" w:rsidRDefault="00C80E63" w:rsidP="00C80E63"/>
    <w:p w14:paraId="783EB6DF" w14:textId="77777777" w:rsidR="00034F15" w:rsidRPr="00B62B75" w:rsidRDefault="00034F15" w:rsidP="00034F15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44"/>
        <w:gridCol w:w="3400"/>
        <w:gridCol w:w="1783"/>
        <w:gridCol w:w="1784"/>
      </w:tblGrid>
      <w:tr w:rsidR="00034F15" w14:paraId="31866A45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FA74C3" w14:textId="77777777" w:rsidR="00034F15" w:rsidRPr="00B62B75" w:rsidRDefault="00034F1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5B5E181B" w14:textId="239F9F50" w:rsidR="00034F15" w:rsidRDefault="0036425B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425B">
              <w:t>Falla en el internet.</w:t>
            </w:r>
          </w:p>
        </w:tc>
        <w:tc>
          <w:tcPr>
            <w:tcW w:w="1796" w:type="dxa"/>
          </w:tcPr>
          <w:p w14:paraId="43CFB7A6" w14:textId="77777777" w:rsidR="00034F15" w:rsidRDefault="00034F15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12C52E1B" w14:textId="0951F6F3" w:rsidR="00034F15" w:rsidRDefault="00034F15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05B6C">
              <w:t>3</w:t>
            </w:r>
          </w:p>
        </w:tc>
      </w:tr>
      <w:tr w:rsidR="00034F15" w14:paraId="22DDBA58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CA7B635" w14:textId="77777777" w:rsidR="00034F15" w:rsidRPr="00B62B75" w:rsidRDefault="00034F1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1905BA44" w14:textId="5D04A967" w:rsidR="00034F15" w:rsidRPr="00615909" w:rsidRDefault="00E8551D" w:rsidP="00E17A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Area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TIC</w:t>
            </w:r>
            <w:r w:rsidR="00615909">
              <w:t>s</w:t>
            </w:r>
            <w:proofErr w:type="spellEnd"/>
            <w:r w:rsidR="00615909">
              <w:rPr>
                <w:lang w:val="en-US"/>
              </w:rPr>
              <w:t>(</w:t>
            </w:r>
            <w:proofErr w:type="gramEnd"/>
            <w:r w:rsidR="00615909">
              <w:rPr>
                <w:lang w:val="en-US"/>
              </w:rPr>
              <w:t>Redes)</w:t>
            </w:r>
          </w:p>
        </w:tc>
        <w:tc>
          <w:tcPr>
            <w:tcW w:w="1796" w:type="dxa"/>
          </w:tcPr>
          <w:p w14:paraId="0BC78039" w14:textId="77777777" w:rsidR="00034F15" w:rsidRDefault="00034F15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7F8EC30D" w14:textId="77777777" w:rsidR="00034F15" w:rsidRDefault="00034F15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F15" w14:paraId="14DF94F2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275BF" w14:textId="77777777" w:rsidR="00034F15" w:rsidRPr="00B62B75" w:rsidRDefault="00034F1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lastRenderedPageBreak/>
              <w:t>Descripción del riesgo</w:t>
            </w:r>
          </w:p>
        </w:tc>
        <w:tc>
          <w:tcPr>
            <w:tcW w:w="7027" w:type="dxa"/>
            <w:gridSpan w:val="3"/>
          </w:tcPr>
          <w:p w14:paraId="23ABE792" w14:textId="3A2F298B" w:rsidR="00034F15" w:rsidRDefault="000873F3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 ha notado </w:t>
            </w:r>
            <w:r w:rsidR="001F75F5">
              <w:t>que en el periodo en el cual se va</w:t>
            </w:r>
            <w:r w:rsidR="00E93AD8">
              <w:t xml:space="preserve"> a</w:t>
            </w:r>
            <w:r w:rsidR="001F75F5">
              <w:t xml:space="preserve"> desarrollar el proyecto </w:t>
            </w:r>
            <w:r w:rsidR="00E42F34">
              <w:t>hay mucha lluvia, eso puede provocar una lentitud o falla del internet</w:t>
            </w:r>
            <w:r w:rsidR="00671A06">
              <w:t>.</w:t>
            </w:r>
            <w:r w:rsidR="00E93AD8">
              <w:t xml:space="preserve"> También puede llegar a que se caiga</w:t>
            </w:r>
            <w:r w:rsidR="00D90438">
              <w:t xml:space="preserve"> el ISP del proveedor.</w:t>
            </w:r>
          </w:p>
        </w:tc>
      </w:tr>
    </w:tbl>
    <w:p w14:paraId="6061D7A3" w14:textId="77777777" w:rsidR="00034F15" w:rsidRDefault="00034F15" w:rsidP="00034F1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249A6C3F" w14:textId="77777777" w:rsidR="00034F15" w:rsidRPr="008667D7" w:rsidRDefault="00034F15" w:rsidP="00034F15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5337732B" w14:textId="77777777" w:rsidR="00034F15" w:rsidRPr="008667D7" w:rsidRDefault="00034F15" w:rsidP="00034F1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114A2100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34F15" w:rsidRPr="008667D7" w14:paraId="4A228F3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E0B173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E046850" w14:textId="07D83A56" w:rsidR="00034F15" w:rsidRPr="008667D7" w:rsidRDefault="007561DB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34F15" w:rsidRPr="008667D7" w14:paraId="2397262B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DE109F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701653BB" w14:textId="684179D7" w:rsidR="00034F15" w:rsidRPr="008667D7" w:rsidRDefault="00322F4F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4E4A2A">
              <w:t>Falla del ISP del proveedor de internet, o problemas relacionados al clima.</w:t>
            </w:r>
          </w:p>
        </w:tc>
      </w:tr>
    </w:tbl>
    <w:p w14:paraId="30681C44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511265C" w14:textId="77777777" w:rsidR="00034F15" w:rsidRPr="008667D7" w:rsidRDefault="00034F15" w:rsidP="00034F1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1DF9601B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34F15" w:rsidRPr="008667D7" w14:paraId="577E0B7A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E8A6A2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24D3885" w14:textId="4FD6DD75" w:rsidR="00034F15" w:rsidRPr="008667D7" w:rsidRDefault="007561DB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34F15" w:rsidRPr="008667D7" w14:paraId="25E5A0D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8B2AE7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D602933" w14:textId="77777777" w:rsidR="00034F15" w:rsidRDefault="00B73F9C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rdidas en horas de capacitación</w:t>
            </w:r>
            <w:r w:rsidR="00D54103">
              <w:rPr>
                <w:color w:val="1F497D" w:themeColor="text2"/>
              </w:rPr>
              <w:t>.</w:t>
            </w:r>
          </w:p>
          <w:p w14:paraId="0AF9A2C2" w14:textId="3F61B0CE" w:rsidR="00D54103" w:rsidRPr="00A64B9D" w:rsidRDefault="00717497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el proceso de auto aprendizaje.</w:t>
            </w:r>
          </w:p>
        </w:tc>
      </w:tr>
    </w:tbl>
    <w:p w14:paraId="7558A3C2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48F3E23" w14:textId="77777777" w:rsidR="00034F15" w:rsidRPr="008667D7" w:rsidRDefault="00034F15" w:rsidP="00034F1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664FBDDF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34F15" w:rsidRPr="008667D7" w14:paraId="433F3921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340934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1351C6AB" w14:textId="2BE53CA2" w:rsidR="00034F15" w:rsidRPr="00A64B9D" w:rsidRDefault="007561DB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34F15" w:rsidRPr="008667D7" w14:paraId="5A14A4A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7F8ADE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6FF455C" w14:textId="29AE22D3" w:rsidR="00034F15" w:rsidRPr="00A64B9D" w:rsidRDefault="00717497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ste riesgo se detecto </w:t>
            </w:r>
            <w:r w:rsidR="00BC51E6">
              <w:rPr>
                <w:color w:val="1F497D" w:themeColor="text2"/>
              </w:rPr>
              <w:t>desde el principio del desarrollo del proyecto.</w:t>
            </w:r>
          </w:p>
        </w:tc>
      </w:tr>
    </w:tbl>
    <w:p w14:paraId="64FE5AE9" w14:textId="77777777" w:rsidR="00034F15" w:rsidRPr="008667D7" w:rsidRDefault="00034F15" w:rsidP="00034F1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0CF2833A" w14:textId="77777777" w:rsidR="00034F15" w:rsidRPr="008667D7" w:rsidRDefault="00034F15" w:rsidP="00034F1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4EA0EEBC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2"/>
        <w:gridCol w:w="1611"/>
        <w:gridCol w:w="1611"/>
        <w:gridCol w:w="1627"/>
      </w:tblGrid>
      <w:tr w:rsidR="00034F15" w:rsidRPr="008667D7" w14:paraId="5441F2A9" w14:textId="77777777" w:rsidTr="0000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0EF371A6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2C5BAE7E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34F15" w:rsidRPr="008667D7" w14:paraId="777F30F4" w14:textId="77777777" w:rsidTr="0000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010723E7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14:paraId="09F8F49E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1" w:type="dxa"/>
          </w:tcPr>
          <w:p w14:paraId="2ECCFE82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094C8D8B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58DED431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34F15" w:rsidRPr="008667D7" w14:paraId="65EC6BCC" w14:textId="77777777" w:rsidTr="0000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85FE5E" w14:textId="2ED50842" w:rsidR="00034F15" w:rsidRPr="008667D7" w:rsidRDefault="00034F15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</w:t>
            </w:r>
            <w:r w:rsidR="00886E39">
              <w:rPr>
                <w:color w:val="1F497D" w:themeColor="text2"/>
              </w:rPr>
              <w:t xml:space="preserve">ontratación de </w:t>
            </w:r>
            <w:r w:rsidR="00AC61D6">
              <w:rPr>
                <w:color w:val="1F497D" w:themeColor="text2"/>
              </w:rPr>
              <w:t>un plan de internet de mejor calidad.</w:t>
            </w:r>
          </w:p>
        </w:tc>
        <w:tc>
          <w:tcPr>
            <w:tcW w:w="1612" w:type="dxa"/>
          </w:tcPr>
          <w:p w14:paraId="607C548E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1CC4C7D2" w14:textId="37ADCF3F" w:rsidR="00034F15" w:rsidRPr="008667D7" w:rsidRDefault="00AC61D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14:paraId="44327CE9" w14:textId="7D83785F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5FEEC445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34F15" w:rsidRPr="008667D7" w14:paraId="39E2711D" w14:textId="77777777" w:rsidTr="0000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9F05E0E" w14:textId="6DC6D170" w:rsidR="00034F15" w:rsidRPr="008667D7" w:rsidRDefault="00BB6720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r</w:t>
            </w:r>
            <w:r w:rsidR="00006789" w:rsidRPr="00006789">
              <w:rPr>
                <w:color w:val="1F497D" w:themeColor="text2"/>
              </w:rPr>
              <w:t xml:space="preserve"> una línea privada para la empresa para evitar </w:t>
            </w:r>
            <w:r w:rsidR="00006789" w:rsidRPr="00006789">
              <w:rPr>
                <w:color w:val="1F497D" w:themeColor="text2"/>
              </w:rPr>
              <w:lastRenderedPageBreak/>
              <w:t>sobre carga de usuarios.</w:t>
            </w:r>
          </w:p>
        </w:tc>
        <w:tc>
          <w:tcPr>
            <w:tcW w:w="1612" w:type="dxa"/>
          </w:tcPr>
          <w:p w14:paraId="55551CF8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3D4546C9" w14:textId="77777777" w:rsidR="00034F15" w:rsidRPr="008667D7" w:rsidRDefault="00034F15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25B96E0E" w14:textId="7C93F703" w:rsidR="00034F15" w:rsidRPr="008667D7" w:rsidRDefault="00BB6720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55BFCB2D" w14:textId="2824023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48E8B236" w14:textId="77777777" w:rsidR="00034F15" w:rsidRPr="008667D7" w:rsidRDefault="00034F15" w:rsidP="00034F1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209AAD2" w14:textId="77777777" w:rsidR="00034F15" w:rsidRPr="008667D7" w:rsidRDefault="00034F15" w:rsidP="00034F1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67EAEEA9" w14:textId="77777777" w:rsidR="00034F15" w:rsidRPr="008667D7" w:rsidRDefault="00034F15" w:rsidP="00034F1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34F15" w:rsidRPr="008667D7" w14:paraId="46D46024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D2C853" w14:textId="77777777" w:rsidR="00034F15" w:rsidRPr="008667D7" w:rsidRDefault="00034F1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7A4C2DD" w14:textId="45DDD414" w:rsidR="00034F15" w:rsidRPr="004B520A" w:rsidRDefault="00305524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305524">
              <w:rPr>
                <w:color w:val="1F497D" w:themeColor="text2"/>
              </w:rPr>
              <w:t xml:space="preserve">Contratar un modem de internet </w:t>
            </w:r>
            <w:r w:rsidR="00130264" w:rsidRPr="00305524">
              <w:rPr>
                <w:color w:val="1F497D" w:themeColor="text2"/>
              </w:rPr>
              <w:t>Física</w:t>
            </w:r>
            <w:r w:rsidR="00130264">
              <w:rPr>
                <w:color w:val="1F497D" w:themeColor="text2"/>
              </w:rPr>
              <w:t xml:space="preserve">, </w:t>
            </w:r>
            <w:r w:rsidRPr="00305524">
              <w:rPr>
                <w:color w:val="1F497D" w:themeColor="text2"/>
              </w:rPr>
              <w:t xml:space="preserve">(Un plan de </w:t>
            </w:r>
            <w:r w:rsidR="00130264" w:rsidRPr="00305524">
              <w:rPr>
                <w:color w:val="1F497D" w:themeColor="text2"/>
              </w:rPr>
              <w:t>AT&amp;T</w:t>
            </w:r>
            <w:r w:rsidRPr="00305524">
              <w:rPr>
                <w:color w:val="1F497D" w:themeColor="text2"/>
              </w:rPr>
              <w:t xml:space="preserve"> internet en casa) para proveer a los miembros del equipo desarrollador.</w:t>
            </w:r>
          </w:p>
        </w:tc>
      </w:tr>
    </w:tbl>
    <w:p w14:paraId="2EC0823E" w14:textId="1888800C" w:rsidR="00034F15" w:rsidRDefault="00034F15" w:rsidP="00C80E63"/>
    <w:p w14:paraId="213F37AC" w14:textId="77777777" w:rsidR="0032670D" w:rsidRPr="00B62B75" w:rsidRDefault="0032670D" w:rsidP="0032670D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11"/>
        <w:gridCol w:w="2781"/>
        <w:gridCol w:w="1553"/>
        <w:gridCol w:w="2766"/>
      </w:tblGrid>
      <w:tr w:rsidR="005A1DE8" w14:paraId="7C398136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479170" w14:textId="77777777" w:rsidR="0032670D" w:rsidRPr="00B62B75" w:rsidRDefault="003267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01A321E6" w14:textId="0C138D59" w:rsidR="0032670D" w:rsidRDefault="00B02752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2752">
              <w:t>Falta de capacidad para la toma de decisiones.</w:t>
            </w:r>
          </w:p>
        </w:tc>
        <w:tc>
          <w:tcPr>
            <w:tcW w:w="1796" w:type="dxa"/>
          </w:tcPr>
          <w:p w14:paraId="6A582E79" w14:textId="77777777" w:rsidR="0032670D" w:rsidRDefault="003267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53FBC175" w14:textId="609683FA" w:rsidR="0032670D" w:rsidRDefault="003267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05B6C">
              <w:t>4</w:t>
            </w:r>
          </w:p>
        </w:tc>
      </w:tr>
      <w:tr w:rsidR="005A1DE8" w14:paraId="1334525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1F0168" w14:textId="77777777" w:rsidR="0032670D" w:rsidRPr="00B62B75" w:rsidRDefault="003267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5185D84F" w14:textId="72FF58A7" w:rsidR="0032670D" w:rsidRDefault="00305524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</w:t>
            </w:r>
            <w:r w:rsidR="005A1DE8">
              <w:t xml:space="preserve"> (Clarens Harvel Kenol)</w:t>
            </w:r>
          </w:p>
        </w:tc>
        <w:tc>
          <w:tcPr>
            <w:tcW w:w="1796" w:type="dxa"/>
          </w:tcPr>
          <w:p w14:paraId="16C82D43" w14:textId="77777777" w:rsidR="0032670D" w:rsidRDefault="003267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187D1FA9" w14:textId="331F8CF2" w:rsidR="0032670D" w:rsidRDefault="00690A57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5A1DE8" w:rsidRPr="00437568">
                <w:rPr>
                  <w:rStyle w:val="Hipervnculo"/>
                </w:rPr>
                <w:t>clarens53@gmail.com</w:t>
              </w:r>
            </w:hyperlink>
            <w:r w:rsidR="005A1DE8">
              <w:t xml:space="preserve"> </w:t>
            </w:r>
          </w:p>
        </w:tc>
      </w:tr>
      <w:tr w:rsidR="0032670D" w14:paraId="5B654BDE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9479312" w14:textId="77777777" w:rsidR="0032670D" w:rsidRPr="00B62B75" w:rsidRDefault="003267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29E1ED9C" w14:textId="150F3F48" w:rsidR="0032670D" w:rsidRDefault="00C75650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detectó que por falta de información o de experiencia</w:t>
            </w:r>
            <w:r w:rsidR="0087764D">
              <w:t>, a</w:t>
            </w:r>
            <w:r>
              <w:t xml:space="preserve"> los líderes de proyectos</w:t>
            </w:r>
            <w:r w:rsidR="0087764D">
              <w:t xml:space="preserve"> les hace falta </w:t>
            </w:r>
            <w:r w:rsidR="00B21F1D">
              <w:t>la capacidad para la toma de decisiones.</w:t>
            </w:r>
            <w:r w:rsidR="0087764D">
              <w:t xml:space="preserve"> </w:t>
            </w:r>
          </w:p>
        </w:tc>
      </w:tr>
    </w:tbl>
    <w:p w14:paraId="581C6774" w14:textId="77777777" w:rsidR="0032670D" w:rsidRDefault="0032670D" w:rsidP="003267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54B9A4E1" w14:textId="77777777" w:rsidR="0032670D" w:rsidRPr="008667D7" w:rsidRDefault="0032670D" w:rsidP="003267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70F74079" w14:textId="77777777" w:rsidR="0032670D" w:rsidRPr="008667D7" w:rsidRDefault="0032670D" w:rsidP="0032670D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58716202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32670D" w:rsidRPr="008667D7" w14:paraId="608CF7E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C9D0E7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295FF028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32670D" w:rsidRPr="008667D7" w14:paraId="22FD481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0E92A3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91C4285" w14:textId="7A7D5408" w:rsidR="0032670D" w:rsidRDefault="00361454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lta de planeación.</w:t>
            </w:r>
          </w:p>
          <w:p w14:paraId="6C30B0D8" w14:textId="7755C14C" w:rsidR="0032670D" w:rsidRPr="008667D7" w:rsidRDefault="00464985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lta de un buen plan de control de</w:t>
            </w:r>
            <w:r w:rsidR="008C5939">
              <w:rPr>
                <w:color w:val="1F497D" w:themeColor="text2"/>
              </w:rPr>
              <w:t xml:space="preserve"> los riegos.</w:t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14:paraId="77EEC769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E64FD02" w14:textId="77777777" w:rsidR="0032670D" w:rsidRPr="008667D7" w:rsidRDefault="0032670D" w:rsidP="0032670D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234B04EE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32670D" w:rsidRPr="008667D7" w14:paraId="76FC54A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008D1B7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D62163F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32670D" w:rsidRPr="008667D7" w14:paraId="77A2A75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47E4AE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0A3F231A" w14:textId="77777777" w:rsidR="0032670D" w:rsidRDefault="003444C9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oca calidad en la entrega del producto.</w:t>
            </w:r>
          </w:p>
          <w:p w14:paraId="78440874" w14:textId="77777777" w:rsidR="003444C9" w:rsidRDefault="003444C9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trega de un producto que no cumpla con las expectativas del cliente.</w:t>
            </w:r>
          </w:p>
          <w:p w14:paraId="661CBD9A" w14:textId="2128DE01" w:rsidR="003444C9" w:rsidRPr="00A64B9D" w:rsidRDefault="003444C9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la entrega del producto.</w:t>
            </w:r>
          </w:p>
        </w:tc>
      </w:tr>
    </w:tbl>
    <w:p w14:paraId="35FAB21C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D8FBF99" w14:textId="77777777" w:rsidR="0032670D" w:rsidRPr="008667D7" w:rsidRDefault="0032670D" w:rsidP="0032670D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3EB65235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32670D" w:rsidRPr="008667D7" w14:paraId="1BBB9F50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7C9E62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ED4FB5C" w14:textId="77777777" w:rsidR="0032670D" w:rsidRPr="00A64B9D" w:rsidRDefault="003267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32670D" w:rsidRPr="008667D7" w14:paraId="4BA0A50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DB7DF5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0A7BD4D5" w14:textId="1CF39E60" w:rsidR="0032670D" w:rsidRPr="00A64B9D" w:rsidRDefault="003444C9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e riesgo se detectó después de la realización de la primera entrega.</w:t>
            </w:r>
          </w:p>
        </w:tc>
      </w:tr>
    </w:tbl>
    <w:p w14:paraId="6CE7D97A" w14:textId="77777777" w:rsidR="0032670D" w:rsidRPr="008667D7" w:rsidRDefault="0032670D" w:rsidP="003267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158F18A8" w14:textId="77777777" w:rsidR="0032670D" w:rsidRPr="008667D7" w:rsidRDefault="0032670D" w:rsidP="0032670D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2DB197E9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7"/>
        <w:gridCol w:w="1612"/>
        <w:gridCol w:w="1604"/>
        <w:gridCol w:w="1611"/>
        <w:gridCol w:w="1627"/>
      </w:tblGrid>
      <w:tr w:rsidR="0032670D" w:rsidRPr="008667D7" w14:paraId="2A8E4485" w14:textId="77777777" w:rsidTr="00A65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 w:val="restart"/>
          </w:tcPr>
          <w:p w14:paraId="111D85F0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4" w:type="dxa"/>
            <w:gridSpan w:val="4"/>
          </w:tcPr>
          <w:p w14:paraId="34A7F5D2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32670D" w:rsidRPr="008667D7" w14:paraId="20E1023E" w14:textId="77777777" w:rsidTr="00A6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2EE763E1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14:paraId="7DEF861A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14:paraId="68F88BB4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221466C3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03B70FAD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32670D" w:rsidRPr="008667D7" w14:paraId="54718869" w14:textId="77777777" w:rsidTr="00A6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731FC64F" w14:textId="68EBED61" w:rsidR="0032670D" w:rsidRPr="008667D7" w:rsidRDefault="00A76071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 w:rsidRPr="00A76071">
              <w:rPr>
                <w:color w:val="1F497D" w:themeColor="text2"/>
              </w:rPr>
              <w:t xml:space="preserve">Reunir toda la información </w:t>
            </w:r>
            <w:r w:rsidR="003307F0" w:rsidRPr="00A76071">
              <w:rPr>
                <w:color w:val="1F497D" w:themeColor="text2"/>
              </w:rPr>
              <w:t>necesaria</w:t>
            </w:r>
            <w:r w:rsidRPr="00A76071">
              <w:rPr>
                <w:color w:val="1F497D" w:themeColor="text2"/>
              </w:rPr>
              <w:t xml:space="preserve"> para el buen desarrollo de este tipo de proyecto.</w:t>
            </w:r>
          </w:p>
        </w:tc>
        <w:tc>
          <w:tcPr>
            <w:tcW w:w="1612" w:type="dxa"/>
          </w:tcPr>
          <w:p w14:paraId="2507B0F9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331D0611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7B7E8A32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4088A011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2670D" w:rsidRPr="008667D7" w14:paraId="5A786394" w14:textId="77777777" w:rsidTr="00A65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28B14FD" w14:textId="46812642" w:rsidR="0032670D" w:rsidRPr="008667D7" w:rsidRDefault="00A65621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A65621">
              <w:rPr>
                <w:color w:val="1F497D" w:themeColor="text2"/>
              </w:rPr>
              <w:t>Contratar un líder con experiencia en el desarrollo de proyectos parecidos.</w:t>
            </w:r>
          </w:p>
        </w:tc>
        <w:tc>
          <w:tcPr>
            <w:tcW w:w="1612" w:type="dxa"/>
          </w:tcPr>
          <w:p w14:paraId="4CB0F684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3BEE002B" w14:textId="585E12B8" w:rsidR="0032670D" w:rsidRPr="008667D7" w:rsidRDefault="003307F0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14:paraId="34893FC6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106053B8" w14:textId="6FD84F10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32670D" w:rsidRPr="008667D7" w14:paraId="5A0874D3" w14:textId="77777777" w:rsidTr="00A65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7910546" w14:textId="40820B61" w:rsidR="0032670D" w:rsidRPr="008667D7" w:rsidRDefault="00363752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alizar</w:t>
            </w:r>
            <w:r w:rsidR="00A65621" w:rsidRPr="00A65621">
              <w:rPr>
                <w:color w:val="1F497D" w:themeColor="text2"/>
              </w:rPr>
              <w:t xml:space="preserve"> muy bien la</w:t>
            </w:r>
            <w:r w:rsidR="00F644A8">
              <w:rPr>
                <w:color w:val="1F497D" w:themeColor="text2"/>
              </w:rPr>
              <w:t xml:space="preserve"> </w:t>
            </w:r>
            <w:r w:rsidR="00A65621" w:rsidRPr="00A65621">
              <w:rPr>
                <w:color w:val="1F497D" w:themeColor="text2"/>
              </w:rPr>
              <w:t>capacidad de los miembros del equipo desarrollador</w:t>
            </w:r>
            <w:r w:rsidR="00EB25C8">
              <w:rPr>
                <w:color w:val="1F497D" w:themeColor="text2"/>
              </w:rPr>
              <w:t>, para saber si son aptos para participar en el desarrollo del proyecto.</w:t>
            </w:r>
          </w:p>
        </w:tc>
        <w:tc>
          <w:tcPr>
            <w:tcW w:w="1612" w:type="dxa"/>
          </w:tcPr>
          <w:p w14:paraId="71842678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75C4B3D7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16342ED4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6AF527E5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29EBE849" w14:textId="77777777" w:rsidR="0032670D" w:rsidRPr="008667D7" w:rsidRDefault="0032670D" w:rsidP="003267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5A3B0971" w14:textId="77777777" w:rsidR="0032670D" w:rsidRPr="008667D7" w:rsidRDefault="0032670D" w:rsidP="0032670D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25E6147C" w14:textId="77777777" w:rsidR="0032670D" w:rsidRPr="008667D7" w:rsidRDefault="0032670D" w:rsidP="003267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32670D" w:rsidRPr="008667D7" w14:paraId="76866A4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ACAA20" w14:textId="77777777" w:rsidR="0032670D" w:rsidRPr="008667D7" w:rsidRDefault="003267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3AD32E6" w14:textId="35BDBCCA" w:rsidR="0032670D" w:rsidRPr="004B520A" w:rsidRDefault="00F8758B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F8758B">
              <w:rPr>
                <w:color w:val="1F497D" w:themeColor="text2"/>
              </w:rPr>
              <w:t>Reunir a todo el equipo y generar una lluvia de idea para tener más propuestas en la resolución del problema.</w:t>
            </w:r>
          </w:p>
        </w:tc>
      </w:tr>
    </w:tbl>
    <w:p w14:paraId="0129B142" w14:textId="67979FC4" w:rsidR="0032670D" w:rsidRDefault="0032670D" w:rsidP="00C80E63"/>
    <w:p w14:paraId="29BC5075" w14:textId="77777777" w:rsidR="000A37B5" w:rsidRPr="00B62B75" w:rsidRDefault="000A37B5" w:rsidP="000A37B5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43"/>
        <w:gridCol w:w="3403"/>
        <w:gridCol w:w="1782"/>
        <w:gridCol w:w="1783"/>
      </w:tblGrid>
      <w:tr w:rsidR="000A37B5" w14:paraId="359FB25B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675D37" w14:textId="77777777" w:rsidR="000A37B5" w:rsidRPr="00B62B75" w:rsidRDefault="000A37B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lastRenderedPageBreak/>
              <w:t>Nombre del riesgo</w:t>
            </w:r>
          </w:p>
        </w:tc>
        <w:tc>
          <w:tcPr>
            <w:tcW w:w="3435" w:type="dxa"/>
          </w:tcPr>
          <w:p w14:paraId="706FD01C" w14:textId="404C847A" w:rsidR="000A37B5" w:rsidRDefault="00805B6C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5B6C">
              <w:t>Incapacidad del personal</w:t>
            </w:r>
            <w:r w:rsidR="006F6601">
              <w:t xml:space="preserve"> por cuestión de salud</w:t>
            </w:r>
            <w:r w:rsidRPr="00805B6C">
              <w:t>.</w:t>
            </w:r>
          </w:p>
        </w:tc>
        <w:tc>
          <w:tcPr>
            <w:tcW w:w="1796" w:type="dxa"/>
          </w:tcPr>
          <w:p w14:paraId="0C8FA6CE" w14:textId="77777777" w:rsidR="000A37B5" w:rsidRDefault="000A37B5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7DFEDE36" w14:textId="44AA9EAF" w:rsidR="000A37B5" w:rsidRDefault="000A37B5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05B6C">
              <w:t>5</w:t>
            </w:r>
          </w:p>
        </w:tc>
      </w:tr>
      <w:tr w:rsidR="000A37B5" w14:paraId="70849A78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8A26E6" w14:textId="77777777" w:rsidR="000A37B5" w:rsidRPr="00B62B75" w:rsidRDefault="000A37B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3103173A" w14:textId="24AFEBF3" w:rsidR="000A37B5" w:rsidRDefault="006F6601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s humanos</w:t>
            </w:r>
          </w:p>
        </w:tc>
        <w:tc>
          <w:tcPr>
            <w:tcW w:w="1796" w:type="dxa"/>
          </w:tcPr>
          <w:p w14:paraId="5E9EE575" w14:textId="77777777" w:rsidR="000A37B5" w:rsidRDefault="000A37B5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10D5AE18" w14:textId="77777777" w:rsidR="000A37B5" w:rsidRDefault="000A37B5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7B5" w14:paraId="624C1803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26DFF0" w14:textId="77777777" w:rsidR="000A37B5" w:rsidRPr="00B62B75" w:rsidRDefault="000A37B5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3069B4DC" w14:textId="0969C518" w:rsidR="000A37B5" w:rsidRDefault="004735EA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</w:t>
            </w:r>
            <w:r w:rsidR="00F038DA">
              <w:t xml:space="preserve"> </w:t>
            </w:r>
            <w:r w:rsidR="001D49BC">
              <w:t>que,</w:t>
            </w:r>
            <w:r w:rsidR="00F038DA">
              <w:t xml:space="preserve"> </w:t>
            </w:r>
            <w:r w:rsidR="007F3F46">
              <w:t xml:space="preserve">durante </w:t>
            </w:r>
            <w:r w:rsidR="00F038DA">
              <w:t>el desarrollo de un proyecto</w:t>
            </w:r>
            <w:r w:rsidR="007F3F46">
              <w:t>,</w:t>
            </w:r>
            <w:r w:rsidR="00F038DA">
              <w:t xml:space="preserve"> alg</w:t>
            </w:r>
            <w:r w:rsidR="001576FF">
              <w:t>uno</w:t>
            </w:r>
            <w:r w:rsidR="007F3F46">
              <w:t xml:space="preserve"> o algunos</w:t>
            </w:r>
            <w:r w:rsidR="00F038DA">
              <w:t xml:space="preserve"> miembro</w:t>
            </w:r>
            <w:r w:rsidR="001576FF">
              <w:t>s</w:t>
            </w:r>
            <w:r w:rsidR="00F038DA">
              <w:t xml:space="preserve"> del equipo desarrollador del proyecto este </w:t>
            </w:r>
            <w:r w:rsidR="00172E78">
              <w:t>indisponible por cuestión de salud.</w:t>
            </w:r>
          </w:p>
        </w:tc>
      </w:tr>
    </w:tbl>
    <w:p w14:paraId="1C421EDB" w14:textId="77777777" w:rsidR="000A37B5" w:rsidRDefault="000A37B5" w:rsidP="000A37B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2FA68363" w14:textId="77777777" w:rsidR="000A37B5" w:rsidRPr="008667D7" w:rsidRDefault="000A37B5" w:rsidP="000A37B5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220B3FEA" w14:textId="77777777" w:rsidR="000A37B5" w:rsidRPr="008667D7" w:rsidRDefault="000A37B5" w:rsidP="000A37B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249FAA68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A37B5" w:rsidRPr="008667D7" w14:paraId="23F898E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592CAD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2413BAF9" w14:textId="696CA009" w:rsidR="000A37B5" w:rsidRPr="008667D7" w:rsidRDefault="009A75E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A37B5" w:rsidRPr="008667D7" w14:paraId="291B8695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0FBE53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E054427" w14:textId="0A686CB1" w:rsidR="000A37B5" w:rsidRDefault="001D49BC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fermedad de algún miembro del equipo o renuncio.</w:t>
            </w:r>
          </w:p>
          <w:p w14:paraId="0B146962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3D54E2C4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C8C3FEF" w14:textId="77777777" w:rsidR="000A37B5" w:rsidRPr="008667D7" w:rsidRDefault="000A37B5" w:rsidP="000A37B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2B7D9FA6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A37B5" w:rsidRPr="008667D7" w14:paraId="073D6A7B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626578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12DB6EFC" w14:textId="655A3224" w:rsidR="000A37B5" w:rsidRPr="008667D7" w:rsidRDefault="009A75E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A37B5" w:rsidRPr="008667D7" w14:paraId="2B5C65D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2A953F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8609296" w14:textId="77777777" w:rsidR="000A37B5" w:rsidRDefault="00E7254C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obre carga de trabajo para los demás integrantes del equipo.</w:t>
            </w:r>
          </w:p>
          <w:p w14:paraId="593DBC38" w14:textId="77777777" w:rsidR="00E7254C" w:rsidRDefault="00801EC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mbio de personal, que puede generar un poco de estabilidad en el equipo.</w:t>
            </w:r>
          </w:p>
          <w:p w14:paraId="2EAC844E" w14:textId="5C1A4294" w:rsidR="00801EC6" w:rsidRPr="00A64B9D" w:rsidRDefault="00801EC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o en el desarrollo de algunos requerimientos.</w:t>
            </w:r>
          </w:p>
        </w:tc>
      </w:tr>
    </w:tbl>
    <w:p w14:paraId="12BB200E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FC968BE" w14:textId="77777777" w:rsidR="000A37B5" w:rsidRPr="008667D7" w:rsidRDefault="000A37B5" w:rsidP="000A37B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5CC40894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A37B5" w:rsidRPr="008667D7" w14:paraId="3668F871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78A0183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468E013" w14:textId="217491E1" w:rsidR="000A37B5" w:rsidRPr="00A64B9D" w:rsidRDefault="009A75E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A37B5" w:rsidRPr="008667D7" w14:paraId="51D7124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40FE216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0615A6F" w14:textId="2F689949" w:rsidR="000A37B5" w:rsidRPr="00A64B9D" w:rsidRDefault="00801EC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ste riesgo se detecto desde el principio del proyecto.</w:t>
            </w:r>
          </w:p>
        </w:tc>
      </w:tr>
    </w:tbl>
    <w:p w14:paraId="42E5830A" w14:textId="77777777" w:rsidR="000A37B5" w:rsidRPr="008667D7" w:rsidRDefault="000A37B5" w:rsidP="000A37B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79E0EE85" w14:textId="77777777" w:rsidR="000A37B5" w:rsidRPr="008667D7" w:rsidRDefault="000A37B5" w:rsidP="000A37B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452B66FE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45"/>
        <w:gridCol w:w="1615"/>
        <w:gridCol w:w="1608"/>
        <w:gridCol w:w="1614"/>
        <w:gridCol w:w="1629"/>
      </w:tblGrid>
      <w:tr w:rsidR="000A37B5" w:rsidRPr="008667D7" w14:paraId="190370E4" w14:textId="77777777" w:rsidTr="00215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</w:tcPr>
          <w:p w14:paraId="2D1AEFB9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6" w:type="dxa"/>
            <w:gridSpan w:val="4"/>
          </w:tcPr>
          <w:p w14:paraId="7D6B50B0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A37B5" w:rsidRPr="008667D7" w14:paraId="72300036" w14:textId="77777777" w:rsidTr="0021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</w:tcPr>
          <w:p w14:paraId="340EA588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5" w:type="dxa"/>
          </w:tcPr>
          <w:p w14:paraId="30F12FEB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8" w:type="dxa"/>
          </w:tcPr>
          <w:p w14:paraId="2FC81839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4" w:type="dxa"/>
          </w:tcPr>
          <w:p w14:paraId="2A5611FC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14:paraId="42FCAAC4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A37B5" w:rsidRPr="008667D7" w14:paraId="326B1E59" w14:textId="77777777" w:rsidTr="00215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684FDBF" w14:textId="0D90377A" w:rsidR="000A37B5" w:rsidRPr="008667D7" w:rsidRDefault="00F81153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 w:rsidRPr="00F81153">
              <w:rPr>
                <w:color w:val="1F497D" w:themeColor="text2"/>
              </w:rPr>
              <w:lastRenderedPageBreak/>
              <w:t>Evaluación del personal a nivel de su salud.</w:t>
            </w:r>
          </w:p>
        </w:tc>
        <w:tc>
          <w:tcPr>
            <w:tcW w:w="1615" w:type="dxa"/>
          </w:tcPr>
          <w:p w14:paraId="2707520B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14:paraId="5EE338AD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4E022607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4379CAEF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A37B5" w:rsidRPr="008667D7" w14:paraId="1604894D" w14:textId="77777777" w:rsidTr="00215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27808E8" w14:textId="157A4806" w:rsidR="000A37B5" w:rsidRPr="008667D7" w:rsidRDefault="00215686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215686">
              <w:rPr>
                <w:color w:val="1F497D" w:themeColor="text2"/>
              </w:rPr>
              <w:t>Ofrecer al personal un seguro de salud para que pueda atenderse lo más rápido posible si se enferme.</w:t>
            </w:r>
          </w:p>
        </w:tc>
        <w:tc>
          <w:tcPr>
            <w:tcW w:w="1615" w:type="dxa"/>
          </w:tcPr>
          <w:p w14:paraId="61FA9E8C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14:paraId="66A13AC5" w14:textId="77777777" w:rsidR="000A37B5" w:rsidRPr="008667D7" w:rsidRDefault="000A37B5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52589692" w14:textId="1D6B4A96" w:rsidR="000A37B5" w:rsidRPr="008667D7" w:rsidRDefault="00DF4F51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2B95344F" w14:textId="2817357A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A37B5" w:rsidRPr="008667D7" w14:paraId="107F128F" w14:textId="77777777" w:rsidTr="00215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7141734" w14:textId="5A9BA062" w:rsidR="000A37B5" w:rsidRPr="008667D7" w:rsidRDefault="00215686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215686">
              <w:rPr>
                <w:color w:val="1F497D" w:themeColor="text2"/>
              </w:rPr>
              <w:t>Someter al personal a un chequeo de trimestral de salud.</w:t>
            </w:r>
          </w:p>
        </w:tc>
        <w:tc>
          <w:tcPr>
            <w:tcW w:w="1615" w:type="dxa"/>
          </w:tcPr>
          <w:p w14:paraId="68CB03A0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8" w:type="dxa"/>
          </w:tcPr>
          <w:p w14:paraId="4F56F3E1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55D6E803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8667D7"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308F9CCC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38EE7DB6" w14:textId="77777777" w:rsidR="000A37B5" w:rsidRPr="008667D7" w:rsidRDefault="000A37B5" w:rsidP="000A37B5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30598C41" w14:textId="77777777" w:rsidR="000A37B5" w:rsidRPr="008667D7" w:rsidRDefault="000A37B5" w:rsidP="000A37B5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76666AFB" w14:textId="77777777" w:rsidR="000A37B5" w:rsidRPr="008667D7" w:rsidRDefault="000A37B5" w:rsidP="000A37B5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A37B5" w:rsidRPr="008667D7" w14:paraId="0C339599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23296D" w14:textId="77777777" w:rsidR="000A37B5" w:rsidRPr="008667D7" w:rsidRDefault="000A37B5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9F91962" w14:textId="65CC47AE" w:rsidR="000A37B5" w:rsidRDefault="009D6032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D6032">
              <w:rPr>
                <w:color w:val="1F497D" w:themeColor="text2"/>
              </w:rPr>
              <w:t>Asignar roles o requerimientos a otros miembros que llevan más avances en el desarrollo del proyecto.</w:t>
            </w:r>
          </w:p>
          <w:p w14:paraId="544F95D3" w14:textId="1E2A61F4" w:rsidR="000A37B5" w:rsidRPr="004B520A" w:rsidRDefault="009D6032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ntratar a más personas para el desarrollo </w:t>
            </w:r>
            <w:r w:rsidR="00C972E7">
              <w:rPr>
                <w:color w:val="1F497D" w:themeColor="text2"/>
              </w:rPr>
              <w:t>los requerimientos que le faltaba para terminar al integra</w:t>
            </w:r>
            <w:r w:rsidR="00065E80">
              <w:rPr>
                <w:color w:val="1F497D" w:themeColor="text2"/>
              </w:rPr>
              <w:t>nte saliente.</w:t>
            </w:r>
          </w:p>
        </w:tc>
      </w:tr>
    </w:tbl>
    <w:p w14:paraId="2E6AC317" w14:textId="67B103A1" w:rsidR="00452856" w:rsidRDefault="00452856" w:rsidP="00C80E63"/>
    <w:p w14:paraId="4BB10B5C" w14:textId="77777777" w:rsidR="00452856" w:rsidRPr="00B62B75" w:rsidRDefault="00452856" w:rsidP="00452856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43"/>
        <w:gridCol w:w="2934"/>
        <w:gridCol w:w="1608"/>
        <w:gridCol w:w="2526"/>
      </w:tblGrid>
      <w:tr w:rsidR="00452856" w14:paraId="0713055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0D9B84" w14:textId="77777777" w:rsidR="00452856" w:rsidRPr="00B62B75" w:rsidRDefault="00452856" w:rsidP="00100410">
            <w:pPr>
              <w:ind w:firstLine="0"/>
              <w:jc w:val="left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3F1401A7" w14:textId="63E60467" w:rsidR="00452856" w:rsidRPr="00AE6E20" w:rsidRDefault="006A4719" w:rsidP="0010041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6A4719">
              <w:rPr>
                <w:color w:val="1F497D" w:themeColor="text2"/>
              </w:rPr>
              <w:t>Falta de una buena planeación en el desarrollo del proyecto</w:t>
            </w:r>
          </w:p>
        </w:tc>
        <w:tc>
          <w:tcPr>
            <w:tcW w:w="1796" w:type="dxa"/>
          </w:tcPr>
          <w:p w14:paraId="7D903051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1F9A8CA9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E20">
              <w:rPr>
                <w:color w:val="1F497D" w:themeColor="text2"/>
              </w:rPr>
              <w:t>R6</w:t>
            </w:r>
          </w:p>
        </w:tc>
      </w:tr>
      <w:tr w:rsidR="00452856" w14:paraId="011D6952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C09B31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1B0E96AC" w14:textId="77777777" w:rsidR="00452856" w:rsidRPr="007E1BF9" w:rsidRDefault="00452856" w:rsidP="007E1B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7E1BF9">
              <w:rPr>
                <w:color w:val="17365D" w:themeColor="text2" w:themeShade="BF"/>
              </w:rPr>
              <w:t>Líder del proyecto</w:t>
            </w:r>
          </w:p>
          <w:p w14:paraId="19B6FF4E" w14:textId="77777777" w:rsidR="00452856" w:rsidRPr="008A292A" w:rsidRDefault="00452856" w:rsidP="00100410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8A292A">
              <w:rPr>
                <w:color w:val="17365D" w:themeColor="text2" w:themeShade="BF"/>
              </w:rPr>
              <w:t>(Harvel Kenol Clarens),</w:t>
            </w:r>
          </w:p>
          <w:p w14:paraId="210C644F" w14:textId="77777777" w:rsidR="00452856" w:rsidRPr="007E1BF9" w:rsidRDefault="00452856" w:rsidP="007E1B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E1BF9">
              <w:rPr>
                <w:color w:val="17365D" w:themeColor="text2" w:themeShade="BF"/>
              </w:rPr>
              <w:t>Analista</w:t>
            </w:r>
          </w:p>
          <w:p w14:paraId="7370F746" w14:textId="5F83D5FD" w:rsidR="00452856" w:rsidRPr="008A292A" w:rsidRDefault="00452856" w:rsidP="0010041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A292A">
              <w:rPr>
                <w:color w:val="17365D" w:themeColor="text2" w:themeShade="BF"/>
              </w:rPr>
              <w:t>(Bernard Yves Mary Emmanuel)</w:t>
            </w:r>
          </w:p>
        </w:tc>
        <w:tc>
          <w:tcPr>
            <w:tcW w:w="1796" w:type="dxa"/>
          </w:tcPr>
          <w:p w14:paraId="4FCB2AB2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4031C8A7" w14:textId="4A145292" w:rsidR="00452856" w:rsidRPr="007E1BF9" w:rsidRDefault="00452856" w:rsidP="007E1B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color w:val="0F243E" w:themeColor="text2" w:themeShade="80"/>
              </w:rPr>
            </w:pPr>
            <w:r w:rsidRPr="007E1BF9">
              <w:rPr>
                <w:color w:val="0F243E" w:themeColor="text2" w:themeShade="80"/>
              </w:rPr>
              <w:t>clarens53</w:t>
            </w:r>
            <w:hyperlink r:id="rId14" w:history="1">
              <w:r w:rsidRPr="007E1BF9">
                <w:rPr>
                  <w:rStyle w:val="Hipervnculo"/>
                  <w:color w:val="0F243E" w:themeColor="text2" w:themeShade="80"/>
                </w:rPr>
                <w:t>@gmail.com</w:t>
              </w:r>
            </w:hyperlink>
          </w:p>
          <w:p w14:paraId="2D53C0EF" w14:textId="720698BD" w:rsidR="00452856" w:rsidRPr="007E1BF9" w:rsidRDefault="00690A57" w:rsidP="007E1B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hyperlink r:id="rId15" w:history="1">
              <w:r w:rsidR="007E1BF9" w:rsidRPr="00437568">
                <w:rPr>
                  <w:rStyle w:val="Hipervnculo"/>
                </w:rPr>
                <w:t>fmoney91.eb@gmail.com</w:t>
              </w:r>
            </w:hyperlink>
          </w:p>
        </w:tc>
      </w:tr>
      <w:tr w:rsidR="00452856" w14:paraId="7DD588BB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05E0FC2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138F5C53" w14:textId="54FC3005" w:rsidR="00452856" w:rsidRPr="00AE6E20" w:rsidRDefault="007D76D1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l momento </w:t>
            </w:r>
            <w:r w:rsidR="009A5294">
              <w:rPr>
                <w:color w:val="1F497D" w:themeColor="text2"/>
              </w:rPr>
              <w:t>de empezar a</w:t>
            </w:r>
            <w:r>
              <w:rPr>
                <w:color w:val="1F497D" w:themeColor="text2"/>
              </w:rPr>
              <w:t xml:space="preserve"> desarrollar el proyecto se</w:t>
            </w:r>
            <w:r w:rsidR="00853998">
              <w:rPr>
                <w:color w:val="1F497D" w:themeColor="text2"/>
              </w:rPr>
              <w:t xml:space="preserve"> detectó que no existe </w:t>
            </w:r>
            <w:r w:rsidR="007A50F9">
              <w:rPr>
                <w:color w:val="1F497D" w:themeColor="text2"/>
              </w:rPr>
              <w:t xml:space="preserve">ninguna planeación de acuerdo </w:t>
            </w:r>
            <w:r w:rsidR="00EA6F41">
              <w:rPr>
                <w:color w:val="1F497D" w:themeColor="text2"/>
              </w:rPr>
              <w:t>con el</w:t>
            </w:r>
            <w:r w:rsidR="001353F6">
              <w:rPr>
                <w:color w:val="1F497D" w:themeColor="text2"/>
              </w:rPr>
              <w:t xml:space="preserve"> proyecto.</w:t>
            </w:r>
          </w:p>
        </w:tc>
      </w:tr>
    </w:tbl>
    <w:p w14:paraId="03EB7110" w14:textId="77777777" w:rsidR="00452856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7A5D217D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lastRenderedPageBreak/>
        <w:t>WBS</w:t>
      </w:r>
    </w:p>
    <w:p w14:paraId="61DABED4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1FD7C620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  <w:r>
        <w:rPr>
          <w:color w:val="1F497D" w:themeColor="text2"/>
        </w:rPr>
        <w:tab/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4B0AA5E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D87DD0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135F534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5A937C0B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8B8A5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620D5025" w14:textId="77777777" w:rsidR="00EA6F41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Los miembros del equipo no dieron mucha importancia a la realización de una planeación.</w:t>
            </w:r>
          </w:p>
          <w:p w14:paraId="3235F20C" w14:textId="38730083" w:rsidR="00452856" w:rsidRPr="008667D7" w:rsidRDefault="00EA6F41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Falta de experiencia en la elaboración de proyectos de TI</w:t>
            </w:r>
            <w:r w:rsidR="007D03C4">
              <w:rPr>
                <w:color w:val="1F497D" w:themeColor="text2"/>
              </w:rPr>
              <w:t>.</w:t>
            </w:r>
          </w:p>
        </w:tc>
      </w:tr>
    </w:tbl>
    <w:p w14:paraId="1A362755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A8F9E0E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62AF3F13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36920A4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139A6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2316A3AE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775D5219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A104E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FF5DB7E" w14:textId="77777777" w:rsidR="00BA026E" w:rsidRDefault="0045285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s en la entrega del </w:t>
            </w:r>
            <w:r w:rsidR="007D03C4">
              <w:rPr>
                <w:color w:val="1F497D" w:themeColor="text2"/>
              </w:rPr>
              <w:t>producto</w:t>
            </w:r>
            <w:r w:rsidR="00D10340">
              <w:rPr>
                <w:color w:val="1F497D" w:themeColor="text2"/>
              </w:rPr>
              <w:t>.</w:t>
            </w:r>
            <w:r>
              <w:rPr>
                <w:color w:val="1F497D" w:themeColor="text2"/>
              </w:rPr>
              <w:t xml:space="preserve"> </w:t>
            </w:r>
          </w:p>
          <w:p w14:paraId="6BE2F22B" w14:textId="77777777" w:rsidR="00452856" w:rsidRDefault="00D10340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</w:t>
            </w:r>
            <w:r w:rsidR="00452856">
              <w:rPr>
                <w:color w:val="1F497D" w:themeColor="text2"/>
              </w:rPr>
              <w:t>equerimientos mal elaborados</w:t>
            </w:r>
            <w:r w:rsidR="007D03C4">
              <w:rPr>
                <w:color w:val="1F497D" w:themeColor="text2"/>
              </w:rPr>
              <w:t>.</w:t>
            </w:r>
          </w:p>
          <w:p w14:paraId="768BDA83" w14:textId="77777777" w:rsidR="00BA026E" w:rsidRDefault="00BA026E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oca calidad del producto.</w:t>
            </w:r>
          </w:p>
          <w:p w14:paraId="0B4529B2" w14:textId="558DF9C3" w:rsidR="00BA026E" w:rsidRPr="00A64B9D" w:rsidRDefault="00BA026E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satisfacción del cliente.</w:t>
            </w:r>
          </w:p>
        </w:tc>
      </w:tr>
    </w:tbl>
    <w:p w14:paraId="52239160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398CF94D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7044C840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6B799AB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C331D1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705AEE6C" w14:textId="77777777" w:rsidR="00452856" w:rsidRPr="00A64B9D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3C7F09A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317DD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0CB5FB86" w14:textId="77777777" w:rsidR="00452856" w:rsidRPr="00A64B9D" w:rsidRDefault="0045285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en el momento de la repartición de los requerimientos a los desarrolladores del proyecto.</w:t>
            </w:r>
          </w:p>
        </w:tc>
      </w:tr>
    </w:tbl>
    <w:p w14:paraId="70A28B42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26C54E47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7A58B176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39"/>
        <w:gridCol w:w="1615"/>
        <w:gridCol w:w="1614"/>
        <w:gridCol w:w="1614"/>
        <w:gridCol w:w="1629"/>
      </w:tblGrid>
      <w:tr w:rsidR="00452856" w:rsidRPr="008667D7" w14:paraId="45DCD10B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 w:val="restart"/>
          </w:tcPr>
          <w:p w14:paraId="379CFA7F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72" w:type="dxa"/>
            <w:gridSpan w:val="4"/>
          </w:tcPr>
          <w:p w14:paraId="1C42B314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452856" w:rsidRPr="008667D7" w14:paraId="4336FBE9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</w:tcPr>
          <w:p w14:paraId="434C777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5" w:type="dxa"/>
          </w:tcPr>
          <w:p w14:paraId="67904D0C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4" w:type="dxa"/>
          </w:tcPr>
          <w:p w14:paraId="25E8BB60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4" w:type="dxa"/>
          </w:tcPr>
          <w:p w14:paraId="6C69089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14:paraId="147AB9CF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452856" w:rsidRPr="008667D7" w14:paraId="11EC66FD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F6AFEF3" w14:textId="77777777" w:rsidR="00452856" w:rsidRDefault="00452856" w:rsidP="00100410">
            <w:pPr>
              <w:spacing w:line="240" w:lineRule="auto"/>
              <w:ind w:firstLine="0"/>
              <w:rPr>
                <w:rFonts w:ascii="Calibri" w:hAnsi="Calibri" w:cs="Calibri"/>
                <w:color w:val="000000"/>
              </w:rPr>
            </w:pPr>
            <w:r w:rsidRPr="00933149">
              <w:rPr>
                <w:rFonts w:ascii="Calibri" w:hAnsi="Calibri" w:cs="Calibri"/>
                <w:color w:val="17365D" w:themeColor="text2" w:themeShade="BF"/>
              </w:rPr>
              <w:t xml:space="preserve">Revisión adecuada del WBS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</w:r>
          </w:p>
          <w:p w14:paraId="36C379EF" w14:textId="77777777" w:rsidR="00452856" w:rsidRPr="008667D7" w:rsidRDefault="00452856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</w:p>
        </w:tc>
        <w:tc>
          <w:tcPr>
            <w:tcW w:w="1615" w:type="dxa"/>
          </w:tcPr>
          <w:p w14:paraId="04298E8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494CCC0C" w14:textId="088C18A0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223CB264" w14:textId="019974E4" w:rsidR="00452856" w:rsidRPr="008667D7" w:rsidRDefault="007F1D11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0D946B7E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52856" w:rsidRPr="008667D7" w14:paraId="564B46F9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537C3D0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933149">
              <w:rPr>
                <w:rFonts w:ascii="Calibri" w:hAnsi="Calibri" w:cs="Calibri"/>
                <w:color w:val="17365D" w:themeColor="text2" w:themeShade="BF"/>
              </w:rPr>
              <w:lastRenderedPageBreak/>
              <w:t>Reuniones constantes con los miembros del equipo</w:t>
            </w:r>
          </w:p>
        </w:tc>
        <w:tc>
          <w:tcPr>
            <w:tcW w:w="1615" w:type="dxa"/>
          </w:tcPr>
          <w:p w14:paraId="375FDC7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739A0CF5" w14:textId="429A575C" w:rsidR="00452856" w:rsidRPr="008667D7" w:rsidRDefault="00452856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77F00EA2" w14:textId="36162BAE" w:rsidR="00452856" w:rsidRPr="008667D7" w:rsidRDefault="007F1D11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4F6E51F7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C036D6" w:rsidRPr="008667D7" w14:paraId="26C41CE1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73CEC2E" w14:textId="57DB6151" w:rsidR="00C036D6" w:rsidRPr="00933149" w:rsidRDefault="00C036D6" w:rsidP="00C036D6">
            <w:pPr>
              <w:pStyle w:val="Prrafodelista"/>
              <w:tabs>
                <w:tab w:val="left" w:pos="7755"/>
              </w:tabs>
              <w:ind w:left="0" w:hanging="108"/>
              <w:jc w:val="left"/>
              <w:rPr>
                <w:rFonts w:ascii="Calibri" w:hAnsi="Calibri" w:cs="Calibri"/>
                <w:color w:val="17365D" w:themeColor="text2" w:themeShade="BF"/>
              </w:rPr>
            </w:pPr>
            <w:r w:rsidRPr="00C036D6">
              <w:rPr>
                <w:rFonts w:ascii="Calibri" w:hAnsi="Calibri" w:cs="Calibri"/>
                <w:color w:val="17365D" w:themeColor="text2" w:themeShade="BF"/>
              </w:rPr>
              <w:t>Revisión de actividad</w:t>
            </w:r>
          </w:p>
        </w:tc>
        <w:tc>
          <w:tcPr>
            <w:tcW w:w="1615" w:type="dxa"/>
          </w:tcPr>
          <w:p w14:paraId="573D9838" w14:textId="77777777" w:rsidR="00C036D6" w:rsidRPr="008667D7" w:rsidRDefault="00C036D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710591AE" w14:textId="77777777" w:rsidR="00C036D6" w:rsidRDefault="00C036D6" w:rsidP="00100410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7DB2AB48" w14:textId="70D8FBC9" w:rsidR="00C036D6" w:rsidRPr="008667D7" w:rsidRDefault="00761A6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4A61D8B9" w14:textId="77777777" w:rsidR="00C036D6" w:rsidRPr="008667D7" w:rsidRDefault="00C036D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C036D6" w:rsidRPr="008667D7" w14:paraId="43CDE1FF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3295E29C" w14:textId="2DBE192F" w:rsidR="00C036D6" w:rsidRPr="00C036D6" w:rsidRDefault="00761A66" w:rsidP="00C036D6">
            <w:pPr>
              <w:pStyle w:val="Prrafodelista"/>
              <w:tabs>
                <w:tab w:val="left" w:pos="7755"/>
              </w:tabs>
              <w:ind w:left="0" w:hanging="108"/>
              <w:jc w:val="left"/>
              <w:rPr>
                <w:rFonts w:ascii="Calibri" w:hAnsi="Calibri" w:cs="Calibri"/>
                <w:color w:val="17365D" w:themeColor="text2" w:themeShade="BF"/>
              </w:rPr>
            </w:pPr>
            <w:r w:rsidRPr="00761A66">
              <w:rPr>
                <w:rFonts w:ascii="Calibri" w:hAnsi="Calibri" w:cs="Calibri"/>
                <w:color w:val="17365D" w:themeColor="text2" w:themeShade="BF"/>
              </w:rPr>
              <w:t>Revisión Project chárter</w:t>
            </w:r>
          </w:p>
        </w:tc>
        <w:tc>
          <w:tcPr>
            <w:tcW w:w="1615" w:type="dxa"/>
          </w:tcPr>
          <w:p w14:paraId="3B2351BD" w14:textId="77777777" w:rsidR="00C036D6" w:rsidRPr="008667D7" w:rsidRDefault="00C036D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55039C0C" w14:textId="77777777" w:rsidR="00C036D6" w:rsidRDefault="00C036D6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068650C7" w14:textId="4F403472" w:rsidR="00C036D6" w:rsidRPr="008667D7" w:rsidRDefault="00761A6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69D5A2A7" w14:textId="77777777" w:rsidR="00C036D6" w:rsidRPr="008667D7" w:rsidRDefault="00C036D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7CBA08C0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07EEB6B9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6BE48C2E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7650B78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E2AAA9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03397BB" w14:textId="57211BD5" w:rsidR="00452856" w:rsidRPr="004B520A" w:rsidRDefault="002B11AF" w:rsidP="007F1D11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2B11AF">
              <w:rPr>
                <w:color w:val="1F497D" w:themeColor="text2"/>
              </w:rPr>
              <w:t>Contratar a un experto en planeación de proyectos TI.</w:t>
            </w:r>
          </w:p>
        </w:tc>
      </w:tr>
    </w:tbl>
    <w:p w14:paraId="7C78B64E" w14:textId="77777777" w:rsidR="00452856" w:rsidRDefault="00452856" w:rsidP="00B51CC4"/>
    <w:p w14:paraId="3DF6D0DD" w14:textId="77777777" w:rsidR="00452856" w:rsidRPr="00B62B75" w:rsidRDefault="00452856" w:rsidP="00452856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8"/>
        <w:gridCol w:w="2790"/>
        <w:gridCol w:w="1547"/>
        <w:gridCol w:w="2766"/>
      </w:tblGrid>
      <w:tr w:rsidR="00452856" w14:paraId="7EBF1E5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0B771F2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53E39E5D" w14:textId="304FAB39" w:rsidR="00452856" w:rsidRPr="002B11AF" w:rsidRDefault="00452856" w:rsidP="002B11AF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8F4779">
              <w:rPr>
                <w:rFonts w:ascii="Arial" w:hAnsi="Arial" w:cs="Arial"/>
                <w:b w:val="0"/>
                <w:bCs w:val="0"/>
                <w:color w:val="17365D" w:themeColor="text2" w:themeShade="BF"/>
              </w:rPr>
              <w:t>Falta de compromiso de los integrantes del equipo</w:t>
            </w:r>
            <w:r>
              <w:rPr>
                <w:rFonts w:ascii="Arial" w:hAnsi="Arial" w:cs="Arial"/>
                <w:b w:val="0"/>
                <w:bCs w:val="0"/>
                <w:color w:val="000000"/>
              </w:rPr>
              <w:t>.</w:t>
            </w:r>
          </w:p>
        </w:tc>
        <w:tc>
          <w:tcPr>
            <w:tcW w:w="1796" w:type="dxa"/>
          </w:tcPr>
          <w:p w14:paraId="5E3F2834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37F64B9A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779">
              <w:rPr>
                <w:color w:val="17365D" w:themeColor="text2" w:themeShade="BF"/>
              </w:rPr>
              <w:t>R7</w:t>
            </w:r>
          </w:p>
        </w:tc>
      </w:tr>
      <w:tr w:rsidR="00452856" w14:paraId="0D4AB170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FB25A8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31E046DE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779">
              <w:rPr>
                <w:color w:val="17365D" w:themeColor="text2" w:themeShade="BF"/>
              </w:rPr>
              <w:t>Líder del proyecto (Harvel Kenol Clarens)</w:t>
            </w:r>
          </w:p>
        </w:tc>
        <w:tc>
          <w:tcPr>
            <w:tcW w:w="1796" w:type="dxa"/>
          </w:tcPr>
          <w:p w14:paraId="040B8C44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4A10C978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rens53</w:t>
            </w:r>
            <w:hyperlink r:id="rId16" w:history="1">
              <w:r w:rsidRPr="00130992">
                <w:rPr>
                  <w:rStyle w:val="Hipervnculo"/>
                </w:rPr>
                <w:t>@gmail.com</w:t>
              </w:r>
            </w:hyperlink>
          </w:p>
          <w:p w14:paraId="010DE65A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856" w14:paraId="1C854C24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85C5A6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77FC1382" w14:textId="04D62782" w:rsidR="00452856" w:rsidRDefault="00F13D64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7365D" w:themeColor="text2" w:themeShade="BF"/>
              </w:rPr>
              <w:t xml:space="preserve">Se ha notado en proyectos anteriores que </w:t>
            </w:r>
            <w:r w:rsidR="00BA7408">
              <w:rPr>
                <w:color w:val="17365D" w:themeColor="text2" w:themeShade="BF"/>
              </w:rPr>
              <w:t xml:space="preserve">a </w:t>
            </w:r>
            <w:r w:rsidR="00FC58B7">
              <w:rPr>
                <w:color w:val="17365D" w:themeColor="text2" w:themeShade="BF"/>
              </w:rPr>
              <w:t xml:space="preserve">los integrantes del equipo </w:t>
            </w:r>
            <w:r w:rsidR="00BA7408">
              <w:rPr>
                <w:color w:val="17365D" w:themeColor="text2" w:themeShade="BF"/>
              </w:rPr>
              <w:t xml:space="preserve">desarrollador les </w:t>
            </w:r>
            <w:r w:rsidR="00FC58B7">
              <w:rPr>
                <w:color w:val="17365D" w:themeColor="text2" w:themeShade="BF"/>
              </w:rPr>
              <w:t xml:space="preserve">puede faltar </w:t>
            </w:r>
            <w:r w:rsidR="00BA7408">
              <w:rPr>
                <w:color w:val="17365D" w:themeColor="text2" w:themeShade="BF"/>
              </w:rPr>
              <w:t>motivación en la elaboración del proyecto.</w:t>
            </w:r>
          </w:p>
        </w:tc>
      </w:tr>
    </w:tbl>
    <w:p w14:paraId="40C6BE25" w14:textId="77777777" w:rsidR="00452856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23796CB5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044C1860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764FCC53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7216FDD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5E87D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B8ED891" w14:textId="3C3D4455" w:rsidR="00452856" w:rsidRPr="008667D7" w:rsidRDefault="00BA7408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581DE87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148EF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0CCBF241" w14:textId="31D7A1F0" w:rsidR="00452856" w:rsidRDefault="00FF0FDA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Que </w:t>
            </w:r>
            <w:r w:rsidR="00A862D9">
              <w:rPr>
                <w:color w:val="1F497D" w:themeColor="text2"/>
              </w:rPr>
              <w:t>algunos miembros del equipo desarrollador no se compromet</w:t>
            </w:r>
            <w:r w:rsidR="005678B2">
              <w:rPr>
                <w:color w:val="1F497D" w:themeColor="text2"/>
              </w:rPr>
              <w:t>a</w:t>
            </w:r>
            <w:r w:rsidR="00A862D9">
              <w:rPr>
                <w:color w:val="1F497D" w:themeColor="text2"/>
              </w:rPr>
              <w:t>n mucho en el desarrollo del proyecto.</w:t>
            </w:r>
          </w:p>
          <w:p w14:paraId="694707BC" w14:textId="77777777" w:rsidR="00452856" w:rsidRDefault="00714CC6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disponibilidad del cliente para resolver dudas.</w:t>
            </w:r>
          </w:p>
          <w:p w14:paraId="0F7D61CF" w14:textId="644CCCB0" w:rsidR="000A77EE" w:rsidRPr="008667D7" w:rsidRDefault="004978D7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oco recurso</w:t>
            </w:r>
            <w:r w:rsidR="000A77EE">
              <w:rPr>
                <w:color w:val="1F497D" w:themeColor="text2"/>
              </w:rPr>
              <w:t xml:space="preserve"> para el desarrollo del proyecto.</w:t>
            </w:r>
          </w:p>
        </w:tc>
      </w:tr>
    </w:tbl>
    <w:p w14:paraId="00655DF4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4BD20C4B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542E6AFE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78BE402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CB8105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1216221" w14:textId="71642340" w:rsidR="00452856" w:rsidRPr="008667D7" w:rsidRDefault="00814B02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55FACEB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AF68BE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76397C9E" w14:textId="77777777" w:rsidR="00452856" w:rsidRDefault="0045285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tras</w:t>
            </w:r>
            <w:r w:rsidR="00445462">
              <w:rPr>
                <w:color w:val="1F497D" w:themeColor="text2"/>
              </w:rPr>
              <w:t>os en la elaboración del proyecto.</w:t>
            </w:r>
          </w:p>
          <w:p w14:paraId="03322CC2" w14:textId="77777777" w:rsidR="00445462" w:rsidRDefault="00445462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ducto con poca calidad.</w:t>
            </w:r>
          </w:p>
          <w:p w14:paraId="255200F0" w14:textId="623509CC" w:rsidR="000A77EE" w:rsidRPr="00A64B9D" w:rsidRDefault="000A77EE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satisfacción del cliente.</w:t>
            </w:r>
          </w:p>
        </w:tc>
      </w:tr>
    </w:tbl>
    <w:p w14:paraId="11D8AF3A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40C703C2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2DE81274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2046DD25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18B1F9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D708263" w14:textId="487EE9B4" w:rsidR="00452856" w:rsidRPr="00A64B9D" w:rsidRDefault="000A77EE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0DA1CA5C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9E8B5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2554E18" w14:textId="0EE1A62F" w:rsidR="000A77EE" w:rsidRPr="00A64B9D" w:rsidRDefault="009173CF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 ha notado que </w:t>
            </w:r>
            <w:r w:rsidR="004979D0">
              <w:rPr>
                <w:color w:val="1F497D" w:themeColor="text2"/>
              </w:rPr>
              <w:t>algunos miembros del equipo desarrollador pueden llegar a perder la motivación por un</w:t>
            </w:r>
            <w:r w:rsidR="00DB5377">
              <w:rPr>
                <w:color w:val="1F497D" w:themeColor="text2"/>
              </w:rPr>
              <w:t xml:space="preserve"> comportamiento negativo de parte del cliente</w:t>
            </w:r>
            <w:r w:rsidR="000A77EE">
              <w:rPr>
                <w:color w:val="1F497D" w:themeColor="text2"/>
              </w:rPr>
              <w:t>, o simplemente por falta de interés.</w:t>
            </w:r>
          </w:p>
        </w:tc>
      </w:tr>
    </w:tbl>
    <w:p w14:paraId="12DCE485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3F378587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500A6342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2"/>
        <w:gridCol w:w="1611"/>
        <w:gridCol w:w="1611"/>
        <w:gridCol w:w="1627"/>
      </w:tblGrid>
      <w:tr w:rsidR="00452856" w:rsidRPr="008667D7" w14:paraId="23D0D1EB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398EC54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3533EB26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452856" w:rsidRPr="008667D7" w14:paraId="24D94F6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1D11F84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14:paraId="556F1981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1" w:type="dxa"/>
          </w:tcPr>
          <w:p w14:paraId="223255E9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0016A2A4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7F6A1CA1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452856" w:rsidRPr="008667D7" w14:paraId="47552F0B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FC77D07" w14:textId="77777777" w:rsidR="00452856" w:rsidRPr="00312F41" w:rsidRDefault="00452856" w:rsidP="00100410">
            <w:pPr>
              <w:spacing w:line="240" w:lineRule="auto"/>
              <w:ind w:firstLine="0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 xml:space="preserve">Platicas de </w:t>
            </w:r>
            <w:r w:rsidRPr="00312F41">
              <w:rPr>
                <w:rFonts w:ascii="Calibri" w:hAnsi="Calibri" w:cs="Calibri"/>
                <w:color w:val="1F497D" w:themeColor="text2"/>
              </w:rPr>
              <w:t>sensibilización</w:t>
            </w:r>
            <w:r>
              <w:rPr>
                <w:rFonts w:ascii="Calibri" w:hAnsi="Calibri" w:cs="Calibri"/>
                <w:color w:val="1F497D" w:themeColor="text2"/>
              </w:rPr>
              <w:t xml:space="preserve"> con los miembros del equipo.</w:t>
            </w:r>
          </w:p>
        </w:tc>
        <w:tc>
          <w:tcPr>
            <w:tcW w:w="1612" w:type="dxa"/>
          </w:tcPr>
          <w:p w14:paraId="63145D3E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1F49FC5A" w14:textId="3BF08463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7462C097" w14:textId="15139053" w:rsidR="00452856" w:rsidRPr="008667D7" w:rsidRDefault="003C6A79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0B834E0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52856" w:rsidRPr="008667D7" w14:paraId="46B1F25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9FAA44C" w14:textId="49F964DF" w:rsidR="00452856" w:rsidRPr="008667D7" w:rsidRDefault="005037DB" w:rsidP="00566B26">
            <w:pPr>
              <w:pStyle w:val="Prrafodelista"/>
              <w:tabs>
                <w:tab w:val="left" w:pos="7755"/>
              </w:tabs>
              <w:ind w:left="0" w:hanging="108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levar un seguimiento diario de los avances de </w:t>
            </w:r>
            <w:r w:rsidR="00566B26">
              <w:rPr>
                <w:color w:val="1F497D" w:themeColor="text2"/>
              </w:rPr>
              <w:t>cada integrante</w:t>
            </w:r>
            <w:r>
              <w:rPr>
                <w:color w:val="1F497D" w:themeColor="text2"/>
              </w:rPr>
              <w:t xml:space="preserve"> del equipo desarrollador</w:t>
            </w:r>
          </w:p>
        </w:tc>
        <w:tc>
          <w:tcPr>
            <w:tcW w:w="1612" w:type="dxa"/>
          </w:tcPr>
          <w:p w14:paraId="0F7DAF49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63BA356C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79A04905" w14:textId="2A948922" w:rsidR="00452856" w:rsidRPr="008667D7" w:rsidRDefault="003C6A79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151E4E6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566B26" w:rsidRPr="008667D7" w14:paraId="0415DBBE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A60E0A" w14:textId="3DE0E41C" w:rsidR="00566B26" w:rsidRDefault="004911AF" w:rsidP="004911AF">
            <w:pPr>
              <w:pStyle w:val="Prrafodelista"/>
              <w:tabs>
                <w:tab w:val="left" w:pos="7755"/>
              </w:tabs>
              <w:ind w:left="0" w:hanging="108"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compensar a los integrantes del equipo desarrollador por sus buenos trabajos</w:t>
            </w:r>
            <w:r w:rsidR="007A5494">
              <w:rPr>
                <w:color w:val="1F497D" w:themeColor="text2"/>
              </w:rPr>
              <w:t xml:space="preserve"> a parte de su sueldo</w:t>
            </w:r>
            <w:r>
              <w:rPr>
                <w:color w:val="1F497D" w:themeColor="text2"/>
              </w:rPr>
              <w:t>.</w:t>
            </w:r>
          </w:p>
        </w:tc>
        <w:tc>
          <w:tcPr>
            <w:tcW w:w="1612" w:type="dxa"/>
          </w:tcPr>
          <w:p w14:paraId="7E7587E5" w14:textId="77777777" w:rsidR="00566B26" w:rsidRPr="008667D7" w:rsidRDefault="00566B2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7DEB5C8A" w14:textId="68FDEF0A" w:rsidR="00566B26" w:rsidRPr="008667D7" w:rsidRDefault="003C6A79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X </w:t>
            </w:r>
          </w:p>
        </w:tc>
        <w:tc>
          <w:tcPr>
            <w:tcW w:w="1611" w:type="dxa"/>
          </w:tcPr>
          <w:p w14:paraId="494A202E" w14:textId="77777777" w:rsidR="00566B26" w:rsidRPr="008667D7" w:rsidRDefault="00566B2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3BC15CE7" w14:textId="77777777" w:rsidR="00566B26" w:rsidRPr="008667D7" w:rsidRDefault="00566B2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2112A60C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378D3E7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2D6631F1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197B7DB6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96A90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62DFD134" w14:textId="77777777" w:rsidR="00452856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ar el número de horas laborales</w:t>
            </w:r>
          </w:p>
          <w:p w14:paraId="3F69994C" w14:textId="77777777" w:rsidR="00452856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cta administrativa</w:t>
            </w:r>
          </w:p>
          <w:p w14:paraId="512AD78B" w14:textId="77777777" w:rsidR="00452856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pidos</w:t>
            </w:r>
          </w:p>
          <w:p w14:paraId="739BCEA7" w14:textId="77777777" w:rsidR="00452856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  <w:p w14:paraId="3B53D0BC" w14:textId="77777777" w:rsidR="00452856" w:rsidRPr="004B520A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54AFB3FA" w14:textId="77777777" w:rsidR="00452856" w:rsidRDefault="00452856" w:rsidP="00B51CC4"/>
    <w:p w14:paraId="739873E8" w14:textId="77777777" w:rsidR="00452856" w:rsidRPr="00B62B75" w:rsidRDefault="00452856" w:rsidP="00452856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79"/>
        <w:gridCol w:w="2785"/>
        <w:gridCol w:w="1498"/>
        <w:gridCol w:w="2849"/>
      </w:tblGrid>
      <w:tr w:rsidR="00452856" w14:paraId="3BE9B959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AA36F50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2785" w:type="dxa"/>
          </w:tcPr>
          <w:p w14:paraId="2AF2166C" w14:textId="77777777" w:rsidR="00452856" w:rsidRPr="006F41D5" w:rsidRDefault="00452856" w:rsidP="006F41D5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6F41D5">
              <w:rPr>
                <w:color w:val="1F497D" w:themeColor="text2"/>
              </w:rPr>
              <w:t>Indisponibilidad del cliente.</w:t>
            </w:r>
          </w:p>
          <w:p w14:paraId="2452F637" w14:textId="77777777" w:rsidR="00452856" w:rsidRDefault="00452856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dxa"/>
          </w:tcPr>
          <w:p w14:paraId="1DBC72AD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2849" w:type="dxa"/>
          </w:tcPr>
          <w:p w14:paraId="61881064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4779">
              <w:rPr>
                <w:color w:val="17365D" w:themeColor="text2" w:themeShade="BF"/>
              </w:rPr>
              <w:t>R8</w:t>
            </w:r>
          </w:p>
        </w:tc>
      </w:tr>
      <w:tr w:rsidR="00452856" w14:paraId="09BE59F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0787030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2785" w:type="dxa"/>
          </w:tcPr>
          <w:p w14:paraId="7774A7A4" w14:textId="77777777" w:rsidR="00452856" w:rsidRPr="008F4779" w:rsidRDefault="00452856" w:rsidP="006F41D5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6F41D5">
              <w:rPr>
                <w:rFonts w:asciiTheme="majorHAnsi" w:eastAsiaTheme="majorEastAsia" w:hAnsiTheme="majorHAnsi" w:cstheme="majorBidi"/>
                <w:b/>
                <w:bCs/>
                <w:color w:val="1F497D" w:themeColor="text2"/>
              </w:rPr>
              <w:t>Líder del proyecto (Harvel Kenol Clarens)</w:t>
            </w:r>
          </w:p>
        </w:tc>
        <w:tc>
          <w:tcPr>
            <w:tcW w:w="1498" w:type="dxa"/>
          </w:tcPr>
          <w:p w14:paraId="51504659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2849" w:type="dxa"/>
          </w:tcPr>
          <w:p w14:paraId="0FA7A345" w14:textId="77777777" w:rsidR="00452856" w:rsidRPr="008F4779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8F4779">
              <w:rPr>
                <w:color w:val="548DD4" w:themeColor="text2" w:themeTint="99"/>
              </w:rPr>
              <w:t>clarens53</w:t>
            </w:r>
            <w:hyperlink r:id="rId17" w:history="1">
              <w:r w:rsidRPr="008F4779">
                <w:rPr>
                  <w:rStyle w:val="Hipervnculo"/>
                  <w:color w:val="548DD4" w:themeColor="text2" w:themeTint="99"/>
                </w:rPr>
                <w:t>@gmail.com</w:t>
              </w:r>
            </w:hyperlink>
          </w:p>
          <w:p w14:paraId="2D2F46DD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856" w14:paraId="5CC37960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68F003F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132" w:type="dxa"/>
            <w:gridSpan w:val="3"/>
          </w:tcPr>
          <w:p w14:paraId="170959B7" w14:textId="0C1EE112" w:rsidR="00452856" w:rsidRPr="008F4779" w:rsidRDefault="00452856" w:rsidP="006F41D5">
            <w:pPr>
              <w:tabs>
                <w:tab w:val="left" w:pos="7755"/>
              </w:tabs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6F41D5">
              <w:rPr>
                <w:rFonts w:asciiTheme="majorHAnsi" w:eastAsiaTheme="majorEastAsia" w:hAnsiTheme="majorHAnsi" w:cstheme="majorBidi"/>
                <w:b/>
                <w:bCs/>
                <w:color w:val="1F497D" w:themeColor="text2"/>
              </w:rPr>
              <w:t xml:space="preserve">Se ha detectado </w:t>
            </w:r>
            <w:r w:rsidR="006F41D5" w:rsidRPr="006F41D5">
              <w:rPr>
                <w:rFonts w:asciiTheme="majorHAnsi" w:eastAsiaTheme="majorEastAsia" w:hAnsiTheme="majorHAnsi" w:cstheme="majorBidi"/>
                <w:b/>
                <w:bCs/>
                <w:color w:val="1F497D" w:themeColor="text2"/>
              </w:rPr>
              <w:t xml:space="preserve">desde el principio del proyecto </w:t>
            </w:r>
            <w:r w:rsidRPr="006F41D5">
              <w:rPr>
                <w:rFonts w:asciiTheme="majorHAnsi" w:eastAsiaTheme="majorEastAsia" w:hAnsiTheme="majorHAnsi" w:cstheme="majorBidi"/>
                <w:b/>
                <w:bCs/>
                <w:color w:val="1F497D" w:themeColor="text2"/>
              </w:rPr>
              <w:t xml:space="preserve">que el cliente no tiene tiempo para </w:t>
            </w:r>
            <w:r w:rsidR="006F41D5" w:rsidRPr="006F41D5">
              <w:rPr>
                <w:rFonts w:asciiTheme="majorHAnsi" w:eastAsiaTheme="majorEastAsia" w:hAnsiTheme="majorHAnsi" w:cstheme="majorBidi"/>
                <w:b/>
                <w:bCs/>
                <w:color w:val="1F497D" w:themeColor="text2"/>
              </w:rPr>
              <w:t>resolver dudas.</w:t>
            </w:r>
          </w:p>
        </w:tc>
      </w:tr>
    </w:tbl>
    <w:p w14:paraId="5214450B" w14:textId="77777777" w:rsidR="00452856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6EA9A9C9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7DE36858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18270091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452856" w:rsidRPr="008667D7" w14:paraId="3CBFF50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4D7340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54B170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7BE9FD3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292827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BE6A7EB" w14:textId="52A0C394" w:rsidR="00452856" w:rsidRDefault="0037378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cliente nunca est</w:t>
            </w:r>
            <w:r w:rsidR="00562F8F">
              <w:rPr>
                <w:color w:val="1F497D" w:themeColor="text2"/>
              </w:rPr>
              <w:t xml:space="preserve">é </w:t>
            </w:r>
            <w:r>
              <w:rPr>
                <w:color w:val="1F497D" w:themeColor="text2"/>
              </w:rPr>
              <w:t>presente en las reuniones</w:t>
            </w:r>
            <w:r w:rsidR="007C069E">
              <w:rPr>
                <w:color w:val="1F497D" w:themeColor="text2"/>
              </w:rPr>
              <w:t xml:space="preserve"> para resolver dudas</w:t>
            </w:r>
            <w:r>
              <w:rPr>
                <w:color w:val="1F497D" w:themeColor="text2"/>
              </w:rPr>
              <w:t>.</w:t>
            </w:r>
          </w:p>
          <w:p w14:paraId="0EF22E61" w14:textId="36A79706" w:rsidR="000C5EF4" w:rsidRPr="008667D7" w:rsidRDefault="007C069E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cliente nunca est</w:t>
            </w:r>
            <w:r w:rsidR="00562F8F">
              <w:rPr>
                <w:color w:val="1F497D" w:themeColor="text2"/>
              </w:rPr>
              <w:t>é</w:t>
            </w:r>
            <w:r>
              <w:rPr>
                <w:color w:val="1F497D" w:themeColor="text2"/>
              </w:rPr>
              <w:t xml:space="preserve"> disponible para entrega de avances.</w:t>
            </w:r>
          </w:p>
        </w:tc>
      </w:tr>
    </w:tbl>
    <w:p w14:paraId="5AA3960C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5F48D4D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41DDB28B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6C2D105A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1743C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2491105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3BE5B21B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7D94DB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0858542" w14:textId="77777777" w:rsidR="000C0FC5" w:rsidRDefault="000C0FC5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producto no cumpla con las necesidades del cliente.</w:t>
            </w:r>
          </w:p>
          <w:p w14:paraId="17DE0800" w14:textId="3BFDC260" w:rsidR="00452856" w:rsidRPr="00A64B9D" w:rsidRDefault="00BE20EE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oma de decisiones de parte del Líder </w:t>
            </w:r>
            <w:proofErr w:type="gramStart"/>
            <w:r>
              <w:rPr>
                <w:color w:val="1F497D" w:themeColor="text2"/>
              </w:rPr>
              <w:t>del proyectos</w:t>
            </w:r>
            <w:proofErr w:type="gramEnd"/>
            <w:r w:rsidR="00703D30">
              <w:rPr>
                <w:color w:val="1F497D" w:themeColor="text2"/>
              </w:rPr>
              <w:t xml:space="preserve"> y de los miembros del equipo desarrollador</w:t>
            </w:r>
            <w:r>
              <w:rPr>
                <w:color w:val="1F497D" w:themeColor="text2"/>
              </w:rPr>
              <w:t>.</w:t>
            </w:r>
            <w:r w:rsidR="00452856">
              <w:rPr>
                <w:color w:val="1F497D" w:themeColor="text2"/>
              </w:rPr>
              <w:t xml:space="preserve"> </w:t>
            </w:r>
          </w:p>
        </w:tc>
      </w:tr>
    </w:tbl>
    <w:p w14:paraId="75EE81EF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59FB9CA4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24B5324C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452856" w:rsidRPr="008667D7" w14:paraId="47BB560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57449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Puntuación</w:t>
            </w:r>
          </w:p>
        </w:tc>
        <w:tc>
          <w:tcPr>
            <w:tcW w:w="7230" w:type="dxa"/>
          </w:tcPr>
          <w:p w14:paraId="6CEFD495" w14:textId="77777777" w:rsidR="00452856" w:rsidRPr="00A64B9D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452856" w:rsidRPr="008667D7" w14:paraId="7DA9A71F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DF6A8F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E07D601" w14:textId="77777777" w:rsidR="00452856" w:rsidRPr="00A64B9D" w:rsidRDefault="0045285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en el momento que se comenzó a desarrollar la aplicación móvil.</w:t>
            </w:r>
          </w:p>
        </w:tc>
      </w:tr>
    </w:tbl>
    <w:p w14:paraId="707D4A64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119BE188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2427D3FB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2"/>
        <w:gridCol w:w="1611"/>
        <w:gridCol w:w="1611"/>
        <w:gridCol w:w="1627"/>
      </w:tblGrid>
      <w:tr w:rsidR="00452856" w:rsidRPr="008667D7" w14:paraId="188BAAB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26FC1927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305DC64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452856" w:rsidRPr="008667D7" w14:paraId="266E5D6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4120248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2" w:type="dxa"/>
          </w:tcPr>
          <w:p w14:paraId="09268C9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1" w:type="dxa"/>
          </w:tcPr>
          <w:p w14:paraId="26ED2BA4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73B00CC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43E795E5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452856" w:rsidRPr="008667D7" w14:paraId="63486F97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2581DCA" w14:textId="0E582D7D" w:rsidR="00452856" w:rsidRPr="00B049BD" w:rsidRDefault="00452856" w:rsidP="00B049BD">
            <w:pPr>
              <w:pStyle w:val="Prrafodelista"/>
              <w:tabs>
                <w:tab w:val="left" w:pos="7755"/>
              </w:tabs>
              <w:ind w:left="0" w:hanging="108"/>
              <w:rPr>
                <w:rFonts w:ascii="Calibri" w:hAnsi="Calibri" w:cs="Calibri"/>
                <w:color w:val="548DD4" w:themeColor="text2" w:themeTint="99"/>
              </w:rPr>
            </w:pPr>
            <w:r w:rsidRPr="00B049BD">
              <w:rPr>
                <w:color w:val="17365D" w:themeColor="text2" w:themeShade="BF"/>
              </w:rPr>
              <w:t>Sensibilización al cliente</w:t>
            </w:r>
          </w:p>
        </w:tc>
        <w:tc>
          <w:tcPr>
            <w:tcW w:w="1612" w:type="dxa"/>
          </w:tcPr>
          <w:p w14:paraId="497BA6DF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27BDA6B5" w14:textId="007E82E6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31B14499" w14:textId="7E8A4358" w:rsidR="00452856" w:rsidRPr="008667D7" w:rsidRDefault="007043BA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78A1690F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452856" w:rsidRPr="008667D7" w14:paraId="76F4AFC5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CEDD988" w14:textId="77777777" w:rsidR="00452856" w:rsidRPr="009C78C4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548DD4" w:themeColor="text2" w:themeTint="99"/>
              </w:rPr>
            </w:pPr>
            <w:r w:rsidRPr="00B049BD">
              <w:rPr>
                <w:color w:val="17365D" w:themeColor="text2" w:themeShade="BF"/>
              </w:rPr>
              <w:t>Utilizar otros medios de comunicación</w:t>
            </w:r>
          </w:p>
        </w:tc>
        <w:tc>
          <w:tcPr>
            <w:tcW w:w="1612" w:type="dxa"/>
          </w:tcPr>
          <w:p w14:paraId="7BBF22E6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6EAAD25B" w14:textId="3B4BBD02" w:rsidR="00452856" w:rsidRPr="008667D7" w:rsidRDefault="007043BA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14:paraId="2A54D031" w14:textId="42CC865F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12C3A745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6485DC81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E691F92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21ED14A9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0032853D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F3E4B2C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3E12AC4" w14:textId="36B7FF73" w:rsidR="00452856" w:rsidRPr="007043BA" w:rsidRDefault="00452856" w:rsidP="007043BA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8DD4" w:themeColor="text2" w:themeTint="99"/>
              </w:rPr>
            </w:pPr>
            <w:r w:rsidRPr="007043BA">
              <w:rPr>
                <w:color w:val="17365D" w:themeColor="text2" w:themeShade="BF"/>
              </w:rPr>
              <w:t xml:space="preserve">Elaboración de </w:t>
            </w:r>
            <w:r w:rsidR="007043BA">
              <w:rPr>
                <w:color w:val="17365D" w:themeColor="text2" w:themeShade="BF"/>
              </w:rPr>
              <w:t xml:space="preserve">un </w:t>
            </w:r>
            <w:r w:rsidRPr="007043BA">
              <w:rPr>
                <w:color w:val="17365D" w:themeColor="text2" w:themeShade="BF"/>
              </w:rPr>
              <w:t>documento de respaldo</w:t>
            </w:r>
            <w:r w:rsidR="007043BA">
              <w:rPr>
                <w:color w:val="17365D" w:themeColor="text2" w:themeShade="BF"/>
              </w:rPr>
              <w:t xml:space="preserve"> firmado por el cliente.</w:t>
            </w:r>
          </w:p>
        </w:tc>
      </w:tr>
    </w:tbl>
    <w:p w14:paraId="3610E88C" w14:textId="77777777" w:rsidR="00452856" w:rsidRDefault="00452856" w:rsidP="00B51CC4">
      <w:pPr>
        <w:tabs>
          <w:tab w:val="left" w:pos="7755"/>
        </w:tabs>
        <w:ind w:firstLine="0"/>
      </w:pPr>
    </w:p>
    <w:p w14:paraId="41B61821" w14:textId="77777777" w:rsidR="00452856" w:rsidRPr="00B62B75" w:rsidRDefault="00452856" w:rsidP="00452856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2788"/>
        <w:gridCol w:w="1533"/>
        <w:gridCol w:w="2790"/>
      </w:tblGrid>
      <w:tr w:rsidR="00A1696C" w14:paraId="27C653B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C87898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02C70117" w14:textId="366D073B" w:rsidR="00452856" w:rsidRDefault="00C12464" w:rsidP="00100410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2C34">
              <w:rPr>
                <w:color w:val="17365D" w:themeColor="text2" w:themeShade="BF"/>
              </w:rPr>
              <w:t>Cancelación del contrato por parte del cliente</w:t>
            </w:r>
          </w:p>
        </w:tc>
        <w:tc>
          <w:tcPr>
            <w:tcW w:w="1796" w:type="dxa"/>
          </w:tcPr>
          <w:p w14:paraId="278186BB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2F1A8753" w14:textId="77777777" w:rsidR="00452856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5BA">
              <w:rPr>
                <w:color w:val="17365D" w:themeColor="text2" w:themeShade="BF"/>
              </w:rPr>
              <w:t>R9</w:t>
            </w:r>
          </w:p>
        </w:tc>
      </w:tr>
      <w:tr w:rsidR="00A1696C" w14:paraId="16D4F26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868824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395D17AC" w14:textId="597E8221" w:rsidR="00452856" w:rsidRPr="00A1696C" w:rsidRDefault="00FE1B0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íder del </w:t>
            </w:r>
            <w:r w:rsidR="00A1696C">
              <w:t>proyecto</w:t>
            </w:r>
            <w:r w:rsidR="00A1696C" w:rsidRPr="00A1696C">
              <w:t xml:space="preserve"> (</w:t>
            </w:r>
            <w:r w:rsidRPr="00A1696C">
              <w:t>Clarens Harvel Kenol)</w:t>
            </w:r>
          </w:p>
          <w:p w14:paraId="5D80CD6F" w14:textId="77777777" w:rsidR="00A1696C" w:rsidRDefault="00A1696C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l área TIC</w:t>
            </w:r>
          </w:p>
          <w:p w14:paraId="0A21C62A" w14:textId="098BE63B" w:rsidR="00A1696C" w:rsidRPr="00A1696C" w:rsidRDefault="00A1696C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de la empresa</w:t>
            </w:r>
          </w:p>
        </w:tc>
        <w:tc>
          <w:tcPr>
            <w:tcW w:w="1796" w:type="dxa"/>
          </w:tcPr>
          <w:p w14:paraId="4CBC011D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638396CA" w14:textId="3E8B4397" w:rsidR="00452856" w:rsidRDefault="00A1696C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Clarens53@gmail.com</w:t>
            </w:r>
            <w:hyperlink r:id="rId18" w:history="1"/>
          </w:p>
          <w:p w14:paraId="4A3CBABE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856" w14:paraId="6E3E109E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650C8E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799F459A" w14:textId="6E69D856" w:rsidR="00452856" w:rsidRDefault="00452856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D86">
              <w:rPr>
                <w:color w:val="17365D" w:themeColor="text2" w:themeShade="BF"/>
              </w:rPr>
              <w:t xml:space="preserve">Se ha </w:t>
            </w:r>
            <w:r w:rsidR="00277296">
              <w:rPr>
                <w:color w:val="17365D" w:themeColor="text2" w:themeShade="BF"/>
              </w:rPr>
              <w:t xml:space="preserve">notado </w:t>
            </w:r>
            <w:r w:rsidRPr="00D65D86">
              <w:rPr>
                <w:color w:val="17365D" w:themeColor="text2" w:themeShade="BF"/>
              </w:rPr>
              <w:t>que</w:t>
            </w:r>
            <w:r w:rsidR="00277296">
              <w:rPr>
                <w:color w:val="17365D" w:themeColor="text2" w:themeShade="BF"/>
              </w:rPr>
              <w:t xml:space="preserve"> en caso de que el proyecto no cumpla con las necesidades</w:t>
            </w:r>
            <w:r w:rsidRPr="00D65D86">
              <w:rPr>
                <w:color w:val="17365D" w:themeColor="text2" w:themeShade="BF"/>
              </w:rPr>
              <w:t xml:space="preserve"> </w:t>
            </w:r>
            <w:r w:rsidR="00277296">
              <w:rPr>
                <w:color w:val="17365D" w:themeColor="text2" w:themeShade="BF"/>
              </w:rPr>
              <w:t>d</w:t>
            </w:r>
            <w:r w:rsidRPr="00D65D86">
              <w:rPr>
                <w:color w:val="17365D" w:themeColor="text2" w:themeShade="BF"/>
              </w:rPr>
              <w:t>el cliente</w:t>
            </w:r>
            <w:r w:rsidR="00230903">
              <w:rPr>
                <w:color w:val="17365D" w:themeColor="text2" w:themeShade="BF"/>
              </w:rPr>
              <w:t xml:space="preserve"> que puede pedir una cancelación del proyecto.</w:t>
            </w:r>
          </w:p>
        </w:tc>
      </w:tr>
    </w:tbl>
    <w:p w14:paraId="5E106EEA" w14:textId="77777777" w:rsidR="00452856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377BE80A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2781AA17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346701C2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470190F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BB3B4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1FDEF249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1314FC3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243C2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7354F1E4" w14:textId="77777777" w:rsidR="00E76334" w:rsidRDefault="00E76334" w:rsidP="00E76334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cliente ya no quiere el producto.</w:t>
            </w:r>
          </w:p>
          <w:p w14:paraId="50602269" w14:textId="1805C33F" w:rsidR="00452856" w:rsidRPr="008667D7" w:rsidRDefault="00E76334" w:rsidP="00E76334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producto no cumpl</w:t>
            </w:r>
            <w:r w:rsidR="00F332F9">
              <w:rPr>
                <w:color w:val="1F497D" w:themeColor="text2"/>
              </w:rPr>
              <w:t xml:space="preserve">e </w:t>
            </w:r>
            <w:r>
              <w:rPr>
                <w:color w:val="1F497D" w:themeColor="text2"/>
              </w:rPr>
              <w:t>con las expectativas del cliente.</w:t>
            </w:r>
          </w:p>
        </w:tc>
      </w:tr>
    </w:tbl>
    <w:p w14:paraId="764B71E9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475DDC93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76E3C0A6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0903CB7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62AAE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643FB1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3E3EBA90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1A24E1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6ACC058" w14:textId="77777777" w:rsidR="008019F2" w:rsidRDefault="008019F2" w:rsidP="008019F2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rdida de capital para la empresa.</w:t>
            </w:r>
          </w:p>
          <w:p w14:paraId="3C5BD80B" w14:textId="77777777" w:rsidR="008019F2" w:rsidRDefault="008019F2" w:rsidP="008019F2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ajo del nivel de competitividad de la empresa.</w:t>
            </w:r>
          </w:p>
          <w:p w14:paraId="4279304C" w14:textId="2A7C034D" w:rsidR="00452856" w:rsidRPr="00A64B9D" w:rsidRDefault="008019F2" w:rsidP="008019F2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pedir o llamar la atención al líder del proyecto.</w:t>
            </w:r>
          </w:p>
        </w:tc>
      </w:tr>
    </w:tbl>
    <w:p w14:paraId="0787EFD2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05080609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1FDC4A55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452856" w:rsidRPr="008667D7" w14:paraId="10CDC38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1C682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19D4B919" w14:textId="77777777" w:rsidR="00452856" w:rsidRPr="00A64B9D" w:rsidRDefault="00452856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72271506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D21A6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74AF85E" w14:textId="57638873" w:rsidR="00452856" w:rsidRPr="00A64B9D" w:rsidRDefault="00BD668A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desde el principio del proyecto.</w:t>
            </w:r>
          </w:p>
        </w:tc>
      </w:tr>
    </w:tbl>
    <w:p w14:paraId="605E7014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21FE947F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3E938ED3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6"/>
        <w:gridCol w:w="1613"/>
        <w:gridCol w:w="1604"/>
        <w:gridCol w:w="1611"/>
        <w:gridCol w:w="1627"/>
      </w:tblGrid>
      <w:tr w:rsidR="00452856" w:rsidRPr="008667D7" w14:paraId="72ABFAD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 w:val="restart"/>
          </w:tcPr>
          <w:p w14:paraId="3DDB0174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55" w:type="dxa"/>
            <w:gridSpan w:val="4"/>
          </w:tcPr>
          <w:p w14:paraId="15D39FF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452856" w:rsidRPr="008667D7" w14:paraId="72F4AF9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Merge/>
          </w:tcPr>
          <w:p w14:paraId="4AC270C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3" w:type="dxa"/>
          </w:tcPr>
          <w:p w14:paraId="206D738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4" w:type="dxa"/>
          </w:tcPr>
          <w:p w14:paraId="21F52DA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1" w:type="dxa"/>
          </w:tcPr>
          <w:p w14:paraId="55E60B74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7" w:type="dxa"/>
          </w:tcPr>
          <w:p w14:paraId="75525786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A20CA2" w:rsidRPr="008667D7" w14:paraId="0485A851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9FA8AED" w14:textId="77777777" w:rsidR="00A20CA2" w:rsidRDefault="00A20CA2" w:rsidP="00A20CA2">
            <w:pPr>
              <w:spacing w:line="240" w:lineRule="auto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Pr="0039340C">
              <w:rPr>
                <w:rFonts w:ascii="Calibri" w:hAnsi="Calibri" w:cs="Calibri"/>
                <w:color w:val="17365D" w:themeColor="text2" w:themeShade="BF"/>
              </w:rPr>
              <w:t>Platicar con el cliente</w:t>
            </w:r>
          </w:p>
          <w:p w14:paraId="2853B7B4" w14:textId="77777777" w:rsidR="00A20CA2" w:rsidRPr="008667D7" w:rsidRDefault="00A20CA2" w:rsidP="00A20CA2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2EBB43F7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612B30D2" w14:textId="5BB07BAA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14:paraId="50FCDD2D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0FBDEEFA" w14:textId="1C85133C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20CA2" w:rsidRPr="008667D7" w14:paraId="26EB0E6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3F9C8B" w14:textId="77777777" w:rsidR="00A20CA2" w:rsidRPr="0039340C" w:rsidRDefault="00A20CA2" w:rsidP="00A20CA2">
            <w:pPr>
              <w:spacing w:line="240" w:lineRule="auto"/>
              <w:ind w:firstLine="0"/>
              <w:rPr>
                <w:b w:val="0"/>
                <w:bCs w:val="0"/>
                <w:color w:val="17365D" w:themeColor="text2" w:themeShade="BF"/>
              </w:rPr>
            </w:pPr>
            <w:r w:rsidRPr="0039340C">
              <w:rPr>
                <w:rFonts w:ascii="Calibri" w:hAnsi="Calibri" w:cs="Calibri"/>
                <w:color w:val="17365D" w:themeColor="text2" w:themeShade="BF"/>
              </w:rPr>
              <w:t>Revisión adecuada del contrato</w:t>
            </w:r>
            <w:r>
              <w:rPr>
                <w:rFonts w:ascii="Calibri" w:hAnsi="Calibri" w:cs="Calibri"/>
                <w:color w:val="17365D" w:themeColor="text2" w:themeShade="BF"/>
              </w:rPr>
              <w:t>.</w:t>
            </w:r>
          </w:p>
          <w:p w14:paraId="3639C6D9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618E42C7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29A4C53B" w14:textId="7B165D99" w:rsidR="00A20CA2" w:rsidRPr="008667D7" w:rsidRDefault="00A20CA2" w:rsidP="00A20CA2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11" w:type="dxa"/>
          </w:tcPr>
          <w:p w14:paraId="312F225B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7845C031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20CA2" w:rsidRPr="008667D7" w14:paraId="79022252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F9711C5" w14:textId="2411C0AD" w:rsidR="00A20CA2" w:rsidRPr="0039340C" w:rsidRDefault="00A20CA2" w:rsidP="00A20CA2">
            <w:pPr>
              <w:spacing w:line="240" w:lineRule="auto"/>
              <w:ind w:firstLine="0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Motivar a los integrantes del equipo desarrollador durante la implementación del producto.</w:t>
            </w:r>
          </w:p>
        </w:tc>
        <w:tc>
          <w:tcPr>
            <w:tcW w:w="1613" w:type="dxa"/>
          </w:tcPr>
          <w:p w14:paraId="4191A5BB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4" w:type="dxa"/>
          </w:tcPr>
          <w:p w14:paraId="0B8FD7BF" w14:textId="77777777" w:rsidR="00A20CA2" w:rsidRDefault="00A20CA2" w:rsidP="00A20CA2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28546193" w14:textId="58197DB2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7" w:type="dxa"/>
          </w:tcPr>
          <w:p w14:paraId="48301E2B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A20CA2" w:rsidRPr="008667D7" w14:paraId="2B3888B0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1281D91" w14:textId="64F7EF20" w:rsidR="00A20CA2" w:rsidRPr="0039340C" w:rsidRDefault="00A20CA2" w:rsidP="00A20CA2">
            <w:pPr>
              <w:spacing w:line="240" w:lineRule="auto"/>
              <w:ind w:firstLine="0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Mejorar y ofrecer el producto a otros clientes.</w:t>
            </w:r>
          </w:p>
        </w:tc>
        <w:tc>
          <w:tcPr>
            <w:tcW w:w="1613" w:type="dxa"/>
          </w:tcPr>
          <w:p w14:paraId="5B0333B1" w14:textId="169D9A2F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04" w:type="dxa"/>
          </w:tcPr>
          <w:p w14:paraId="24E2FC59" w14:textId="77777777" w:rsidR="00A20CA2" w:rsidRDefault="00A20CA2" w:rsidP="00A20CA2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1" w:type="dxa"/>
          </w:tcPr>
          <w:p w14:paraId="32F79D27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7" w:type="dxa"/>
          </w:tcPr>
          <w:p w14:paraId="6054AB32" w14:textId="77777777" w:rsidR="00A20CA2" w:rsidRPr="008667D7" w:rsidRDefault="00A20CA2" w:rsidP="00A20CA2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3FB01086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076CB8E" w14:textId="77777777" w:rsidR="00452856" w:rsidRPr="008667D7" w:rsidRDefault="00452856" w:rsidP="00452856">
      <w:pPr>
        <w:pStyle w:val="Prrafodelista"/>
        <w:numPr>
          <w:ilvl w:val="1"/>
          <w:numId w:val="11"/>
        </w:numPr>
        <w:tabs>
          <w:tab w:val="left" w:pos="7755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486BEF7C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717F6C3B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CF4D46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205CF546" w14:textId="77777777" w:rsidR="00452856" w:rsidRDefault="002B18B0" w:rsidP="002B18B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Mejorar y ofrecer el producto a otros clientes.</w:t>
            </w:r>
          </w:p>
          <w:p w14:paraId="0DFB01C4" w14:textId="57B0125B" w:rsidR="001C2105" w:rsidRPr="002B18B0" w:rsidRDefault="001C2105" w:rsidP="002B18B0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48DD4" w:themeColor="text2" w:themeTint="99"/>
              </w:rPr>
            </w:pPr>
            <w:r w:rsidRPr="002E5257">
              <w:rPr>
                <w:rFonts w:ascii="Calibri" w:hAnsi="Calibri" w:cs="Calibri"/>
                <w:color w:val="17365D" w:themeColor="text2" w:themeShade="BF"/>
              </w:rPr>
              <w:t xml:space="preserve">Revisar el contrato y demandar al cliente si el producto cuenta con todos los requerimientos </w:t>
            </w:r>
            <w:r w:rsidR="002E5257" w:rsidRPr="002E5257">
              <w:rPr>
                <w:rFonts w:ascii="Calibri" w:hAnsi="Calibri" w:cs="Calibri"/>
                <w:color w:val="17365D" w:themeColor="text2" w:themeShade="BF"/>
              </w:rPr>
              <w:t>firmado por él</w:t>
            </w:r>
            <w:r w:rsidR="002E5257">
              <w:rPr>
                <w:rFonts w:ascii="Calibri" w:hAnsi="Calibri" w:cs="Calibri"/>
                <w:color w:val="17365D" w:themeColor="text2" w:themeShade="BF"/>
              </w:rPr>
              <w:t>.</w:t>
            </w:r>
          </w:p>
        </w:tc>
      </w:tr>
    </w:tbl>
    <w:p w14:paraId="07CEBFEC" w14:textId="77777777" w:rsidR="00452856" w:rsidRDefault="00452856" w:rsidP="006B770A"/>
    <w:p w14:paraId="21A56EF8" w14:textId="77777777" w:rsidR="00452856" w:rsidRPr="00B62B75" w:rsidRDefault="00452856" w:rsidP="00452856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2498"/>
        <w:gridCol w:w="1626"/>
        <w:gridCol w:w="3109"/>
      </w:tblGrid>
      <w:tr w:rsidR="00452856" w:rsidRPr="00117BE9" w14:paraId="273B2F01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29ED657" w14:textId="77777777" w:rsidR="00452856" w:rsidRPr="00117BE9" w:rsidRDefault="00452856" w:rsidP="00100410">
            <w:pPr>
              <w:ind w:firstLine="0"/>
              <w:rPr>
                <w:color w:val="0F243E" w:themeColor="text2" w:themeShade="80"/>
              </w:rPr>
            </w:pPr>
            <w:r w:rsidRPr="00117BE9">
              <w:rPr>
                <w:color w:val="0F243E" w:themeColor="text2" w:themeShade="80"/>
              </w:rPr>
              <w:t>Nombre del riesgo</w:t>
            </w:r>
          </w:p>
        </w:tc>
        <w:tc>
          <w:tcPr>
            <w:tcW w:w="2498" w:type="dxa"/>
          </w:tcPr>
          <w:p w14:paraId="2AD6C276" w14:textId="1EE50757" w:rsidR="00452856" w:rsidRPr="006777FA" w:rsidRDefault="00452856" w:rsidP="006777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F243E" w:themeColor="text2" w:themeShade="80"/>
              </w:rPr>
            </w:pPr>
            <w:r w:rsidRPr="00117BE9">
              <w:rPr>
                <w:rFonts w:cs="Arial"/>
                <w:bCs w:val="0"/>
                <w:color w:val="0F243E" w:themeColor="text2" w:themeShade="80"/>
              </w:rPr>
              <w:t>Aumento en los costos de desarrollo del proyecto.</w:t>
            </w:r>
          </w:p>
        </w:tc>
        <w:tc>
          <w:tcPr>
            <w:tcW w:w="1626" w:type="dxa"/>
          </w:tcPr>
          <w:p w14:paraId="0BEF04F6" w14:textId="77777777" w:rsidR="00452856" w:rsidRPr="00117BE9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117BE9">
              <w:rPr>
                <w:color w:val="0F243E" w:themeColor="text2" w:themeShade="80"/>
              </w:rPr>
              <w:t>ID</w:t>
            </w:r>
          </w:p>
        </w:tc>
        <w:tc>
          <w:tcPr>
            <w:tcW w:w="3109" w:type="dxa"/>
          </w:tcPr>
          <w:p w14:paraId="6B9DFE8C" w14:textId="77777777" w:rsidR="00452856" w:rsidRPr="00117BE9" w:rsidRDefault="00452856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</w:rPr>
            </w:pPr>
            <w:r w:rsidRPr="00117BE9">
              <w:rPr>
                <w:color w:val="0F243E" w:themeColor="text2" w:themeShade="80"/>
              </w:rPr>
              <w:t>R10</w:t>
            </w:r>
          </w:p>
        </w:tc>
      </w:tr>
      <w:tr w:rsidR="00452856" w14:paraId="1FA8B90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48713CE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2498" w:type="dxa"/>
          </w:tcPr>
          <w:p w14:paraId="6D0F8287" w14:textId="77777777" w:rsidR="00452856" w:rsidRPr="006777FA" w:rsidRDefault="00452856" w:rsidP="006777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6777FA">
              <w:rPr>
                <w:color w:val="17365D" w:themeColor="text2" w:themeShade="BF"/>
              </w:rPr>
              <w:t>Líder del proyecto (Clarens Kenol Harvel).</w:t>
            </w:r>
          </w:p>
          <w:p w14:paraId="720FBD4F" w14:textId="1E430BC2" w:rsidR="00452856" w:rsidRDefault="00452856" w:rsidP="006777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7FA">
              <w:rPr>
                <w:color w:val="17365D" w:themeColor="text2" w:themeShade="BF"/>
              </w:rPr>
              <w:t>Contadora</w:t>
            </w:r>
          </w:p>
        </w:tc>
        <w:tc>
          <w:tcPr>
            <w:tcW w:w="1626" w:type="dxa"/>
          </w:tcPr>
          <w:p w14:paraId="60DE82F9" w14:textId="77777777" w:rsidR="00452856" w:rsidRDefault="00452856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3109" w:type="dxa"/>
          </w:tcPr>
          <w:p w14:paraId="6393296A" w14:textId="6E81EF97" w:rsidR="00452856" w:rsidRPr="00801A23" w:rsidRDefault="00690A57" w:rsidP="006777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u w:val="single"/>
              </w:rPr>
            </w:pPr>
            <w:hyperlink r:id="rId19" w:history="1">
              <w:r w:rsidR="006777FA" w:rsidRPr="00437568">
                <w:rPr>
                  <w:rStyle w:val="Hipervnculo"/>
                </w:rPr>
                <w:t>clarens53@gmail.com</w:t>
              </w:r>
            </w:hyperlink>
          </w:p>
        </w:tc>
      </w:tr>
      <w:tr w:rsidR="00452856" w14:paraId="6D13EA69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6CEFC24" w14:textId="77777777" w:rsidR="00452856" w:rsidRPr="00B62B75" w:rsidRDefault="00452856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233" w:type="dxa"/>
            <w:gridSpan w:val="3"/>
          </w:tcPr>
          <w:p w14:paraId="6DABA633" w14:textId="218B2407" w:rsidR="00452856" w:rsidRDefault="00452856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78D1">
              <w:rPr>
                <w:color w:val="17365D" w:themeColor="text2" w:themeShade="BF"/>
              </w:rPr>
              <w:t xml:space="preserve">Se ha detectado que </w:t>
            </w:r>
            <w:r w:rsidR="00F94365">
              <w:rPr>
                <w:color w:val="17365D" w:themeColor="text2" w:themeShade="BF"/>
              </w:rPr>
              <w:t xml:space="preserve">si el cliente </w:t>
            </w:r>
            <w:r w:rsidR="003D3706">
              <w:rPr>
                <w:color w:val="17365D" w:themeColor="text2" w:themeShade="BF"/>
              </w:rPr>
              <w:t>piensa aumentar más requerimientos al proyecto que puede aumentar los costos de elaboración</w:t>
            </w:r>
            <w:r w:rsidR="00DB3F46">
              <w:rPr>
                <w:color w:val="17365D" w:themeColor="text2" w:themeShade="BF"/>
              </w:rPr>
              <w:t>.</w:t>
            </w:r>
          </w:p>
        </w:tc>
      </w:tr>
    </w:tbl>
    <w:p w14:paraId="3014AFF6" w14:textId="1DD95BFE" w:rsidR="00452856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24AF46E9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7FAFBE4B" w14:textId="5F2573A1" w:rsidR="00452856" w:rsidRPr="0081412A" w:rsidRDefault="00452856" w:rsidP="00112198">
      <w:pPr>
        <w:pStyle w:val="Prrafodelista"/>
        <w:numPr>
          <w:ilvl w:val="1"/>
          <w:numId w:val="11"/>
        </w:numPr>
        <w:spacing w:after="200" w:line="276" w:lineRule="auto"/>
        <w:ind w:left="426" w:right="5529"/>
        <w:jc w:val="center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</w:t>
      </w:r>
      <w:r w:rsidR="00C17333">
        <w:rPr>
          <w:b/>
          <w:color w:val="1F497D" w:themeColor="text2"/>
          <w:sz w:val="24"/>
        </w:rPr>
        <w:t>LI</w:t>
      </w:r>
      <w:r w:rsidRPr="008667D7">
        <w:rPr>
          <w:b/>
          <w:color w:val="1F497D" w:themeColor="text2"/>
          <w:sz w:val="24"/>
        </w:rPr>
        <w:t>DAD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6FDE5DF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244DC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4FC912AD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0D6FA57C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C70AB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D64A2CC" w14:textId="395717D7" w:rsidR="00452856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</w:t>
            </w:r>
            <w:r w:rsidR="00DB3F46">
              <w:rPr>
                <w:color w:val="1F497D" w:themeColor="text2"/>
              </w:rPr>
              <w:t xml:space="preserve"> el cliente agregue una cantidad considerable de requerimientos al proyecto.</w:t>
            </w:r>
          </w:p>
          <w:p w14:paraId="584FEE23" w14:textId="0DC4A965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Que </w:t>
            </w:r>
            <w:r w:rsidR="00C0065E">
              <w:rPr>
                <w:color w:val="1F497D" w:themeColor="text2"/>
              </w:rPr>
              <w:t>se</w:t>
            </w:r>
            <w:r>
              <w:rPr>
                <w:color w:val="1F497D" w:themeColor="text2"/>
              </w:rPr>
              <w:t xml:space="preserve"> ten</w:t>
            </w:r>
            <w:r w:rsidR="00C0065E">
              <w:rPr>
                <w:color w:val="1F497D" w:themeColor="text2"/>
              </w:rPr>
              <w:t>ga</w:t>
            </w:r>
            <w:r>
              <w:rPr>
                <w:color w:val="1F497D" w:themeColor="text2"/>
              </w:rPr>
              <w:t xml:space="preserve"> que </w:t>
            </w:r>
            <w:r w:rsidR="00C0065E">
              <w:rPr>
                <w:color w:val="1F497D" w:themeColor="text2"/>
              </w:rPr>
              <w:t xml:space="preserve">adquirir más recursos </w:t>
            </w:r>
            <w:r w:rsidR="007F553D">
              <w:rPr>
                <w:color w:val="1F497D" w:themeColor="text2"/>
              </w:rPr>
              <w:t>materiales.</w:t>
            </w:r>
          </w:p>
        </w:tc>
      </w:tr>
    </w:tbl>
    <w:p w14:paraId="30C6E2E9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58FBD26B" w14:textId="77777777" w:rsidR="00452856" w:rsidRPr="008667D7" w:rsidRDefault="00452856" w:rsidP="00112198">
      <w:pPr>
        <w:pStyle w:val="Prrafodelista"/>
        <w:numPr>
          <w:ilvl w:val="1"/>
          <w:numId w:val="11"/>
        </w:numPr>
        <w:spacing w:after="200" w:line="276" w:lineRule="auto"/>
        <w:ind w:left="284" w:right="6379" w:hanging="142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4FC4418A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452856" w:rsidRPr="008667D7" w14:paraId="1ED1638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132FD6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761F0360" w14:textId="5C9BA755" w:rsidR="00452856" w:rsidRPr="008667D7" w:rsidRDefault="000B3AFC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21F2C4BE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1E3EA0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F29B72E" w14:textId="77777777" w:rsidR="00452856" w:rsidRDefault="003B2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</w:t>
            </w:r>
            <w:r w:rsidR="008D4B49">
              <w:rPr>
                <w:color w:val="1F497D" w:themeColor="text2"/>
              </w:rPr>
              <w:t>o</w:t>
            </w:r>
            <w:r>
              <w:rPr>
                <w:color w:val="1F497D" w:themeColor="text2"/>
              </w:rPr>
              <w:t xml:space="preserve"> </w:t>
            </w:r>
            <w:r w:rsidR="008D4B49">
              <w:rPr>
                <w:color w:val="1F497D" w:themeColor="text2"/>
              </w:rPr>
              <w:t>del pago establecido en el contrato</w:t>
            </w:r>
            <w:r w:rsidR="0099198D">
              <w:rPr>
                <w:color w:val="1F497D" w:themeColor="text2"/>
              </w:rPr>
              <w:t>, que el cliente le va a tener que otorgar a la empresa.</w:t>
            </w:r>
          </w:p>
          <w:p w14:paraId="7F95693A" w14:textId="1D0BB0E7" w:rsidR="0099198D" w:rsidRPr="00A64B9D" w:rsidRDefault="00CD118F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o del sueldo de los integrantes del equipo desarrollador.</w:t>
            </w:r>
          </w:p>
        </w:tc>
      </w:tr>
    </w:tbl>
    <w:p w14:paraId="79726B6F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35908D4B" w14:textId="77777777" w:rsidR="00452856" w:rsidRPr="008667D7" w:rsidRDefault="00452856" w:rsidP="00112198">
      <w:pPr>
        <w:pStyle w:val="Prrafodelista"/>
        <w:numPr>
          <w:ilvl w:val="1"/>
          <w:numId w:val="11"/>
        </w:numPr>
        <w:spacing w:after="200" w:line="276" w:lineRule="auto"/>
        <w:ind w:left="567" w:right="5670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0589356A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452856" w:rsidRPr="008667D7" w14:paraId="2C6F73E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D2DBB3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63436B12" w14:textId="5A6F4B9B" w:rsidR="00452856" w:rsidRPr="00A64B9D" w:rsidRDefault="000B3AFC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452856" w:rsidRPr="008667D7" w14:paraId="452CD39C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BEEB2B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lastRenderedPageBreak/>
              <w:t>Descripción</w:t>
            </w:r>
          </w:p>
        </w:tc>
        <w:tc>
          <w:tcPr>
            <w:tcW w:w="7230" w:type="dxa"/>
          </w:tcPr>
          <w:p w14:paraId="1950A093" w14:textId="17220030" w:rsidR="00452856" w:rsidRPr="00A64B9D" w:rsidRDefault="00452856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durante el desarrollo de la aplicación móvil</w:t>
            </w:r>
            <w:r w:rsidR="000B3AFC">
              <w:rPr>
                <w:color w:val="1F497D" w:themeColor="text2"/>
              </w:rPr>
              <w:t>, después de la primera entrega</w:t>
            </w:r>
            <w:r w:rsidR="00D06064">
              <w:rPr>
                <w:color w:val="1F497D" w:themeColor="text2"/>
              </w:rPr>
              <w:t>.</w:t>
            </w:r>
          </w:p>
        </w:tc>
      </w:tr>
    </w:tbl>
    <w:p w14:paraId="63BEE7F4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2DD56524" w14:textId="77777777" w:rsidR="00452856" w:rsidRPr="008667D7" w:rsidRDefault="00452856" w:rsidP="00112198">
      <w:pPr>
        <w:pStyle w:val="Prrafodelista"/>
        <w:numPr>
          <w:ilvl w:val="1"/>
          <w:numId w:val="11"/>
        </w:numPr>
        <w:tabs>
          <w:tab w:val="left" w:pos="709"/>
        </w:tabs>
        <w:spacing w:after="200" w:line="276" w:lineRule="auto"/>
        <w:ind w:left="567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6E95E653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39"/>
        <w:gridCol w:w="1615"/>
        <w:gridCol w:w="1614"/>
        <w:gridCol w:w="1614"/>
        <w:gridCol w:w="1629"/>
      </w:tblGrid>
      <w:tr w:rsidR="00452856" w:rsidRPr="008667D7" w14:paraId="3F1928FA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 w:val="restart"/>
          </w:tcPr>
          <w:p w14:paraId="07B1EC9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72" w:type="dxa"/>
            <w:gridSpan w:val="4"/>
          </w:tcPr>
          <w:p w14:paraId="4FCE798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452856" w:rsidRPr="008667D7" w14:paraId="6E5A1F6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</w:tcPr>
          <w:p w14:paraId="4345DF1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5" w:type="dxa"/>
          </w:tcPr>
          <w:p w14:paraId="6A8CD1F1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4" w:type="dxa"/>
          </w:tcPr>
          <w:p w14:paraId="375F012A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4" w:type="dxa"/>
          </w:tcPr>
          <w:p w14:paraId="52BC7057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14:paraId="222E896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452856" w:rsidRPr="008667D7" w14:paraId="5225A91E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94B31BC" w14:textId="56574204" w:rsidR="00452856" w:rsidRPr="00D06064" w:rsidRDefault="00452856" w:rsidP="00D06064">
            <w:pPr>
              <w:spacing w:line="240" w:lineRule="auto"/>
              <w:ind w:firstLine="0"/>
              <w:rPr>
                <w:rFonts w:ascii="Calibri" w:hAnsi="Calibri" w:cs="Calibri"/>
                <w:color w:val="17365D" w:themeColor="text2" w:themeShade="BF"/>
              </w:rPr>
            </w:pPr>
            <w:r w:rsidRPr="001C22F3">
              <w:rPr>
                <w:rFonts w:ascii="Calibri" w:hAnsi="Calibri" w:cs="Calibri"/>
                <w:color w:val="17365D" w:themeColor="text2" w:themeShade="BF"/>
              </w:rPr>
              <w:t>Análisis adecuado de los costos</w:t>
            </w:r>
          </w:p>
        </w:tc>
        <w:tc>
          <w:tcPr>
            <w:tcW w:w="1615" w:type="dxa"/>
          </w:tcPr>
          <w:p w14:paraId="24BFB132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68FD91F8" w14:textId="74CD7F58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62D5C9E2" w14:textId="0A9B5A11" w:rsidR="00452856" w:rsidRPr="006A4719" w:rsidRDefault="002728D2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lang w:val="en-US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3EAEC76E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D06064" w:rsidRPr="008667D7" w14:paraId="0A4F80D0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45AA0A5F" w14:textId="438553AF" w:rsidR="00D06064" w:rsidRPr="001C22F3" w:rsidRDefault="00D06064" w:rsidP="00D06064">
            <w:pPr>
              <w:spacing w:line="240" w:lineRule="auto"/>
              <w:ind w:firstLine="0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 xml:space="preserve">Avisar al cliente en el contrato </w:t>
            </w:r>
            <w:r w:rsidR="005757A4">
              <w:rPr>
                <w:rFonts w:ascii="Calibri" w:hAnsi="Calibri" w:cs="Calibri"/>
                <w:color w:val="17365D" w:themeColor="text2" w:themeShade="BF"/>
              </w:rPr>
              <w:t>como se puede subir y bajarse el costo del proyecto.</w:t>
            </w:r>
          </w:p>
        </w:tc>
        <w:tc>
          <w:tcPr>
            <w:tcW w:w="1615" w:type="dxa"/>
          </w:tcPr>
          <w:p w14:paraId="275CC64A" w14:textId="77777777" w:rsidR="00D06064" w:rsidRPr="008667D7" w:rsidRDefault="00D06064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2D2FCE50" w14:textId="77777777" w:rsidR="00D06064" w:rsidRPr="008667D7" w:rsidRDefault="00D06064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1E0AAD34" w14:textId="77777777" w:rsidR="00D06064" w:rsidRDefault="00D06064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29" w:type="dxa"/>
          </w:tcPr>
          <w:p w14:paraId="1AA36B13" w14:textId="6CE82FC5" w:rsidR="00D06064" w:rsidRPr="008667D7" w:rsidRDefault="005757A4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</w:tr>
    </w:tbl>
    <w:p w14:paraId="679210B1" w14:textId="77777777" w:rsidR="00452856" w:rsidRPr="008667D7" w:rsidRDefault="00452856" w:rsidP="00452856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9974E1C" w14:textId="77777777" w:rsidR="00452856" w:rsidRPr="008667D7" w:rsidRDefault="00452856" w:rsidP="00112198">
      <w:pPr>
        <w:pStyle w:val="Prrafodelista"/>
        <w:numPr>
          <w:ilvl w:val="1"/>
          <w:numId w:val="11"/>
        </w:numPr>
        <w:tabs>
          <w:tab w:val="left" w:pos="851"/>
        </w:tabs>
        <w:spacing w:after="200" w:line="276" w:lineRule="auto"/>
        <w:ind w:left="709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6C9C7304" w14:textId="77777777" w:rsidR="00452856" w:rsidRPr="008667D7" w:rsidRDefault="00452856" w:rsidP="00452856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452856" w:rsidRPr="008667D7" w14:paraId="505424D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F56168" w14:textId="77777777" w:rsidR="00452856" w:rsidRPr="008667D7" w:rsidRDefault="00452856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215E3C8" w14:textId="77777777" w:rsidR="00452856" w:rsidRDefault="00452856" w:rsidP="0013635E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7365D" w:themeColor="text2" w:themeShade="BF"/>
              </w:rPr>
            </w:pPr>
            <w:r w:rsidRPr="001C22F3">
              <w:rPr>
                <w:rFonts w:ascii="Calibri" w:hAnsi="Calibri" w:cs="Calibri"/>
                <w:color w:val="17365D" w:themeColor="text2" w:themeShade="BF"/>
              </w:rPr>
              <w:t>Análisis de ingresos y egresos.</w:t>
            </w:r>
          </w:p>
          <w:p w14:paraId="592089D2" w14:textId="6BC15A45" w:rsidR="009B473A" w:rsidRPr="0013635E" w:rsidRDefault="009B473A" w:rsidP="0013635E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Discutir los cambios de costos con el cliente</w:t>
            </w:r>
            <w:r w:rsidR="00421F19">
              <w:rPr>
                <w:rFonts w:ascii="Calibri" w:hAnsi="Calibri" w:cs="Calibri"/>
                <w:color w:val="17365D" w:themeColor="text2" w:themeShade="BF"/>
              </w:rPr>
              <w:t xml:space="preserve"> según sus exigencias</w:t>
            </w:r>
            <w:r>
              <w:rPr>
                <w:rFonts w:ascii="Calibri" w:hAnsi="Calibri" w:cs="Calibri"/>
                <w:color w:val="17365D" w:themeColor="text2" w:themeShade="BF"/>
              </w:rPr>
              <w:t>.</w:t>
            </w:r>
          </w:p>
        </w:tc>
      </w:tr>
    </w:tbl>
    <w:p w14:paraId="0CE51706" w14:textId="73B0E78C" w:rsidR="00452856" w:rsidRDefault="00452856" w:rsidP="00C80E63"/>
    <w:p w14:paraId="77919C11" w14:textId="77777777" w:rsidR="000B6F0D" w:rsidRPr="0012250A" w:rsidRDefault="000B6F0D" w:rsidP="003B6D79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12250A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43"/>
        <w:gridCol w:w="3401"/>
        <w:gridCol w:w="1782"/>
        <w:gridCol w:w="1785"/>
      </w:tblGrid>
      <w:tr w:rsidR="000B6F0D" w14:paraId="65146F4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1D3B01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046D4E8A" w14:textId="77777777" w:rsidR="000B6F0D" w:rsidRDefault="000B6F0D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0AFA">
              <w:t>Falta de presupuestos para el desarrollo del proyecto.</w:t>
            </w:r>
          </w:p>
        </w:tc>
        <w:tc>
          <w:tcPr>
            <w:tcW w:w="1796" w:type="dxa"/>
          </w:tcPr>
          <w:p w14:paraId="706AA7F2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46B9E85F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</w:tr>
      <w:tr w:rsidR="000B6F0D" w14:paraId="4BF4772E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BFE1723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3DCA8ED4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financiero</w:t>
            </w:r>
          </w:p>
        </w:tc>
        <w:tc>
          <w:tcPr>
            <w:tcW w:w="1796" w:type="dxa"/>
          </w:tcPr>
          <w:p w14:paraId="1ED6312F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1A29AD92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F0D" w14:paraId="64C2E97C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8D01F0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48905969" w14:textId="77777777" w:rsidR="000B6F0D" w:rsidRDefault="000B6F0D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lo largo del desarrollo del proyecto se ha notado que no hay suficientes presupuestos para desarrollar el proyecto.</w:t>
            </w:r>
          </w:p>
        </w:tc>
      </w:tr>
    </w:tbl>
    <w:p w14:paraId="248419CF" w14:textId="77777777" w:rsidR="000B6F0D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7ADED2EB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514E6E77" w14:textId="77777777" w:rsidR="000B6F0D" w:rsidRPr="008667D7" w:rsidRDefault="000B6F0D" w:rsidP="003B6D79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48F0B70D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4137B59E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AB562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2915B7C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4F3FEC1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3F38F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178B83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proyecto no pueda seguir avanzando por una mala administración de los recursos financieros.</w:t>
            </w:r>
          </w:p>
        </w:tc>
      </w:tr>
    </w:tbl>
    <w:p w14:paraId="41033439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32F75091" w14:textId="77777777" w:rsidR="000B6F0D" w:rsidRPr="008667D7" w:rsidRDefault="000B6F0D" w:rsidP="003B6D79">
      <w:pPr>
        <w:pStyle w:val="Prrafodelista"/>
        <w:numPr>
          <w:ilvl w:val="1"/>
          <w:numId w:val="11"/>
        </w:numPr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lastRenderedPageBreak/>
        <w:t>IMPACTO</w:t>
      </w:r>
    </w:p>
    <w:p w14:paraId="54DA86B1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7720E179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6E211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41F88C0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692C7B88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376E59A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3532E85" w14:textId="0C375B0D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etraso en la </w:t>
            </w:r>
            <w:r w:rsidR="00723938">
              <w:rPr>
                <w:color w:val="1F497D" w:themeColor="text2"/>
              </w:rPr>
              <w:t xml:space="preserve">fecha de </w:t>
            </w:r>
            <w:r>
              <w:rPr>
                <w:color w:val="1F497D" w:themeColor="text2"/>
              </w:rPr>
              <w:t>entrega del producto.</w:t>
            </w:r>
          </w:p>
        </w:tc>
      </w:tr>
    </w:tbl>
    <w:p w14:paraId="6A8BFABA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71EA81C" w14:textId="77777777" w:rsidR="000B6F0D" w:rsidRPr="008667D7" w:rsidRDefault="000B6F0D" w:rsidP="003B6D79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0E23FB4A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2E9D94B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6BF371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6966FA4F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7E6AB990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603A6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7CAC70A7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cuando el proyecto ya estaba desarrollando.</w:t>
            </w:r>
          </w:p>
        </w:tc>
      </w:tr>
    </w:tbl>
    <w:p w14:paraId="5F5DD61A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2DEB88F9" w14:textId="77777777" w:rsidR="000B6F0D" w:rsidRPr="008667D7" w:rsidRDefault="000B6F0D" w:rsidP="003B6D79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3FF29704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45"/>
        <w:gridCol w:w="1614"/>
        <w:gridCol w:w="1612"/>
        <w:gridCol w:w="1612"/>
        <w:gridCol w:w="1628"/>
      </w:tblGrid>
      <w:tr w:rsidR="000B6F0D" w:rsidRPr="008667D7" w14:paraId="0CA133DD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</w:tcPr>
          <w:p w14:paraId="5898572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6" w:type="dxa"/>
            <w:gridSpan w:val="4"/>
          </w:tcPr>
          <w:p w14:paraId="675395A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B6F0D" w:rsidRPr="008667D7" w14:paraId="2FC835B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</w:tcPr>
          <w:p w14:paraId="1F4F52F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4" w:type="dxa"/>
          </w:tcPr>
          <w:p w14:paraId="412FAC7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12" w:type="dxa"/>
          </w:tcPr>
          <w:p w14:paraId="5CF85B6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2" w:type="dxa"/>
          </w:tcPr>
          <w:p w14:paraId="3ED72FC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8" w:type="dxa"/>
          </w:tcPr>
          <w:p w14:paraId="6051737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B6F0D" w:rsidRPr="008667D7" w14:paraId="4B7B0EE3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EC2576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ministrar bien los recursos humanos y monetarios</w:t>
            </w:r>
          </w:p>
        </w:tc>
        <w:tc>
          <w:tcPr>
            <w:tcW w:w="1614" w:type="dxa"/>
          </w:tcPr>
          <w:p w14:paraId="709F9F5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2" w:type="dxa"/>
          </w:tcPr>
          <w:p w14:paraId="36B000A1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2" w:type="dxa"/>
          </w:tcPr>
          <w:p w14:paraId="1914F37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53CBC61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B6F0D" w:rsidRPr="008667D7" w14:paraId="35D4319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AF6EC9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ificar bien el costo.</w:t>
            </w:r>
          </w:p>
        </w:tc>
        <w:tc>
          <w:tcPr>
            <w:tcW w:w="1614" w:type="dxa"/>
          </w:tcPr>
          <w:p w14:paraId="7DDF135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2" w:type="dxa"/>
          </w:tcPr>
          <w:p w14:paraId="71F5596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2" w:type="dxa"/>
          </w:tcPr>
          <w:p w14:paraId="6C72AC6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064C3D31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287EDE1F" w14:textId="77777777" w:rsidR="000B6F0D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61C1F8F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FF371B1" w14:textId="77777777" w:rsidR="000B6F0D" w:rsidRPr="008667D7" w:rsidRDefault="000B6F0D" w:rsidP="003B6D79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595D4461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263B9CBD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15161A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5FDCD9E" w14:textId="77777777" w:rsidR="000B6F0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edir préstamo y reducir los costos que no son necesarios.</w:t>
            </w:r>
          </w:p>
          <w:p w14:paraId="2E2A423B" w14:textId="254462EF" w:rsidR="000B6F0D" w:rsidRPr="004B520A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Utilizar recursos de otro proyecto.</w:t>
            </w:r>
          </w:p>
        </w:tc>
      </w:tr>
    </w:tbl>
    <w:p w14:paraId="0D740A08" w14:textId="77777777" w:rsidR="000B6F0D" w:rsidRDefault="000B6F0D" w:rsidP="000B6F0D">
      <w:pPr>
        <w:ind w:firstLine="0"/>
        <w:outlineLvl w:val="0"/>
        <w:rPr>
          <w:rFonts w:ascii="Arial" w:hAnsi="Arial" w:cs="Arial"/>
          <w:i/>
          <w:sz w:val="24"/>
          <w:szCs w:val="24"/>
        </w:rPr>
      </w:pPr>
    </w:p>
    <w:p w14:paraId="37B17E44" w14:textId="77777777" w:rsidR="000B6F0D" w:rsidRPr="00B62B75" w:rsidRDefault="000B6F0D" w:rsidP="000B6F0D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2816"/>
        <w:gridCol w:w="1530"/>
        <w:gridCol w:w="2766"/>
      </w:tblGrid>
      <w:tr w:rsidR="000B6F0D" w14:paraId="338DE75D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5DABC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25E52495" w14:textId="77777777" w:rsidR="000B6F0D" w:rsidRDefault="000B6F0D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30B">
              <w:t>Insatisfacción del cliente.</w:t>
            </w:r>
          </w:p>
        </w:tc>
        <w:tc>
          <w:tcPr>
            <w:tcW w:w="1796" w:type="dxa"/>
          </w:tcPr>
          <w:p w14:paraId="62B92A24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749281E3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2</w:t>
            </w:r>
          </w:p>
        </w:tc>
      </w:tr>
      <w:tr w:rsidR="000B6F0D" w14:paraId="1BA63F9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1A509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02554AB3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 (Clarens Harvel Kenol)</w:t>
            </w:r>
          </w:p>
        </w:tc>
        <w:tc>
          <w:tcPr>
            <w:tcW w:w="1796" w:type="dxa"/>
          </w:tcPr>
          <w:p w14:paraId="1D1F753E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5AE1988D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clarens53@gmail.com</w:t>
            </w:r>
          </w:p>
        </w:tc>
      </w:tr>
      <w:tr w:rsidR="000B6F0D" w14:paraId="35490CC7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E1C8E3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lastRenderedPageBreak/>
              <w:t>Descripción del riesgo</w:t>
            </w:r>
          </w:p>
        </w:tc>
        <w:tc>
          <w:tcPr>
            <w:tcW w:w="7027" w:type="dxa"/>
            <w:gridSpan w:val="3"/>
          </w:tcPr>
          <w:p w14:paraId="17E4882E" w14:textId="77777777" w:rsidR="000B6F0D" w:rsidRDefault="000B6F0D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 la entrega del proyecto, el cliente no está satisfecho de la calidad del producto.</w:t>
            </w:r>
          </w:p>
        </w:tc>
      </w:tr>
    </w:tbl>
    <w:p w14:paraId="4E7BED62" w14:textId="77777777" w:rsidR="000B6F0D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034EA032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7A645E99" w14:textId="77777777" w:rsidR="000B6F0D" w:rsidRPr="008667D7" w:rsidRDefault="000B6F0D" w:rsidP="009165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778E1BE0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08B958B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1D060B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21B9F41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B6F0D" w:rsidRPr="008667D7" w14:paraId="231879EB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8DC8C9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F5CB277" w14:textId="77777777" w:rsidR="000B6F0D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proyecto no cumpla con las expectativas del cliente.</w:t>
            </w:r>
          </w:p>
          <w:p w14:paraId="02376B3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7ED1F105" w14:textId="77777777" w:rsidR="000B6F0D" w:rsidRPr="00EA7543" w:rsidRDefault="000B6F0D" w:rsidP="00EA7543">
      <w:pPr>
        <w:tabs>
          <w:tab w:val="left" w:pos="7755"/>
        </w:tabs>
        <w:ind w:firstLine="0"/>
        <w:rPr>
          <w:color w:val="1F497D" w:themeColor="text2"/>
        </w:rPr>
      </w:pPr>
    </w:p>
    <w:p w14:paraId="57185410" w14:textId="77777777" w:rsidR="000B6F0D" w:rsidRPr="008667D7" w:rsidRDefault="000B6F0D" w:rsidP="009165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5B5DBE68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0FA397A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5E786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613D81A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B6F0D" w:rsidRPr="008667D7" w14:paraId="590948BE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FE573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65646F28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sconfianza del cliente para volver a contratar a dicha empresa en otro proyecto. Perdida de cliente. </w:t>
            </w:r>
          </w:p>
        </w:tc>
      </w:tr>
    </w:tbl>
    <w:p w14:paraId="54387A7D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5BFE29B" w14:textId="77777777" w:rsidR="000B6F0D" w:rsidRPr="008667D7" w:rsidRDefault="000B6F0D" w:rsidP="009165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7D651BF0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051990F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EDB8E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7CDB535A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0B6F0D" w:rsidRPr="008667D7" w14:paraId="706CAF92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DA4119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00023DE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al momento de presentar el producto al cliente, es decir después del impacto.</w:t>
            </w:r>
          </w:p>
        </w:tc>
      </w:tr>
    </w:tbl>
    <w:p w14:paraId="14986F86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36FB2858" w14:textId="77777777" w:rsidR="000B6F0D" w:rsidRPr="008667D7" w:rsidRDefault="000B6F0D" w:rsidP="009165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5C478871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4"/>
        <w:gridCol w:w="1606"/>
        <w:gridCol w:w="1613"/>
        <w:gridCol w:w="1628"/>
      </w:tblGrid>
      <w:tr w:rsidR="000B6F0D" w:rsidRPr="008667D7" w14:paraId="52D6A34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3F4A340A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1CBB271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B6F0D" w:rsidRPr="008667D7" w14:paraId="6F787731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0F43789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4" w:type="dxa"/>
          </w:tcPr>
          <w:p w14:paraId="2A754A5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6" w:type="dxa"/>
          </w:tcPr>
          <w:p w14:paraId="70B1A22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3" w:type="dxa"/>
          </w:tcPr>
          <w:p w14:paraId="69A694F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8" w:type="dxa"/>
          </w:tcPr>
          <w:p w14:paraId="36AEEAF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B6F0D" w:rsidRPr="008667D7" w14:paraId="11250DEB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B8189DC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strar avances al cliente.</w:t>
            </w:r>
          </w:p>
        </w:tc>
        <w:tc>
          <w:tcPr>
            <w:tcW w:w="1614" w:type="dxa"/>
          </w:tcPr>
          <w:p w14:paraId="3392AEE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1D4C1EF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0C4BF3A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58CED09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B6F0D" w:rsidRPr="008667D7" w14:paraId="0417FA4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593BAC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arrollar el proyecto con la mayor calidad posible.</w:t>
            </w:r>
          </w:p>
        </w:tc>
        <w:tc>
          <w:tcPr>
            <w:tcW w:w="1614" w:type="dxa"/>
          </w:tcPr>
          <w:p w14:paraId="1F7125E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52C8F9CB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0323D4E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10AAD0C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584BBFF9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D109277" w14:textId="77777777" w:rsidR="000B6F0D" w:rsidRPr="008667D7" w:rsidRDefault="000B6F0D" w:rsidP="009165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2FCFC55C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70F336B1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D3241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F1BDBF2" w14:textId="77777777" w:rsidR="000B6F0D" w:rsidRPr="00465D0E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465D0E">
              <w:rPr>
                <w:color w:val="1F497D" w:themeColor="text2"/>
              </w:rPr>
              <w:t>Convencer al cliente de que el proyecto le será útil.</w:t>
            </w:r>
          </w:p>
          <w:p w14:paraId="59F6ED1C" w14:textId="6E48F993" w:rsidR="000B6F0D" w:rsidRPr="004B520A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465D0E">
              <w:rPr>
                <w:color w:val="1F497D" w:themeColor="text2"/>
              </w:rPr>
              <w:t>Contratación</w:t>
            </w:r>
            <w:r>
              <w:rPr>
                <w:color w:val="1F497D" w:themeColor="text2"/>
              </w:rPr>
              <w:t xml:space="preserve"> de servicios externos </w:t>
            </w:r>
            <w:r w:rsidRPr="00465D0E">
              <w:rPr>
                <w:color w:val="1F497D" w:themeColor="text2"/>
              </w:rPr>
              <w:t>expertos en la materia para hacerlo de nuevo en el tiempo más corto posible.</w:t>
            </w:r>
          </w:p>
        </w:tc>
      </w:tr>
    </w:tbl>
    <w:p w14:paraId="2DA97CC9" w14:textId="77777777" w:rsidR="000B6F0D" w:rsidRDefault="000B6F0D" w:rsidP="0091655B"/>
    <w:p w14:paraId="5A24E6D0" w14:textId="77777777" w:rsidR="000B6F0D" w:rsidRPr="00B62B75" w:rsidRDefault="000B6F0D" w:rsidP="000B6F0D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16"/>
        <w:gridCol w:w="2769"/>
        <w:gridCol w:w="1560"/>
        <w:gridCol w:w="2766"/>
      </w:tblGrid>
      <w:tr w:rsidR="000B6F0D" w14:paraId="428C3732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B79174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2153EB74" w14:textId="77777777" w:rsidR="000B6F0D" w:rsidRDefault="000B6F0D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808">
              <w:t>Ya existen empresas que se dediquen al mismo giro.</w:t>
            </w:r>
          </w:p>
        </w:tc>
        <w:tc>
          <w:tcPr>
            <w:tcW w:w="1796" w:type="dxa"/>
          </w:tcPr>
          <w:p w14:paraId="2B7C9297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65106F57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</w:tr>
      <w:tr w:rsidR="000B6F0D" w14:paraId="38A0B19C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2E43CC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41EB994A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 (Clarens Harvel Kenol)</w:t>
            </w:r>
          </w:p>
        </w:tc>
        <w:tc>
          <w:tcPr>
            <w:tcW w:w="1796" w:type="dxa"/>
          </w:tcPr>
          <w:p w14:paraId="06647DDC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583D0975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clarens53@gmail.com</w:t>
            </w:r>
          </w:p>
        </w:tc>
      </w:tr>
      <w:tr w:rsidR="000B6F0D" w14:paraId="456C2C19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7CA7AED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7DDA93FC" w14:textId="77777777" w:rsidR="000B6F0D" w:rsidRDefault="000B6F0D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 que existen empresas que ofrecen el mismo servicio.</w:t>
            </w:r>
          </w:p>
        </w:tc>
      </w:tr>
    </w:tbl>
    <w:p w14:paraId="61E4972B" w14:textId="77777777" w:rsidR="000B6F0D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19882F87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18941EE5" w14:textId="77777777" w:rsidR="000B6F0D" w:rsidRPr="008667D7" w:rsidRDefault="000B6F0D" w:rsidP="00732413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0571EA4C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4F2FD7ED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36147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7BBAFAA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B6F0D" w:rsidRPr="008667D7" w14:paraId="3836E1C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7B7C8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78538C36" w14:textId="2A0EFB6E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tras empresas se dedican al mismo giro ofreciendo el mismo servicio.</w:t>
            </w:r>
          </w:p>
        </w:tc>
      </w:tr>
    </w:tbl>
    <w:p w14:paraId="3E6616D9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D87619D" w14:textId="77777777" w:rsidR="000B6F0D" w:rsidRPr="008667D7" w:rsidRDefault="000B6F0D" w:rsidP="002B1B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7DB8BB9E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431A9158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0298B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5A9186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B6F0D" w:rsidRPr="008667D7" w14:paraId="5E4F47CF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D46B9F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D58AF70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Que haya competencia, y se puede que disminuya el número de clientes. </w:t>
            </w:r>
          </w:p>
        </w:tc>
      </w:tr>
    </w:tbl>
    <w:p w14:paraId="2282AE29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0A602C32" w14:textId="77777777" w:rsidR="000B6F0D" w:rsidRPr="008667D7" w:rsidRDefault="000B6F0D" w:rsidP="00732413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268C30B7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6FF71844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3598F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2396C29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</w:t>
            </w:r>
          </w:p>
        </w:tc>
      </w:tr>
      <w:tr w:rsidR="000B6F0D" w:rsidRPr="008667D7" w14:paraId="7B2D7C3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56ACB7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D0C47DC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antes de empezar a desarrollar el proyecto.</w:t>
            </w:r>
          </w:p>
        </w:tc>
      </w:tr>
    </w:tbl>
    <w:p w14:paraId="1B042EA4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0A7E146F" w14:textId="77777777" w:rsidR="000B6F0D" w:rsidRPr="008667D7" w:rsidRDefault="000B6F0D" w:rsidP="002B1B5B">
      <w:pPr>
        <w:pStyle w:val="Prrafodelista"/>
        <w:numPr>
          <w:ilvl w:val="1"/>
          <w:numId w:val="11"/>
        </w:numPr>
        <w:tabs>
          <w:tab w:val="left" w:pos="851"/>
        </w:tabs>
        <w:spacing w:after="200" w:line="276" w:lineRule="auto"/>
        <w:ind w:left="709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21E2AB69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4"/>
        <w:gridCol w:w="1606"/>
        <w:gridCol w:w="1613"/>
        <w:gridCol w:w="1628"/>
      </w:tblGrid>
      <w:tr w:rsidR="000B6F0D" w:rsidRPr="008667D7" w14:paraId="6EC70440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0FD6A0C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37E1DC2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B6F0D" w:rsidRPr="008667D7" w14:paraId="57AA883B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63FB0DC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4" w:type="dxa"/>
          </w:tcPr>
          <w:p w14:paraId="314C4EF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6" w:type="dxa"/>
          </w:tcPr>
          <w:p w14:paraId="577DC14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3" w:type="dxa"/>
          </w:tcPr>
          <w:p w14:paraId="0E6D9EF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8" w:type="dxa"/>
          </w:tcPr>
          <w:p w14:paraId="1E77093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B6F0D" w:rsidRPr="008667D7" w14:paraId="022E9119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439312D" w14:textId="77777777" w:rsidR="000B6F0D" w:rsidRPr="006D2838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 w:rsidRPr="006D2838">
              <w:rPr>
                <w:color w:val="1F497D" w:themeColor="text2"/>
              </w:rPr>
              <w:t>Reducir el costo del proyecto.</w:t>
            </w:r>
          </w:p>
          <w:p w14:paraId="61205AD8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</w:p>
        </w:tc>
        <w:tc>
          <w:tcPr>
            <w:tcW w:w="1614" w:type="dxa"/>
          </w:tcPr>
          <w:p w14:paraId="314A05F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7FD35AA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6A49798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1FC9221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B6F0D" w:rsidRPr="008667D7" w14:paraId="60EC3599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F81286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 w:rsidRPr="006D2838">
              <w:rPr>
                <w:color w:val="1F497D" w:themeColor="text2"/>
              </w:rPr>
              <w:t>Actualización</w:t>
            </w:r>
            <w:r>
              <w:rPr>
                <w:color w:val="1F497D" w:themeColor="text2"/>
              </w:rPr>
              <w:t xml:space="preserve"> </w:t>
            </w:r>
            <w:r w:rsidRPr="006D2838">
              <w:rPr>
                <w:color w:val="1F497D" w:themeColor="text2"/>
              </w:rPr>
              <w:t>de servicios adicionales.</w:t>
            </w:r>
          </w:p>
        </w:tc>
        <w:tc>
          <w:tcPr>
            <w:tcW w:w="1614" w:type="dxa"/>
          </w:tcPr>
          <w:p w14:paraId="28F7B35D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41A8CD41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03D7019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6A65DD6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52A0D657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7F4BA0EB" w14:textId="77777777" w:rsidR="000B6F0D" w:rsidRPr="008667D7" w:rsidRDefault="000B6F0D" w:rsidP="002B1B5B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136944FF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6EAC02AA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889439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3AAB2147" w14:textId="77777777" w:rsidR="000B6F0D" w:rsidRPr="006D2838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6D2838">
              <w:rPr>
                <w:color w:val="1F497D" w:themeColor="text2"/>
              </w:rPr>
              <w:t>Mejorar la calidad de su producto para tener el máximo de cliente posible.</w:t>
            </w:r>
          </w:p>
          <w:p w14:paraId="76EC9F66" w14:textId="65CB07EC" w:rsidR="000B6F0D" w:rsidRPr="004B520A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6D2838">
              <w:rPr>
                <w:color w:val="1F497D" w:themeColor="text2"/>
              </w:rPr>
              <w:t>Reforzar sus estrategias de marketing</w:t>
            </w:r>
            <w:r>
              <w:rPr>
                <w:color w:val="1F497D" w:themeColor="text2"/>
              </w:rPr>
              <w:t>.</w:t>
            </w:r>
          </w:p>
        </w:tc>
      </w:tr>
    </w:tbl>
    <w:p w14:paraId="39DEF8B6" w14:textId="77777777" w:rsidR="000B6F0D" w:rsidRDefault="000B6F0D" w:rsidP="00732413"/>
    <w:p w14:paraId="39F82141" w14:textId="77777777" w:rsidR="000B6F0D" w:rsidRPr="00B62B75" w:rsidRDefault="000B6F0D" w:rsidP="000B6F0D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75"/>
        <w:gridCol w:w="2649"/>
        <w:gridCol w:w="1314"/>
        <w:gridCol w:w="3273"/>
      </w:tblGrid>
      <w:tr w:rsidR="000B6F0D" w14:paraId="3A4951F4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208ADC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1E7C085E" w14:textId="77777777" w:rsidR="000B6F0D" w:rsidRDefault="000B6F0D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D87">
              <w:t>Incompatibilidad de versión de software en la implementación del proyecto.</w:t>
            </w:r>
          </w:p>
        </w:tc>
        <w:tc>
          <w:tcPr>
            <w:tcW w:w="1796" w:type="dxa"/>
          </w:tcPr>
          <w:p w14:paraId="1759CE1A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6B4467A7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4</w:t>
            </w:r>
          </w:p>
        </w:tc>
      </w:tr>
      <w:tr w:rsidR="000B6F0D" w14:paraId="0599549D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D9C0DA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21C8426A" w14:textId="66DF475F" w:rsidR="000B6F0D" w:rsidRDefault="006B770A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es (</w:t>
            </w:r>
            <w:r w:rsidR="000B6F0D">
              <w:t xml:space="preserve">Batalien Jean </w:t>
            </w:r>
            <w:r>
              <w:t>Reynold, Bernard</w:t>
            </w:r>
            <w:r w:rsidR="000B6F0D">
              <w:t xml:space="preserve"> Yves Mary Emmanuel, Clarens Harvel Kenol)</w:t>
            </w:r>
          </w:p>
        </w:tc>
        <w:tc>
          <w:tcPr>
            <w:tcW w:w="1796" w:type="dxa"/>
          </w:tcPr>
          <w:p w14:paraId="1AA8A078" w14:textId="77777777" w:rsidR="000B6F0D" w:rsidRDefault="000B6F0D" w:rsidP="006B77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5220EBC4" w14:textId="77777777" w:rsidR="000B6F0D" w:rsidRDefault="00690A57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0" w:history="1">
              <w:r w:rsidR="000B6F0D" w:rsidRPr="00173A1D">
                <w:rPr>
                  <w:rStyle w:val="Hipervnculo"/>
                </w:rPr>
                <w:t>clarens53@gmail.com</w:t>
              </w:r>
            </w:hyperlink>
          </w:p>
          <w:p w14:paraId="5401A5AE" w14:textId="77777777" w:rsidR="000B6F0D" w:rsidRDefault="00690A57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hyperlink r:id="rId21" w:history="1">
              <w:r w:rsidR="000B6F0D" w:rsidRPr="00173A1D">
                <w:rPr>
                  <w:rStyle w:val="Hipervnculo"/>
                </w:rPr>
                <w:t>jeanreynold.jrb@gmail.com</w:t>
              </w:r>
            </w:hyperlink>
          </w:p>
          <w:p w14:paraId="5E3DD821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fmoney90@gmail.com</w:t>
            </w:r>
          </w:p>
        </w:tc>
      </w:tr>
      <w:tr w:rsidR="000B6F0D" w14:paraId="69AB5C29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4FD0B7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1F06F9D6" w14:textId="77777777" w:rsidR="000B6F0D" w:rsidRDefault="000B6F0D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 ha detectado que hay incompatibilidad de versión de software en la implementación del proyecto por falta de investigación antes utilizarlo.</w:t>
            </w:r>
          </w:p>
        </w:tc>
      </w:tr>
    </w:tbl>
    <w:p w14:paraId="6DFB6D6E" w14:textId="77777777" w:rsidR="000B6F0D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61A1FB50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1E330AB3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lastRenderedPageBreak/>
        <w:t>PROBABILIDAD</w:t>
      </w:r>
    </w:p>
    <w:p w14:paraId="272E3851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4FF1E8E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33334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4E41DE1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4CA97CE5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E80C9E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6A4D5C4" w14:textId="54735F04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software utilizado no está adecuado para implementar el proyecto.</w:t>
            </w:r>
          </w:p>
        </w:tc>
      </w:tr>
    </w:tbl>
    <w:p w14:paraId="51EEB70B" w14:textId="77777777" w:rsidR="000B6F0D" w:rsidRPr="002B1B5B" w:rsidRDefault="000B6F0D" w:rsidP="002B1B5B">
      <w:pPr>
        <w:tabs>
          <w:tab w:val="left" w:pos="7755"/>
        </w:tabs>
        <w:ind w:firstLine="0"/>
        <w:rPr>
          <w:color w:val="1F497D" w:themeColor="text2"/>
        </w:rPr>
      </w:pPr>
    </w:p>
    <w:p w14:paraId="4DF0F6F0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303E3C24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34117239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E95FA9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3ABB073D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0DEDAAF6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57BDFD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6D205F1C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umento del costo del proyecto por necesidad de comprar un software adecuado.</w:t>
            </w:r>
          </w:p>
        </w:tc>
      </w:tr>
    </w:tbl>
    <w:p w14:paraId="71C46785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16C45673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05353A72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189C098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0FD18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07E5DEAB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4FD25EC7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2778B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64E95B7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en el momento que se comenzó a desarrollar la aplicación móvil.</w:t>
            </w:r>
          </w:p>
        </w:tc>
      </w:tr>
    </w:tbl>
    <w:p w14:paraId="548AD534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6D220EB8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4E9B9916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50"/>
        <w:gridCol w:w="1614"/>
        <w:gridCol w:w="1606"/>
        <w:gridCol w:w="1613"/>
        <w:gridCol w:w="1628"/>
      </w:tblGrid>
      <w:tr w:rsidR="000B6F0D" w:rsidRPr="008667D7" w14:paraId="7E3B016C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 w:val="restart"/>
          </w:tcPr>
          <w:p w14:paraId="424CBEBA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1" w:type="dxa"/>
            <w:gridSpan w:val="4"/>
          </w:tcPr>
          <w:p w14:paraId="153DC85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B6F0D" w:rsidRPr="008667D7" w14:paraId="0FDBA9DF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Merge/>
          </w:tcPr>
          <w:p w14:paraId="38B2944E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4" w:type="dxa"/>
          </w:tcPr>
          <w:p w14:paraId="35F048C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6" w:type="dxa"/>
          </w:tcPr>
          <w:p w14:paraId="5E24EF5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3" w:type="dxa"/>
          </w:tcPr>
          <w:p w14:paraId="49FE5F1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8" w:type="dxa"/>
          </w:tcPr>
          <w:p w14:paraId="3E925BE1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B6F0D" w:rsidRPr="008667D7" w14:paraId="28FB5A0E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9108F66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vestigar bien acerca del software que se utilizará.</w:t>
            </w:r>
          </w:p>
        </w:tc>
        <w:tc>
          <w:tcPr>
            <w:tcW w:w="1614" w:type="dxa"/>
          </w:tcPr>
          <w:p w14:paraId="0B5A2F8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1DDDD7B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62A9252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0E03205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B6F0D" w:rsidRPr="008667D7" w14:paraId="3CD1191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DBA9F61" w14:textId="77777777" w:rsidR="000B6F0D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Utilizar la versión de software la más reciente.</w:t>
            </w:r>
          </w:p>
        </w:tc>
        <w:tc>
          <w:tcPr>
            <w:tcW w:w="1614" w:type="dxa"/>
          </w:tcPr>
          <w:p w14:paraId="0B81335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6" w:type="dxa"/>
          </w:tcPr>
          <w:p w14:paraId="769B680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42F36D39" w14:textId="77777777" w:rsidR="000B6F0D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8" w:type="dxa"/>
          </w:tcPr>
          <w:p w14:paraId="0FB20E09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3CBBFBBE" w14:textId="77777777" w:rsidR="000B6F0D" w:rsidRDefault="000B6F0D" w:rsidP="006B770A"/>
    <w:p w14:paraId="12B57BF2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5760B72C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1179FAA1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45FFF0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046AD4FF" w14:textId="7419C911" w:rsidR="000B6F0D" w:rsidRPr="004B520A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prar o utilizar un software adecuado.</w:t>
            </w:r>
          </w:p>
        </w:tc>
      </w:tr>
    </w:tbl>
    <w:p w14:paraId="0F90AA9D" w14:textId="77777777" w:rsidR="000B6F0D" w:rsidRDefault="000B6F0D" w:rsidP="00684D6F"/>
    <w:p w14:paraId="2E7EA099" w14:textId="77777777" w:rsidR="000B6F0D" w:rsidRPr="00B62B75" w:rsidRDefault="000B6F0D" w:rsidP="000B6F0D">
      <w:pPr>
        <w:pStyle w:val="Prrafodelista"/>
        <w:numPr>
          <w:ilvl w:val="0"/>
          <w:numId w:val="11"/>
        </w:numPr>
        <w:tabs>
          <w:tab w:val="left" w:pos="7755"/>
        </w:tabs>
        <w:spacing w:after="200" w:line="276" w:lineRule="auto"/>
        <w:jc w:val="left"/>
        <w:outlineLvl w:val="0"/>
        <w:rPr>
          <w:b/>
          <w:color w:val="1F497D" w:themeColor="text2"/>
          <w:sz w:val="24"/>
        </w:rPr>
      </w:pPr>
      <w:r w:rsidRPr="00B62B75">
        <w:rPr>
          <w:b/>
          <w:color w:val="1F497D" w:themeColor="text2"/>
          <w:sz w:val="24"/>
        </w:rPr>
        <w:t>RIESGO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16"/>
        <w:gridCol w:w="2769"/>
        <w:gridCol w:w="1560"/>
        <w:gridCol w:w="2766"/>
      </w:tblGrid>
      <w:tr w:rsidR="000B6F0D" w14:paraId="240E27C7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AE3E89F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Nombre del riesgo</w:t>
            </w:r>
          </w:p>
        </w:tc>
        <w:tc>
          <w:tcPr>
            <w:tcW w:w="3435" w:type="dxa"/>
          </w:tcPr>
          <w:p w14:paraId="245FE9D7" w14:textId="77777777" w:rsidR="000B6F0D" w:rsidRDefault="000B6F0D" w:rsidP="0010041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elantar la </w:t>
            </w:r>
            <w:r w:rsidRPr="00872B3E">
              <w:t>fecha de entrega del proyecto.</w:t>
            </w:r>
          </w:p>
        </w:tc>
        <w:tc>
          <w:tcPr>
            <w:tcW w:w="1796" w:type="dxa"/>
          </w:tcPr>
          <w:p w14:paraId="0E9A9AED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ID</w:t>
            </w:r>
          </w:p>
        </w:tc>
        <w:tc>
          <w:tcPr>
            <w:tcW w:w="1796" w:type="dxa"/>
          </w:tcPr>
          <w:p w14:paraId="5C3623F4" w14:textId="77777777" w:rsidR="000B6F0D" w:rsidRDefault="000B6F0D" w:rsidP="00100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</w:tr>
      <w:tr w:rsidR="000B6F0D" w14:paraId="5D2F3C04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18B27E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Responsable de monitorear</w:t>
            </w:r>
          </w:p>
        </w:tc>
        <w:tc>
          <w:tcPr>
            <w:tcW w:w="3435" w:type="dxa"/>
          </w:tcPr>
          <w:p w14:paraId="24846444" w14:textId="1C4373DC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l proyecto</w:t>
            </w:r>
            <w:r w:rsidR="004D366F">
              <w:t xml:space="preserve"> </w:t>
            </w:r>
            <w:r>
              <w:t xml:space="preserve">(Clarens Harvel Kenol) </w:t>
            </w:r>
          </w:p>
        </w:tc>
        <w:tc>
          <w:tcPr>
            <w:tcW w:w="1796" w:type="dxa"/>
          </w:tcPr>
          <w:p w14:paraId="06074C0A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75">
              <w:rPr>
                <w:color w:val="1F497D" w:themeColor="text2"/>
              </w:rPr>
              <w:t>e-mail</w:t>
            </w:r>
          </w:p>
        </w:tc>
        <w:tc>
          <w:tcPr>
            <w:tcW w:w="1796" w:type="dxa"/>
          </w:tcPr>
          <w:p w14:paraId="60FCCC1C" w14:textId="77777777" w:rsidR="000B6F0D" w:rsidRDefault="000B6F0D" w:rsidP="0010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ipervnculo"/>
              </w:rPr>
              <w:t>clarens53@gmail.com</w:t>
            </w:r>
          </w:p>
        </w:tc>
      </w:tr>
      <w:tr w:rsidR="000B6F0D" w14:paraId="0E6C01CD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1E4A3B" w14:textId="77777777" w:rsidR="000B6F0D" w:rsidRPr="00B62B75" w:rsidRDefault="000B6F0D" w:rsidP="00100410">
            <w:pPr>
              <w:ind w:firstLine="0"/>
              <w:rPr>
                <w:color w:val="1F497D" w:themeColor="text2"/>
              </w:rPr>
            </w:pPr>
            <w:r w:rsidRPr="00B62B75">
              <w:rPr>
                <w:color w:val="1F497D" w:themeColor="text2"/>
              </w:rPr>
              <w:t>Descripción del riesgo</w:t>
            </w:r>
          </w:p>
        </w:tc>
        <w:tc>
          <w:tcPr>
            <w:tcW w:w="7027" w:type="dxa"/>
            <w:gridSpan w:val="3"/>
          </w:tcPr>
          <w:p w14:paraId="3D129F09" w14:textId="77777777" w:rsidR="000B6F0D" w:rsidRDefault="000B6F0D" w:rsidP="00100410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cliente quiere que el proyecto sea listo antes de la fecha determinada.</w:t>
            </w:r>
          </w:p>
        </w:tc>
      </w:tr>
    </w:tbl>
    <w:p w14:paraId="608DCDAB" w14:textId="77777777" w:rsidR="000B6F0D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943634" w:themeColor="accent2" w:themeShade="BF"/>
          <w:sz w:val="24"/>
        </w:rPr>
      </w:pPr>
    </w:p>
    <w:p w14:paraId="3B17FBCD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hanging="720"/>
        <w:jc w:val="left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WBS</w:t>
      </w:r>
    </w:p>
    <w:p w14:paraId="2223C9C8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PROBABILIDAD</w:t>
      </w:r>
    </w:p>
    <w:p w14:paraId="5200BD1F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214B61B6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64225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7985E91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335C861E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F0400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1FCDC072" w14:textId="6748063D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e el cliente cambia la fecha de entrega del proyecto. Quiere el proyecto a una fecha antes de la fecha planeada.</w:t>
            </w:r>
          </w:p>
        </w:tc>
      </w:tr>
    </w:tbl>
    <w:p w14:paraId="207B0DF0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2BD2708D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IMPACTO</w:t>
      </w:r>
    </w:p>
    <w:p w14:paraId="4334AC30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799"/>
        <w:gridCol w:w="7112"/>
      </w:tblGrid>
      <w:tr w:rsidR="000B6F0D" w:rsidRPr="008667D7" w14:paraId="3B81C5F4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BE748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6389E0C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5C7BFF33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94054B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59BFE6A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yecto más costoso por necesidad de contratar a más trabajadores.</w:t>
            </w:r>
          </w:p>
        </w:tc>
      </w:tr>
    </w:tbl>
    <w:p w14:paraId="1BFA2770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p w14:paraId="66C7BA58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DETECTABILIDAD</w:t>
      </w:r>
    </w:p>
    <w:p w14:paraId="1744A6D3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68AD0C73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FC0B2D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Puntuación</w:t>
            </w:r>
          </w:p>
        </w:tc>
        <w:tc>
          <w:tcPr>
            <w:tcW w:w="7230" w:type="dxa"/>
          </w:tcPr>
          <w:p w14:paraId="5E9A8354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</w:t>
            </w:r>
          </w:p>
        </w:tc>
      </w:tr>
      <w:tr w:rsidR="000B6F0D" w:rsidRPr="008667D7" w14:paraId="4393C62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C376E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52B6A2E3" w14:textId="77777777" w:rsidR="000B6F0D" w:rsidRPr="00A64B9D" w:rsidRDefault="000B6F0D" w:rsidP="00100410">
            <w:pPr>
              <w:tabs>
                <w:tab w:val="left" w:pos="775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 riesgo se detectó en el momento que el proyecto ya está avanzado.</w:t>
            </w:r>
          </w:p>
        </w:tc>
      </w:tr>
    </w:tbl>
    <w:p w14:paraId="17262216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p w14:paraId="2CF65DE4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>RESPUESTAS DE ESTRATEGIA ANTE EL RIESGO</w:t>
      </w:r>
    </w:p>
    <w:p w14:paraId="027CBAA4" w14:textId="77777777" w:rsidR="000B6F0D" w:rsidRPr="008667D7" w:rsidRDefault="000B6F0D" w:rsidP="000B6F0D">
      <w:pPr>
        <w:pStyle w:val="Prrafodelista"/>
        <w:tabs>
          <w:tab w:val="left" w:pos="7755"/>
        </w:tabs>
        <w:ind w:firstLine="0"/>
        <w:rPr>
          <w:color w:val="1F497D" w:themeColor="text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447"/>
        <w:gridCol w:w="1615"/>
        <w:gridCol w:w="1607"/>
        <w:gridCol w:w="1613"/>
        <w:gridCol w:w="1629"/>
      </w:tblGrid>
      <w:tr w:rsidR="000B6F0D" w:rsidRPr="008667D7" w14:paraId="25845B6F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Merge w:val="restart"/>
          </w:tcPr>
          <w:p w14:paraId="0610CBA5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 de estrategia</w:t>
            </w:r>
          </w:p>
        </w:tc>
        <w:tc>
          <w:tcPr>
            <w:tcW w:w="6464" w:type="dxa"/>
            <w:gridSpan w:val="4"/>
          </w:tcPr>
          <w:p w14:paraId="4D6136E9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Tipo de estrategia</w:t>
            </w:r>
          </w:p>
        </w:tc>
      </w:tr>
      <w:tr w:rsidR="000B6F0D" w:rsidRPr="008667D7" w14:paraId="6409E6B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vMerge/>
          </w:tcPr>
          <w:p w14:paraId="61B470DD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jc w:val="center"/>
              <w:rPr>
                <w:b w:val="0"/>
                <w:color w:val="1F497D" w:themeColor="text2"/>
              </w:rPr>
            </w:pPr>
          </w:p>
        </w:tc>
        <w:tc>
          <w:tcPr>
            <w:tcW w:w="1615" w:type="dxa"/>
          </w:tcPr>
          <w:p w14:paraId="625AA952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Acepta</w:t>
            </w:r>
          </w:p>
        </w:tc>
        <w:tc>
          <w:tcPr>
            <w:tcW w:w="1607" w:type="dxa"/>
          </w:tcPr>
          <w:p w14:paraId="4B1EA33A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Evita</w:t>
            </w:r>
          </w:p>
        </w:tc>
        <w:tc>
          <w:tcPr>
            <w:tcW w:w="1613" w:type="dxa"/>
          </w:tcPr>
          <w:p w14:paraId="7168CC3F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Mitiga</w:t>
            </w:r>
          </w:p>
        </w:tc>
        <w:tc>
          <w:tcPr>
            <w:tcW w:w="1629" w:type="dxa"/>
          </w:tcPr>
          <w:p w14:paraId="5C708778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8667D7">
              <w:rPr>
                <w:b/>
                <w:color w:val="1F497D" w:themeColor="text2"/>
              </w:rPr>
              <w:t>Transfiere</w:t>
            </w:r>
          </w:p>
        </w:tc>
      </w:tr>
      <w:tr w:rsidR="000B6F0D" w:rsidRPr="008667D7" w14:paraId="5930EA27" w14:textId="77777777" w:rsidTr="00100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6AE54921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ntregas adicionales.</w:t>
            </w:r>
          </w:p>
        </w:tc>
        <w:tc>
          <w:tcPr>
            <w:tcW w:w="1615" w:type="dxa"/>
          </w:tcPr>
          <w:p w14:paraId="793375D7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14:paraId="463CA6E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1FDABD43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259B7DAC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B6F0D" w:rsidRPr="008667D7" w14:paraId="3397211A" w14:textId="77777777" w:rsidTr="00100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</w:tcPr>
          <w:p w14:paraId="4493BCA0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hanging="108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Dedicar más tiempo al desarrollo del proyecto.</w:t>
            </w:r>
          </w:p>
        </w:tc>
        <w:tc>
          <w:tcPr>
            <w:tcW w:w="1615" w:type="dxa"/>
          </w:tcPr>
          <w:p w14:paraId="72B8138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07" w:type="dxa"/>
          </w:tcPr>
          <w:p w14:paraId="1AD1EDDF" w14:textId="77777777" w:rsidR="000B6F0D" w:rsidRPr="008667D7" w:rsidRDefault="000B6F0D" w:rsidP="00100410">
            <w:pPr>
              <w:tabs>
                <w:tab w:val="left" w:pos="775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13" w:type="dxa"/>
          </w:tcPr>
          <w:p w14:paraId="029F56F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X</w:t>
            </w:r>
          </w:p>
        </w:tc>
        <w:tc>
          <w:tcPr>
            <w:tcW w:w="1629" w:type="dxa"/>
          </w:tcPr>
          <w:p w14:paraId="35D7D1C4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14:paraId="1D17B607" w14:textId="77777777" w:rsidR="000B6F0D" w:rsidRPr="002B1B5B" w:rsidRDefault="000B6F0D" w:rsidP="002B1B5B">
      <w:pPr>
        <w:tabs>
          <w:tab w:val="left" w:pos="7755"/>
        </w:tabs>
        <w:ind w:firstLine="0"/>
        <w:rPr>
          <w:color w:val="1F497D" w:themeColor="text2"/>
          <w:lang w:val="es-ES"/>
        </w:rPr>
      </w:pPr>
    </w:p>
    <w:p w14:paraId="31AEE0DE" w14:textId="77777777" w:rsidR="000B6F0D" w:rsidRPr="008667D7" w:rsidRDefault="000B6F0D" w:rsidP="00684D6F">
      <w:pPr>
        <w:pStyle w:val="Prrafodelista"/>
        <w:numPr>
          <w:ilvl w:val="1"/>
          <w:numId w:val="11"/>
        </w:numPr>
        <w:tabs>
          <w:tab w:val="left" w:pos="993"/>
        </w:tabs>
        <w:spacing w:after="200" w:line="276" w:lineRule="auto"/>
        <w:jc w:val="left"/>
        <w:outlineLvl w:val="1"/>
        <w:rPr>
          <w:b/>
          <w:color w:val="1F497D" w:themeColor="text2"/>
          <w:sz w:val="24"/>
        </w:rPr>
      </w:pPr>
      <w:r w:rsidRPr="008667D7">
        <w:rPr>
          <w:b/>
          <w:color w:val="1F497D" w:themeColor="text2"/>
          <w:sz w:val="24"/>
        </w:rPr>
        <w:t xml:space="preserve">PLAN DE CONTINGENCIA </w:t>
      </w:r>
    </w:p>
    <w:p w14:paraId="1CF57294" w14:textId="77777777" w:rsidR="000B6F0D" w:rsidRPr="008667D7" w:rsidRDefault="000B6F0D" w:rsidP="000B6F0D">
      <w:pPr>
        <w:pStyle w:val="Prrafodelista"/>
        <w:tabs>
          <w:tab w:val="left" w:pos="7755"/>
        </w:tabs>
        <w:spacing w:after="200" w:line="276" w:lineRule="auto"/>
        <w:ind w:firstLine="0"/>
        <w:jc w:val="left"/>
        <w:rPr>
          <w:b/>
          <w:color w:val="1F497D" w:themeColor="text2"/>
          <w:sz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00"/>
        <w:gridCol w:w="7111"/>
      </w:tblGrid>
      <w:tr w:rsidR="000B6F0D" w:rsidRPr="008667D7" w14:paraId="32DF1A14" w14:textId="77777777" w:rsidTr="00100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3947A6" w14:textId="77777777" w:rsidR="000B6F0D" w:rsidRPr="008667D7" w:rsidRDefault="000B6F0D" w:rsidP="00100410">
            <w:pPr>
              <w:pStyle w:val="Prrafodelista"/>
              <w:tabs>
                <w:tab w:val="left" w:pos="7755"/>
              </w:tabs>
              <w:ind w:left="0" w:firstLine="0"/>
              <w:rPr>
                <w:b w:val="0"/>
                <w:color w:val="1F497D" w:themeColor="text2"/>
              </w:rPr>
            </w:pPr>
            <w:r w:rsidRPr="008667D7">
              <w:rPr>
                <w:b w:val="0"/>
                <w:color w:val="1F497D" w:themeColor="text2"/>
              </w:rPr>
              <w:t>Descripción</w:t>
            </w:r>
          </w:p>
        </w:tc>
        <w:tc>
          <w:tcPr>
            <w:tcW w:w="7230" w:type="dxa"/>
          </w:tcPr>
          <w:p w14:paraId="426B8BCD" w14:textId="3A3D5E94" w:rsidR="000B6F0D" w:rsidRPr="004B520A" w:rsidRDefault="000B6F0D" w:rsidP="00100410">
            <w:pPr>
              <w:tabs>
                <w:tab w:val="left" w:pos="7755"/>
              </w:tabs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ratar a más personas o expertos en la materia para terminar el proyecto en la fecha requerida.</w:t>
            </w:r>
          </w:p>
        </w:tc>
      </w:tr>
    </w:tbl>
    <w:p w14:paraId="64AFE802" w14:textId="77777777" w:rsidR="00421F19" w:rsidRPr="00417A02" w:rsidRDefault="00421F19" w:rsidP="00C80E63">
      <w:bookmarkStart w:id="7" w:name="_GoBack"/>
      <w:bookmarkEnd w:id="7"/>
    </w:p>
    <w:sectPr w:rsidR="00421F19" w:rsidRPr="00417A02" w:rsidSect="00725356">
      <w:headerReference w:type="default" r:id="rId22"/>
      <w:pgSz w:w="12240" w:h="15840"/>
      <w:pgMar w:top="1790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EA33E" w14:textId="77777777" w:rsidR="00690A57" w:rsidRDefault="00690A57" w:rsidP="00026406">
      <w:pPr>
        <w:spacing w:line="240" w:lineRule="auto"/>
      </w:pPr>
      <w:r>
        <w:separator/>
      </w:r>
    </w:p>
  </w:endnote>
  <w:endnote w:type="continuationSeparator" w:id="0">
    <w:p w14:paraId="04258AF9" w14:textId="77777777" w:rsidR="00690A57" w:rsidRDefault="00690A57" w:rsidP="0002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2744946"/>
      <w:docPartObj>
        <w:docPartGallery w:val="Page Numbers (Bottom of Page)"/>
        <w:docPartUnique/>
      </w:docPartObj>
    </w:sdtPr>
    <w:sdtEndPr/>
    <w:sdtContent>
      <w:p w14:paraId="18F82035" w14:textId="77777777" w:rsidR="002746E6" w:rsidRDefault="002746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D60" w:rsidRPr="00805D60">
          <w:rPr>
            <w:noProof/>
            <w:lang w:val="es-ES"/>
          </w:rPr>
          <w:t>4</w:t>
        </w:r>
        <w:r>
          <w:fldChar w:fldCharType="end"/>
        </w:r>
      </w:p>
    </w:sdtContent>
  </w:sdt>
  <w:p w14:paraId="01F84E8D" w14:textId="77777777"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1086F" w14:textId="77777777" w:rsidR="00690A57" w:rsidRDefault="00690A57" w:rsidP="00026406">
      <w:pPr>
        <w:spacing w:line="240" w:lineRule="auto"/>
      </w:pPr>
      <w:r>
        <w:separator/>
      </w:r>
    </w:p>
  </w:footnote>
  <w:footnote w:type="continuationSeparator" w:id="0">
    <w:p w14:paraId="504D9956" w14:textId="77777777" w:rsidR="00690A57" w:rsidRDefault="00690A57" w:rsidP="00026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51"/>
      <w:gridCol w:w="6187"/>
    </w:tblGrid>
    <w:tr w:rsidR="00A36C4E" w14:paraId="392A70EC" w14:textId="77777777" w:rsidTr="00326C4D">
      <w:tc>
        <w:tcPr>
          <w:tcW w:w="1500" w:type="pct"/>
          <w:shd w:val="clear" w:color="auto" w:fill="215868" w:themeFill="accent5" w:themeFillShade="80"/>
          <w:vAlign w:val="bottom"/>
        </w:tcPr>
        <w:p w14:paraId="0119DF9F" w14:textId="77777777" w:rsidR="00A36C4E" w:rsidRDefault="00A36C4E" w:rsidP="00D453B7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FO-PL-</w:t>
          </w:r>
          <w:r w:rsidR="00D453B7">
            <w:rPr>
              <w:color w:val="FFFFFF" w:themeColor="background1"/>
            </w:rPr>
            <w:t>RI</w:t>
          </w:r>
          <w:r>
            <w:rPr>
              <w:color w:val="FFFFFF" w:themeColor="background1"/>
            </w:rPr>
            <w:t xml:space="preserve"> </w:t>
          </w:r>
        </w:p>
      </w:tc>
      <w:tc>
        <w:tcPr>
          <w:tcW w:w="4000" w:type="pct"/>
          <w:vAlign w:val="bottom"/>
        </w:tcPr>
        <w:p w14:paraId="58A47BB3" w14:textId="77777777" w:rsidR="00A36C4E" w:rsidRDefault="00FC257E" w:rsidP="00D453B7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color w:val="4F81BD" w:themeColor="accent1"/>
              <w:sz w:val="24"/>
            </w:rPr>
            <w:t xml:space="preserve">PLAN DE RESPUESTA Y EVALUACIÓN </w:t>
          </w:r>
          <w:r w:rsidR="00A36C4E" w:rsidRPr="00326C4D">
            <w:rPr>
              <w:color w:val="4F81BD" w:themeColor="accent1"/>
              <w:sz w:val="24"/>
            </w:rPr>
            <w:t xml:space="preserve">DE </w:t>
          </w:r>
          <w:r w:rsidR="00D453B7">
            <w:rPr>
              <w:color w:val="4F81BD" w:themeColor="accent1"/>
              <w:sz w:val="24"/>
            </w:rPr>
            <w:t>RIEGOS</w:t>
          </w:r>
        </w:p>
      </w:tc>
    </w:tr>
    <w:tr w:rsidR="00B35440" w14:paraId="2253F170" w14:textId="77777777" w:rsidTr="00326C4D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2C3AEC72" w14:textId="77777777" w:rsidR="00B35440" w:rsidRPr="00326C4D" w:rsidRDefault="00B35440" w:rsidP="00A36C4E">
          <w:pPr>
            <w:pStyle w:val="Encabezado"/>
            <w:jc w:val="right"/>
            <w:rPr>
              <w:color w:val="4F81BD" w:themeColor="accent1"/>
            </w:rPr>
          </w:pPr>
          <w:r w:rsidRPr="00326C4D">
            <w:rPr>
              <w:color w:val="FFFFFF" w:themeColor="background1"/>
            </w:rPr>
            <w:t>VERSIÓN 1.0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947"/>
          </w:tblGrid>
          <w:tr w:rsidR="00326C4D" w:rsidRPr="00326C4D" w14:paraId="3299C930" w14:textId="77777777" w:rsidTr="00B35440">
            <w:tc>
              <w:tcPr>
                <w:tcW w:w="6103" w:type="dxa"/>
              </w:tcPr>
              <w:p w14:paraId="6B8D9BAA" w14:textId="390ADCA8" w:rsidR="00B35440" w:rsidRPr="00326C4D" w:rsidRDefault="00E17A7D" w:rsidP="008D1468">
                <w:pPr>
                  <w:pStyle w:val="Encabezado"/>
                  <w:ind w:firstLine="0"/>
                  <w:rPr>
                    <w:color w:val="4F81BD" w:themeColor="accent1"/>
                    <w:sz w:val="24"/>
                  </w:rPr>
                </w:pPr>
                <w:r>
                  <w:rPr>
                    <w:color w:val="4F81BD" w:themeColor="accent1"/>
                    <w:sz w:val="24"/>
                  </w:rPr>
                  <w:t>13/07/2018</w:t>
                </w:r>
                <w:r w:rsidR="00B35440" w:rsidRPr="00326C4D">
                  <w:rPr>
                    <w:color w:val="4F81BD" w:themeColor="accent1"/>
                    <w:sz w:val="24"/>
                  </w:rPr>
                  <w:t xml:space="preserve"> </w:t>
                </w:r>
              </w:p>
            </w:tc>
          </w:tr>
        </w:tbl>
        <w:p w14:paraId="50C7F6CD" w14:textId="77777777" w:rsidR="00B35440" w:rsidRPr="00326C4D" w:rsidRDefault="00B35440" w:rsidP="00A36C4E">
          <w:pPr>
            <w:pStyle w:val="Encabezado"/>
            <w:rPr>
              <w:color w:val="4F81BD" w:themeColor="accent1"/>
              <w:sz w:val="24"/>
            </w:rPr>
          </w:pPr>
        </w:p>
      </w:tc>
    </w:tr>
  </w:tbl>
  <w:p w14:paraId="09621CCC" w14:textId="77777777" w:rsidR="00A36C4E" w:rsidRDefault="00A36C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679"/>
      <w:gridCol w:w="6252"/>
    </w:tblGrid>
    <w:tr w:rsidR="008C310D" w14:paraId="1E38AAF2" w14:textId="77777777" w:rsidTr="00DA3CF8">
      <w:tc>
        <w:tcPr>
          <w:tcW w:w="1500" w:type="pct"/>
          <w:shd w:val="clear" w:color="auto" w:fill="1F497D" w:themeFill="text2"/>
          <w:vAlign w:val="bottom"/>
        </w:tcPr>
        <w:p w14:paraId="2B7BF2F9" w14:textId="77777777" w:rsidR="008C310D" w:rsidRDefault="008C310D" w:rsidP="00A36C4E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FO-PL-RH </w:t>
          </w:r>
        </w:p>
      </w:tc>
      <w:tc>
        <w:tcPr>
          <w:tcW w:w="4000" w:type="pct"/>
          <w:vAlign w:val="bottom"/>
        </w:tcPr>
        <w:p w14:paraId="4D24F786" w14:textId="77777777" w:rsidR="008C310D" w:rsidRDefault="008C310D" w:rsidP="00A36C4E">
          <w:pPr>
            <w:pStyle w:val="Encabezado"/>
            <w:rPr>
              <w:color w:val="76923C" w:themeColor="accent3" w:themeShade="BF"/>
              <w:sz w:val="24"/>
            </w:rPr>
          </w:pPr>
          <w:r w:rsidRPr="00DA3CF8">
            <w:rPr>
              <w:color w:val="0F243E" w:themeColor="text2" w:themeShade="80"/>
              <w:sz w:val="24"/>
            </w:rPr>
            <w:t>ADMINISTRACIÓN DE RECURSOS HUMANOS</w:t>
          </w:r>
        </w:p>
      </w:tc>
    </w:tr>
    <w:tr w:rsidR="008C310D" w14:paraId="514B885B" w14:textId="77777777" w:rsidTr="00DA3CF8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1F497D" w:themeFill="text2"/>
          <w:vAlign w:val="bottom"/>
        </w:tcPr>
        <w:p w14:paraId="7F02C287" w14:textId="77777777" w:rsidR="008C310D" w:rsidRDefault="008C310D" w:rsidP="00A36C4E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VERSIÓN 1.0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6012"/>
          </w:tblGrid>
          <w:tr w:rsidR="008C310D" w14:paraId="6501670C" w14:textId="77777777" w:rsidTr="00B35440">
            <w:tc>
              <w:tcPr>
                <w:tcW w:w="6103" w:type="dxa"/>
              </w:tcPr>
              <w:p w14:paraId="27EDB339" w14:textId="77777777" w:rsidR="008C310D" w:rsidRDefault="008C310D" w:rsidP="008D1468">
                <w:pPr>
                  <w:pStyle w:val="Encabezado"/>
                  <w:ind w:firstLine="0"/>
                  <w:rPr>
                    <w:color w:val="76923C" w:themeColor="accent3" w:themeShade="BF"/>
                    <w:sz w:val="24"/>
                  </w:rPr>
                </w:pPr>
                <w:r w:rsidRPr="00DA3CF8">
                  <w:rPr>
                    <w:color w:val="0F243E" w:themeColor="text2" w:themeShade="80"/>
                    <w:sz w:val="24"/>
                  </w:rPr>
                  <w:t>FECHA</w:t>
                </w:r>
                <w:r w:rsidR="008667D7">
                  <w:rPr>
                    <w:color w:val="0F243E" w:themeColor="text2" w:themeShade="80"/>
                    <w:sz w:val="24"/>
                  </w:rPr>
                  <w:t>:</w:t>
                </w:r>
                <w:r w:rsidRPr="00DA3CF8">
                  <w:rPr>
                    <w:color w:val="0F243E" w:themeColor="text2" w:themeShade="80"/>
                    <w:sz w:val="24"/>
                  </w:rPr>
                  <w:t xml:space="preserve"> </w:t>
                </w:r>
                <w:r w:rsidR="008667D7">
                  <w:rPr>
                    <w:color w:val="0F243E" w:themeColor="text2" w:themeShade="80"/>
                    <w:sz w:val="24"/>
                  </w:rPr>
                  <w:t>04/07/2018</w:t>
                </w:r>
              </w:p>
            </w:tc>
          </w:tr>
        </w:tbl>
        <w:p w14:paraId="01DB334B" w14:textId="77777777" w:rsidR="008C310D" w:rsidRDefault="008C310D" w:rsidP="00A36C4E">
          <w:pPr>
            <w:pStyle w:val="Encabezado"/>
            <w:rPr>
              <w:color w:val="76923C" w:themeColor="accent3" w:themeShade="BF"/>
              <w:sz w:val="24"/>
            </w:rPr>
          </w:pPr>
        </w:p>
      </w:tc>
    </w:tr>
  </w:tbl>
  <w:p w14:paraId="59BAE92B" w14:textId="77777777" w:rsidR="008C310D" w:rsidRDefault="008C3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B79"/>
    <w:multiLevelType w:val="hybridMultilevel"/>
    <w:tmpl w:val="A3021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111"/>
    <w:multiLevelType w:val="hybridMultilevel"/>
    <w:tmpl w:val="4094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E36"/>
    <w:multiLevelType w:val="hybridMultilevel"/>
    <w:tmpl w:val="0570F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4E74"/>
    <w:multiLevelType w:val="hybridMultilevel"/>
    <w:tmpl w:val="1FA2D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E26"/>
    <w:multiLevelType w:val="hybridMultilevel"/>
    <w:tmpl w:val="F27AC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936"/>
    <w:multiLevelType w:val="hybridMultilevel"/>
    <w:tmpl w:val="E3CE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0B2"/>
    <w:multiLevelType w:val="hybridMultilevel"/>
    <w:tmpl w:val="3D4E6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D1C"/>
    <w:multiLevelType w:val="hybridMultilevel"/>
    <w:tmpl w:val="EA94B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3E9D"/>
    <w:multiLevelType w:val="hybridMultilevel"/>
    <w:tmpl w:val="7D9C6A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374B4"/>
    <w:multiLevelType w:val="hybridMultilevel"/>
    <w:tmpl w:val="D3B66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92DD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E48D1"/>
    <w:multiLevelType w:val="hybridMultilevel"/>
    <w:tmpl w:val="5A0E5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65D08"/>
    <w:multiLevelType w:val="hybridMultilevel"/>
    <w:tmpl w:val="AD644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5A02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0A4ED8"/>
    <w:multiLevelType w:val="hybridMultilevel"/>
    <w:tmpl w:val="291ED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AD5"/>
    <w:multiLevelType w:val="hybridMultilevel"/>
    <w:tmpl w:val="9968A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67A"/>
    <w:rsid w:val="00002BD1"/>
    <w:rsid w:val="00005086"/>
    <w:rsid w:val="00006789"/>
    <w:rsid w:val="000178E7"/>
    <w:rsid w:val="00020CDF"/>
    <w:rsid w:val="00026406"/>
    <w:rsid w:val="00030B17"/>
    <w:rsid w:val="00034F15"/>
    <w:rsid w:val="0005420E"/>
    <w:rsid w:val="00062F14"/>
    <w:rsid w:val="00065E80"/>
    <w:rsid w:val="00077723"/>
    <w:rsid w:val="000873F3"/>
    <w:rsid w:val="000A37B5"/>
    <w:rsid w:val="000A77EE"/>
    <w:rsid w:val="000B3AFC"/>
    <w:rsid w:val="000B6F0D"/>
    <w:rsid w:val="000B7C9E"/>
    <w:rsid w:val="000C0FC5"/>
    <w:rsid w:val="000C1505"/>
    <w:rsid w:val="000C57C7"/>
    <w:rsid w:val="000C5EF4"/>
    <w:rsid w:val="00102103"/>
    <w:rsid w:val="001040E4"/>
    <w:rsid w:val="00104B93"/>
    <w:rsid w:val="00112198"/>
    <w:rsid w:val="00117BE9"/>
    <w:rsid w:val="00130264"/>
    <w:rsid w:val="001353F6"/>
    <w:rsid w:val="00135D41"/>
    <w:rsid w:val="0013635E"/>
    <w:rsid w:val="001436C1"/>
    <w:rsid w:val="001576FF"/>
    <w:rsid w:val="00170E77"/>
    <w:rsid w:val="001712D0"/>
    <w:rsid w:val="00172E78"/>
    <w:rsid w:val="001825DF"/>
    <w:rsid w:val="00186A7C"/>
    <w:rsid w:val="001C1A1C"/>
    <w:rsid w:val="001C2105"/>
    <w:rsid w:val="001D49BC"/>
    <w:rsid w:val="001E3EDA"/>
    <w:rsid w:val="001E6058"/>
    <w:rsid w:val="001F75F5"/>
    <w:rsid w:val="00204085"/>
    <w:rsid w:val="00215686"/>
    <w:rsid w:val="00220BE3"/>
    <w:rsid w:val="00225803"/>
    <w:rsid w:val="00230903"/>
    <w:rsid w:val="00255CFA"/>
    <w:rsid w:val="00260A08"/>
    <w:rsid w:val="002728D2"/>
    <w:rsid w:val="002746E6"/>
    <w:rsid w:val="00277296"/>
    <w:rsid w:val="002800DA"/>
    <w:rsid w:val="002820E0"/>
    <w:rsid w:val="002934A8"/>
    <w:rsid w:val="00294555"/>
    <w:rsid w:val="002B11AF"/>
    <w:rsid w:val="002B18B0"/>
    <w:rsid w:val="002B1B5B"/>
    <w:rsid w:val="002B306A"/>
    <w:rsid w:val="002E5257"/>
    <w:rsid w:val="00301D86"/>
    <w:rsid w:val="00305524"/>
    <w:rsid w:val="0032297E"/>
    <w:rsid w:val="00322F4F"/>
    <w:rsid w:val="00324BAD"/>
    <w:rsid w:val="0032670D"/>
    <w:rsid w:val="00326C4D"/>
    <w:rsid w:val="003307F0"/>
    <w:rsid w:val="00337A40"/>
    <w:rsid w:val="00341186"/>
    <w:rsid w:val="003444C9"/>
    <w:rsid w:val="00361454"/>
    <w:rsid w:val="00363752"/>
    <w:rsid w:val="0036425B"/>
    <w:rsid w:val="0037378D"/>
    <w:rsid w:val="003B2F0D"/>
    <w:rsid w:val="003B6D79"/>
    <w:rsid w:val="003B711C"/>
    <w:rsid w:val="003C6A79"/>
    <w:rsid w:val="003D2C84"/>
    <w:rsid w:val="003D3706"/>
    <w:rsid w:val="003F2FD2"/>
    <w:rsid w:val="00417A02"/>
    <w:rsid w:val="00421F19"/>
    <w:rsid w:val="004370CB"/>
    <w:rsid w:val="00443307"/>
    <w:rsid w:val="00445462"/>
    <w:rsid w:val="00452856"/>
    <w:rsid w:val="00464985"/>
    <w:rsid w:val="004735EA"/>
    <w:rsid w:val="004807CC"/>
    <w:rsid w:val="004911AF"/>
    <w:rsid w:val="004978D7"/>
    <w:rsid w:val="004979D0"/>
    <w:rsid w:val="004A0C53"/>
    <w:rsid w:val="004B520A"/>
    <w:rsid w:val="004D049E"/>
    <w:rsid w:val="004D366F"/>
    <w:rsid w:val="004E4A2A"/>
    <w:rsid w:val="004E7F76"/>
    <w:rsid w:val="005037DB"/>
    <w:rsid w:val="00504177"/>
    <w:rsid w:val="005236EA"/>
    <w:rsid w:val="005272B6"/>
    <w:rsid w:val="00533DF9"/>
    <w:rsid w:val="00562413"/>
    <w:rsid w:val="00562F8F"/>
    <w:rsid w:val="00566B26"/>
    <w:rsid w:val="005678B2"/>
    <w:rsid w:val="00573A3D"/>
    <w:rsid w:val="005757A4"/>
    <w:rsid w:val="00577340"/>
    <w:rsid w:val="005A1DE8"/>
    <w:rsid w:val="005C2530"/>
    <w:rsid w:val="005D6FB9"/>
    <w:rsid w:val="005E3F0A"/>
    <w:rsid w:val="005F28CC"/>
    <w:rsid w:val="00615909"/>
    <w:rsid w:val="0061736D"/>
    <w:rsid w:val="00626356"/>
    <w:rsid w:val="00627739"/>
    <w:rsid w:val="00640EE5"/>
    <w:rsid w:val="00671A06"/>
    <w:rsid w:val="006777FA"/>
    <w:rsid w:val="0068410A"/>
    <w:rsid w:val="00684D6F"/>
    <w:rsid w:val="00690A57"/>
    <w:rsid w:val="006A4719"/>
    <w:rsid w:val="006A54F9"/>
    <w:rsid w:val="006B159D"/>
    <w:rsid w:val="006B4299"/>
    <w:rsid w:val="006B617E"/>
    <w:rsid w:val="006B7128"/>
    <w:rsid w:val="006B770A"/>
    <w:rsid w:val="006C357B"/>
    <w:rsid w:val="006E35CC"/>
    <w:rsid w:val="006F41D5"/>
    <w:rsid w:val="006F6601"/>
    <w:rsid w:val="006F669A"/>
    <w:rsid w:val="00703D30"/>
    <w:rsid w:val="007043BA"/>
    <w:rsid w:val="0071104A"/>
    <w:rsid w:val="00714CC6"/>
    <w:rsid w:val="00717497"/>
    <w:rsid w:val="00723938"/>
    <w:rsid w:val="00725356"/>
    <w:rsid w:val="00732413"/>
    <w:rsid w:val="0074505A"/>
    <w:rsid w:val="007561DB"/>
    <w:rsid w:val="00761A66"/>
    <w:rsid w:val="00782BBF"/>
    <w:rsid w:val="007863BE"/>
    <w:rsid w:val="00795E2F"/>
    <w:rsid w:val="007A31B1"/>
    <w:rsid w:val="007A50F9"/>
    <w:rsid w:val="007A5494"/>
    <w:rsid w:val="007A790C"/>
    <w:rsid w:val="007B708B"/>
    <w:rsid w:val="007C069E"/>
    <w:rsid w:val="007D03C4"/>
    <w:rsid w:val="007D3A3D"/>
    <w:rsid w:val="007D76D1"/>
    <w:rsid w:val="007E1BF9"/>
    <w:rsid w:val="007E6F4E"/>
    <w:rsid w:val="007F0F8D"/>
    <w:rsid w:val="007F1D11"/>
    <w:rsid w:val="007F3F46"/>
    <w:rsid w:val="007F553D"/>
    <w:rsid w:val="008019F2"/>
    <w:rsid w:val="00801A23"/>
    <w:rsid w:val="00801EC6"/>
    <w:rsid w:val="00805B6C"/>
    <w:rsid w:val="00805D60"/>
    <w:rsid w:val="00806086"/>
    <w:rsid w:val="00810458"/>
    <w:rsid w:val="0081412A"/>
    <w:rsid w:val="00814B02"/>
    <w:rsid w:val="00830C6C"/>
    <w:rsid w:val="00853998"/>
    <w:rsid w:val="008667D7"/>
    <w:rsid w:val="0087451C"/>
    <w:rsid w:val="0087764D"/>
    <w:rsid w:val="00886E39"/>
    <w:rsid w:val="00892F91"/>
    <w:rsid w:val="008C310D"/>
    <w:rsid w:val="008C4D93"/>
    <w:rsid w:val="008C5939"/>
    <w:rsid w:val="008D1468"/>
    <w:rsid w:val="008D4B49"/>
    <w:rsid w:val="008F3F4E"/>
    <w:rsid w:val="0091655B"/>
    <w:rsid w:val="009173CF"/>
    <w:rsid w:val="00943794"/>
    <w:rsid w:val="00953F89"/>
    <w:rsid w:val="00967E25"/>
    <w:rsid w:val="009706AD"/>
    <w:rsid w:val="0099198D"/>
    <w:rsid w:val="009A5294"/>
    <w:rsid w:val="009A75ED"/>
    <w:rsid w:val="009B1B72"/>
    <w:rsid w:val="009B24DC"/>
    <w:rsid w:val="009B473A"/>
    <w:rsid w:val="009C4DDB"/>
    <w:rsid w:val="009D6032"/>
    <w:rsid w:val="009E1715"/>
    <w:rsid w:val="009E74D2"/>
    <w:rsid w:val="00A1696C"/>
    <w:rsid w:val="00A20CA2"/>
    <w:rsid w:val="00A213E7"/>
    <w:rsid w:val="00A22E89"/>
    <w:rsid w:val="00A24D61"/>
    <w:rsid w:val="00A36C4E"/>
    <w:rsid w:val="00A45A42"/>
    <w:rsid w:val="00A64B9D"/>
    <w:rsid w:val="00A65621"/>
    <w:rsid w:val="00A7403D"/>
    <w:rsid w:val="00A76071"/>
    <w:rsid w:val="00A84F12"/>
    <w:rsid w:val="00A862D9"/>
    <w:rsid w:val="00A95D08"/>
    <w:rsid w:val="00AC61D6"/>
    <w:rsid w:val="00B02752"/>
    <w:rsid w:val="00B049BD"/>
    <w:rsid w:val="00B11821"/>
    <w:rsid w:val="00B1467A"/>
    <w:rsid w:val="00B1467E"/>
    <w:rsid w:val="00B21F1D"/>
    <w:rsid w:val="00B31AB3"/>
    <w:rsid w:val="00B32342"/>
    <w:rsid w:val="00B35440"/>
    <w:rsid w:val="00B51CC4"/>
    <w:rsid w:val="00B62B75"/>
    <w:rsid w:val="00B6300E"/>
    <w:rsid w:val="00B73F9C"/>
    <w:rsid w:val="00B83BFB"/>
    <w:rsid w:val="00BA026E"/>
    <w:rsid w:val="00BA5E9B"/>
    <w:rsid w:val="00BA7408"/>
    <w:rsid w:val="00BB4CE5"/>
    <w:rsid w:val="00BB6720"/>
    <w:rsid w:val="00BC3A19"/>
    <w:rsid w:val="00BC51E6"/>
    <w:rsid w:val="00BD668A"/>
    <w:rsid w:val="00BE20EE"/>
    <w:rsid w:val="00C0065E"/>
    <w:rsid w:val="00C036D6"/>
    <w:rsid w:val="00C12464"/>
    <w:rsid w:val="00C17333"/>
    <w:rsid w:val="00C24EF3"/>
    <w:rsid w:val="00C50ED7"/>
    <w:rsid w:val="00C75650"/>
    <w:rsid w:val="00C77288"/>
    <w:rsid w:val="00C80E63"/>
    <w:rsid w:val="00C84A75"/>
    <w:rsid w:val="00C972E7"/>
    <w:rsid w:val="00CC77D7"/>
    <w:rsid w:val="00CD118F"/>
    <w:rsid w:val="00CD2068"/>
    <w:rsid w:val="00CF0A79"/>
    <w:rsid w:val="00D06064"/>
    <w:rsid w:val="00D10340"/>
    <w:rsid w:val="00D30632"/>
    <w:rsid w:val="00D453B7"/>
    <w:rsid w:val="00D54103"/>
    <w:rsid w:val="00D818E3"/>
    <w:rsid w:val="00D90438"/>
    <w:rsid w:val="00DA3CF8"/>
    <w:rsid w:val="00DA58F4"/>
    <w:rsid w:val="00DB3F46"/>
    <w:rsid w:val="00DB5377"/>
    <w:rsid w:val="00DE55A1"/>
    <w:rsid w:val="00DF4F51"/>
    <w:rsid w:val="00E1377B"/>
    <w:rsid w:val="00E17A7D"/>
    <w:rsid w:val="00E2574B"/>
    <w:rsid w:val="00E42F34"/>
    <w:rsid w:val="00E50FA8"/>
    <w:rsid w:val="00E71533"/>
    <w:rsid w:val="00E7254C"/>
    <w:rsid w:val="00E76334"/>
    <w:rsid w:val="00E76AED"/>
    <w:rsid w:val="00E8551D"/>
    <w:rsid w:val="00E93AD8"/>
    <w:rsid w:val="00E97D33"/>
    <w:rsid w:val="00EA6F41"/>
    <w:rsid w:val="00EA7543"/>
    <w:rsid w:val="00EB25C8"/>
    <w:rsid w:val="00EB442B"/>
    <w:rsid w:val="00EF4FA1"/>
    <w:rsid w:val="00F038DA"/>
    <w:rsid w:val="00F0441F"/>
    <w:rsid w:val="00F13D64"/>
    <w:rsid w:val="00F30EE2"/>
    <w:rsid w:val="00F332F9"/>
    <w:rsid w:val="00F644A8"/>
    <w:rsid w:val="00F71DC9"/>
    <w:rsid w:val="00F81153"/>
    <w:rsid w:val="00F8758B"/>
    <w:rsid w:val="00F94365"/>
    <w:rsid w:val="00F94F45"/>
    <w:rsid w:val="00FC257E"/>
    <w:rsid w:val="00FC58B7"/>
    <w:rsid w:val="00FD49E5"/>
    <w:rsid w:val="00FE1B06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761E3"/>
  <w15:docId w15:val="{0DC30D1E-C612-4AB7-B031-02DA9929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67A"/>
    <w:pPr>
      <w:spacing w:after="0" w:line="360" w:lineRule="auto"/>
      <w:ind w:firstLine="567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C310D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310D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310D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C310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10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10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10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10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10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64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06"/>
  </w:style>
  <w:style w:type="paragraph" w:styleId="Piedepgina">
    <w:name w:val="footer"/>
    <w:basedOn w:val="Normal"/>
    <w:link w:val="PiedepginaCar"/>
    <w:uiPriority w:val="99"/>
    <w:unhideWhenUsed/>
    <w:rsid w:val="000264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06"/>
  </w:style>
  <w:style w:type="table" w:styleId="Cuadrculaclara-nfasis1">
    <w:name w:val="Light Grid Accent 1"/>
    <w:basedOn w:val="Tablanormal"/>
    <w:uiPriority w:val="62"/>
    <w:rsid w:val="0002640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B3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35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44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C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3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8C3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1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7D33"/>
    <w:pPr>
      <w:numPr>
        <w:numId w:val="0"/>
      </w:numPr>
      <w:spacing w:line="276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7D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D33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417A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104B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04A"/>
    <w:pPr>
      <w:spacing w:after="100"/>
      <w:ind w:left="220"/>
    </w:pPr>
  </w:style>
  <w:style w:type="table" w:styleId="Tabladelista1clara-nfasis5">
    <w:name w:val="List Table 1 Light Accent 5"/>
    <w:basedOn w:val="Tablanormal"/>
    <w:uiPriority w:val="46"/>
    <w:rsid w:val="00B62B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arens53@gmail.com" TargetMode="External"/><Relationship Id="rId18" Type="http://schemas.openxmlformats.org/officeDocument/2006/relationships/hyperlink" Target="mailto:hernandezlz2018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jeanreynold.jrb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larens53@gmail.com" TargetMode="External"/><Relationship Id="rId17" Type="http://schemas.openxmlformats.org/officeDocument/2006/relationships/hyperlink" Target="mailto:juan.pere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an.perez@gmail.com" TargetMode="External"/><Relationship Id="rId20" Type="http://schemas.openxmlformats.org/officeDocument/2006/relationships/hyperlink" Target="mailto:clarens5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arens53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money91.eb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clarens53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juan.perez@gmail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MINISTRACIÓN DE RIESGOS DEL PROYECTO</PublishDate>
  <Abstract>Este proyecto se trata del desarrollo de una aplicación móvil para el sistema Android. Permitirá a los alumnos de la UTNG o cualquier otro usuario aprender el idioma inglés de manera eficaz para poder tener un alto nivel en dicho idiom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D6808-77FF-4E7B-9D3C-313EA1F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6</Pages>
  <Words>3048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English</vt:lpstr>
    </vt:vector>
  </TitlesOfParts>
  <Company>Clarens Harvel Kenol</Company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English</dc:title>
  <dc:subject/>
  <dc:creator>L.I. Anireya Saavedra Pérez</dc:creator>
  <cp:keywords/>
  <dc:description/>
  <cp:lastModifiedBy>Clarens Harvel Kénol</cp:lastModifiedBy>
  <cp:revision>246</cp:revision>
  <dcterms:created xsi:type="dcterms:W3CDTF">2018-07-07T00:44:00Z</dcterms:created>
  <dcterms:modified xsi:type="dcterms:W3CDTF">2018-07-14T03:33:00Z</dcterms:modified>
</cp:coreProperties>
</file>